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9673D" w14:textId="0102E758" w:rsidR="00BF70DC" w:rsidRDefault="00550016">
      <w:r>
        <w:rPr>
          <w:noProof/>
        </w:rPr>
        <w:drawing>
          <wp:anchor distT="0" distB="0" distL="114300" distR="114300" simplePos="0" relativeHeight="251658258" behindDoc="1" locked="0" layoutInCell="1" allowOverlap="1" wp14:anchorId="1FE09F8C" wp14:editId="7C41989B">
            <wp:simplePos x="0" y="0"/>
            <wp:positionH relativeFrom="column">
              <wp:posOffset>-20472</wp:posOffset>
            </wp:positionH>
            <wp:positionV relativeFrom="page">
              <wp:posOffset>177421</wp:posOffset>
            </wp:positionV>
            <wp:extent cx="6720205" cy="10079990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05" cy="1007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D2">
        <w:rPr>
          <w:noProof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3B7CFACB" wp14:editId="3BD267C9">
                <wp:simplePos x="0" y="0"/>
                <wp:positionH relativeFrom="column">
                  <wp:posOffset>852981</wp:posOffset>
                </wp:positionH>
                <wp:positionV relativeFrom="page">
                  <wp:posOffset>4274864</wp:posOffset>
                </wp:positionV>
                <wp:extent cx="3643630" cy="219583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630" cy="2195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74B75" w14:textId="77777777" w:rsidR="00FC78C6" w:rsidRPr="00DC2C2D" w:rsidRDefault="00FC78C6" w:rsidP="008C629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2C2D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unity</w:t>
                            </w:r>
                          </w:p>
                          <w:p w14:paraId="7E8672CF" w14:textId="77777777" w:rsidR="00FC78C6" w:rsidRPr="00DC2C2D" w:rsidRDefault="00FC78C6" w:rsidP="008C629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2C2D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st</w:t>
                            </w:r>
                          </w:p>
                          <w:p w14:paraId="06EF6EF5" w14:textId="77777777" w:rsidR="00FC78C6" w:rsidRPr="00550016" w:rsidRDefault="00FC78C6" w:rsidP="008C629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016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lication Form 2022</w:t>
                            </w:r>
                          </w:p>
                          <w:p w14:paraId="580FB42F" w14:textId="77777777" w:rsidR="00FC78C6" w:rsidRDefault="00FC7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CFAC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7.15pt;margin-top:336.6pt;width:286.9pt;height:172.9pt;z-index:-25165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" filled="f" stroked="f" strokeweight=".5pt">
                <v:textbox>
                  <w:txbxContent>
                    <w:p w14:paraId="00274B75" w14:textId="77777777" w:rsidR="00FC78C6" w:rsidRPr="00DC2C2D" w:rsidRDefault="00FC78C6" w:rsidP="008C629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2C2D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mmunity</w:t>
                      </w:r>
                    </w:p>
                    <w:p w14:paraId="7E8672CF" w14:textId="77777777" w:rsidR="00FC78C6" w:rsidRPr="00DC2C2D" w:rsidRDefault="00FC78C6" w:rsidP="008C629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2C2D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est</w:t>
                      </w:r>
                    </w:p>
                    <w:p w14:paraId="06EF6EF5" w14:textId="77777777" w:rsidR="00FC78C6" w:rsidRPr="00550016" w:rsidRDefault="00FC78C6" w:rsidP="008C629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0016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plication Form 2022</w:t>
                      </w:r>
                    </w:p>
                    <w:p w14:paraId="580FB42F" w14:textId="77777777" w:rsidR="00FC78C6" w:rsidRDefault="00FC78C6"/>
                  </w:txbxContent>
                </v:textbox>
                <w10:wrap type="square" anchory="page"/>
              </v:shape>
            </w:pict>
          </mc:Fallback>
        </mc:AlternateContent>
      </w:r>
      <w:r w:rsidR="009E4BD2">
        <w:rPr>
          <w:noProof/>
        </w:rPr>
        <w:drawing>
          <wp:anchor distT="0" distB="0" distL="114300" distR="114300" simplePos="0" relativeHeight="251658240" behindDoc="0" locked="0" layoutInCell="1" allowOverlap="1" wp14:anchorId="34C31A12" wp14:editId="6F2AE6C8">
            <wp:simplePos x="0" y="0"/>
            <wp:positionH relativeFrom="column">
              <wp:posOffset>5009439</wp:posOffset>
            </wp:positionH>
            <wp:positionV relativeFrom="paragraph">
              <wp:posOffset>0</wp:posOffset>
            </wp:positionV>
            <wp:extent cx="1682691" cy="1080000"/>
            <wp:effectExtent l="0" t="0" r="0" b="635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enix Logo 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69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265D1" w14:textId="62270681" w:rsidR="00A703B1" w:rsidRDefault="00A703B1" w:rsidP="00A703B1">
      <w:pPr>
        <w:sectPr w:rsidR="00A703B1" w:rsidSect="00BF70D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2F6D358" w14:textId="2FA86347" w:rsidR="00A703B1" w:rsidRDefault="00A703B1" w:rsidP="00A703B1">
      <w:r>
        <w:rPr>
          <w:b/>
          <w:bCs/>
        </w:rPr>
        <w:lastRenderedPageBreak/>
        <w:t>Completing this form</w:t>
      </w:r>
    </w:p>
    <w:p w14:paraId="26147493" w14:textId="7CD21AF5" w:rsidR="00A703B1" w:rsidRDefault="00A703B1" w:rsidP="00B23AFB">
      <w:pPr>
        <w:pBdr>
          <w:top w:val="single" w:sz="4" w:space="1" w:color="auto"/>
        </w:pBdr>
      </w:pPr>
      <w:r>
        <w:t xml:space="preserve">It is essential that, before you fill in this form, you make sure you have read through the </w:t>
      </w:r>
      <w:r>
        <w:rPr>
          <w:b/>
          <w:bCs/>
        </w:rPr>
        <w:t>Criteria</w:t>
      </w:r>
      <w:r>
        <w:t xml:space="preserve"> for funding.  This gives guidance on what should be included in your application.</w:t>
      </w:r>
    </w:p>
    <w:p w14:paraId="1DD44A63" w14:textId="737818A4" w:rsidR="00A703B1" w:rsidRDefault="00A703B1" w:rsidP="00A703B1"/>
    <w:p w14:paraId="6A39F7E3" w14:textId="61564230" w:rsidR="00A703B1" w:rsidRDefault="005C3290" w:rsidP="00A703B1">
      <w:pPr>
        <w:rPr>
          <w:b/>
          <w:bCs/>
        </w:rPr>
      </w:pPr>
      <w:r w:rsidRPr="001C7D20">
        <w:rPr>
          <w:rFonts w:cstheme="minorHAnsi"/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3C60148A" wp14:editId="433A766F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63245" cy="563245"/>
            <wp:effectExtent l="0" t="0" r="8255" b="825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ore ic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3B1">
        <w:t xml:space="preserve">This symbol indicates that the question will be scored by the Evaluation Panel.  Information on how the scoring works can be found in the </w:t>
      </w:r>
      <w:r w:rsidR="001D64F2">
        <w:rPr>
          <w:b/>
          <w:bCs/>
        </w:rPr>
        <w:t>Criteria</w:t>
      </w:r>
      <w:r w:rsidR="001D64F2">
        <w:t>.</w:t>
      </w:r>
    </w:p>
    <w:p w14:paraId="21E3DC8A" w14:textId="3D906A62" w:rsidR="001D64F2" w:rsidRDefault="001D64F2" w:rsidP="00A703B1">
      <w:pPr>
        <w:rPr>
          <w:b/>
          <w:bCs/>
        </w:rPr>
      </w:pPr>
    </w:p>
    <w:p w14:paraId="684DF9AE" w14:textId="4ED0DA65" w:rsidR="001D64F2" w:rsidRDefault="001D64F2" w:rsidP="00A703B1">
      <w:r>
        <w:t xml:space="preserve">A list of the supporting documents that you will be expected to provide if you are successful are listed in the </w:t>
      </w:r>
      <w:r>
        <w:rPr>
          <w:b/>
          <w:bCs/>
        </w:rPr>
        <w:t xml:space="preserve">Criteria page </w:t>
      </w:r>
      <w:r w:rsidR="00AC593E">
        <w:rPr>
          <w:b/>
          <w:bCs/>
        </w:rPr>
        <w:t>7</w:t>
      </w:r>
      <w:r>
        <w:rPr>
          <w:b/>
          <w:bCs/>
        </w:rPr>
        <w:t>.</w:t>
      </w:r>
    </w:p>
    <w:p w14:paraId="6C795DDB" w14:textId="07127D8B" w:rsidR="001D64F2" w:rsidRDefault="001D64F2" w:rsidP="00A703B1"/>
    <w:p w14:paraId="6B66EF05" w14:textId="501B2F0A" w:rsidR="001D64F2" w:rsidRDefault="001D64F2" w:rsidP="00A703B1">
      <w:r>
        <w:rPr>
          <w:b/>
          <w:bCs/>
        </w:rPr>
        <w:t>Help to apply to the Community Chest</w:t>
      </w:r>
    </w:p>
    <w:p w14:paraId="525172C8" w14:textId="7A57596E" w:rsidR="001D64F2" w:rsidRDefault="001D64F2" w:rsidP="00FC3FA6">
      <w:pPr>
        <w:pBdr>
          <w:top w:val="single" w:sz="4" w:space="1" w:color="auto"/>
        </w:pBdr>
      </w:pPr>
      <w:r>
        <w:t>We want to encourage local people/groups to apply.  If you would like some help or advice with your project idea or application, you can sign-up for a 45</w:t>
      </w:r>
      <w:r w:rsidR="00557389">
        <w:t>-</w:t>
      </w:r>
      <w:r>
        <w:t xml:space="preserve">minute advice slot.  These will </w:t>
      </w:r>
      <w:r w:rsidR="00FB5260">
        <w:t>take place either via Zoom video call</w:t>
      </w:r>
      <w:r w:rsidR="006D3250">
        <w:t xml:space="preserve">, </w:t>
      </w:r>
      <w:r w:rsidR="005B322D">
        <w:t xml:space="preserve">telephone call </w:t>
      </w:r>
      <w:r w:rsidR="006D3250">
        <w:t xml:space="preserve">or at these locations </w:t>
      </w:r>
      <w:r w:rsidR="005B322D">
        <w:t>on the following dates</w:t>
      </w:r>
      <w:r>
        <w:t>:</w:t>
      </w:r>
    </w:p>
    <w:p w14:paraId="656288BC" w14:textId="77777777" w:rsidR="004E3B56" w:rsidRDefault="004E3B56" w:rsidP="00FC3FA6">
      <w:pPr>
        <w:pBdr>
          <w:top w:val="single" w:sz="4" w:space="1" w:color="auto"/>
        </w:pBdr>
      </w:pPr>
    </w:p>
    <w:p w14:paraId="415567A7" w14:textId="2BF98104" w:rsidR="004E3B56" w:rsidRPr="00AF676F" w:rsidRDefault="004E3B56" w:rsidP="004E3B56">
      <w:pPr>
        <w:shd w:val="clear" w:color="auto" w:fill="FFFF00"/>
        <w:ind w:left="284"/>
        <w:jc w:val="left"/>
        <w:rPr>
          <w:b/>
          <w:bCs/>
        </w:rPr>
      </w:pPr>
      <w:r>
        <w:rPr>
          <w:b/>
          <w:bCs/>
        </w:rPr>
        <w:t xml:space="preserve">Monday 7 February </w:t>
      </w:r>
      <w:r w:rsidR="002D6E17">
        <w:rPr>
          <w:b/>
          <w:bCs/>
        </w:rPr>
        <w:t xml:space="preserve">10am - </w:t>
      </w:r>
      <w:r>
        <w:rPr>
          <w:b/>
          <w:bCs/>
        </w:rPr>
        <w:t>4pm</w:t>
      </w:r>
    </w:p>
    <w:p w14:paraId="210766C7" w14:textId="77777777" w:rsidR="002D6E17" w:rsidRDefault="002D6E17" w:rsidP="002D6E17">
      <w:pPr>
        <w:shd w:val="clear" w:color="auto" w:fill="FFFF00"/>
        <w:ind w:left="284"/>
        <w:jc w:val="left"/>
      </w:pPr>
      <w:r>
        <w:t>WG Grace Community Centre, 1 Lion Close, London SE9 4HT</w:t>
      </w:r>
    </w:p>
    <w:p w14:paraId="4B1016D1" w14:textId="77777777" w:rsidR="004E3B56" w:rsidRDefault="004E3B56" w:rsidP="004E3B56">
      <w:pPr>
        <w:shd w:val="clear" w:color="auto" w:fill="FFFF00"/>
        <w:ind w:left="284"/>
        <w:jc w:val="left"/>
      </w:pPr>
    </w:p>
    <w:p w14:paraId="43483C1F" w14:textId="77777777" w:rsidR="004E3B56" w:rsidRDefault="004E3B56" w:rsidP="004E3B56">
      <w:pPr>
        <w:shd w:val="clear" w:color="auto" w:fill="FFFF00"/>
        <w:ind w:left="284"/>
        <w:jc w:val="left"/>
        <w:rPr>
          <w:b/>
          <w:bCs/>
        </w:rPr>
      </w:pPr>
      <w:r>
        <w:rPr>
          <w:b/>
          <w:bCs/>
        </w:rPr>
        <w:t>Tuesday 8 February 10am – 4pm</w:t>
      </w:r>
    </w:p>
    <w:p w14:paraId="45375631" w14:textId="77777777" w:rsidR="004E3B56" w:rsidRDefault="004E3B56" w:rsidP="004E3B56">
      <w:pPr>
        <w:shd w:val="clear" w:color="auto" w:fill="FFFF00"/>
        <w:ind w:left="284"/>
        <w:jc w:val="left"/>
      </w:pPr>
      <w:r>
        <w:t>Goldsmiths Community Centre, Castillion Road, London SE6 1QD</w:t>
      </w:r>
    </w:p>
    <w:p w14:paraId="76F262F9" w14:textId="77777777" w:rsidR="004E3B56" w:rsidRDefault="004E3B56" w:rsidP="004E3B56">
      <w:pPr>
        <w:shd w:val="clear" w:color="auto" w:fill="FFFF00"/>
        <w:ind w:left="284"/>
        <w:jc w:val="left"/>
      </w:pPr>
    </w:p>
    <w:p w14:paraId="4BCBEE1B" w14:textId="58DA846C" w:rsidR="004E3B56" w:rsidRDefault="004E3B56" w:rsidP="004E3B56">
      <w:pPr>
        <w:shd w:val="clear" w:color="auto" w:fill="FFFF00"/>
        <w:ind w:left="284"/>
        <w:jc w:val="left"/>
        <w:rPr>
          <w:b/>
          <w:bCs/>
        </w:rPr>
      </w:pPr>
      <w:r>
        <w:rPr>
          <w:b/>
          <w:bCs/>
        </w:rPr>
        <w:t>Wednesday 9 February 4pm</w:t>
      </w:r>
      <w:r w:rsidR="002D6E17">
        <w:rPr>
          <w:b/>
          <w:bCs/>
        </w:rPr>
        <w:t xml:space="preserve"> – 8pm</w:t>
      </w:r>
    </w:p>
    <w:p w14:paraId="4DABAFAF" w14:textId="77777777" w:rsidR="002D6E17" w:rsidRDefault="002D6E17" w:rsidP="002D6E17">
      <w:pPr>
        <w:shd w:val="clear" w:color="auto" w:fill="FFFF00"/>
        <w:ind w:left="284"/>
        <w:jc w:val="left"/>
      </w:pPr>
      <w:r>
        <w:t>Zoom meeting</w:t>
      </w:r>
    </w:p>
    <w:p w14:paraId="16EF7769" w14:textId="77777777" w:rsidR="004E3B56" w:rsidRDefault="004E3B56" w:rsidP="004E3B56">
      <w:pPr>
        <w:shd w:val="clear" w:color="auto" w:fill="FFFF00"/>
        <w:ind w:left="284"/>
        <w:jc w:val="left"/>
      </w:pPr>
    </w:p>
    <w:p w14:paraId="7BC4AC1E" w14:textId="77777777" w:rsidR="004E3B56" w:rsidRDefault="004E3B56" w:rsidP="004E3B56">
      <w:pPr>
        <w:shd w:val="clear" w:color="auto" w:fill="FFFF00"/>
        <w:ind w:left="284"/>
        <w:jc w:val="left"/>
      </w:pPr>
      <w:r>
        <w:rPr>
          <w:b/>
          <w:bCs/>
        </w:rPr>
        <w:t>Thursday 10 February 10am – 4pm</w:t>
      </w:r>
    </w:p>
    <w:p w14:paraId="430BE4D9" w14:textId="77777777" w:rsidR="004E3B56" w:rsidRDefault="004E3B56" w:rsidP="004E3B56">
      <w:pPr>
        <w:shd w:val="clear" w:color="auto" w:fill="FFFF00"/>
        <w:ind w:left="284"/>
        <w:jc w:val="left"/>
      </w:pPr>
      <w:r>
        <w:t>Green Man, 355 Bromley Road, London SE6 2RP</w:t>
      </w:r>
    </w:p>
    <w:p w14:paraId="01BD8560" w14:textId="103C6A43" w:rsidR="00FB5260" w:rsidRDefault="00FB5260" w:rsidP="00FB5260">
      <w:pPr>
        <w:jc w:val="left"/>
      </w:pPr>
    </w:p>
    <w:p w14:paraId="768E82C9" w14:textId="71E29EB1" w:rsidR="006D3250" w:rsidRDefault="00FB5260" w:rsidP="006D3250">
      <w:pPr>
        <w:rPr>
          <w:rFonts w:eastAsia="Times New Roman"/>
          <w:sz w:val="22"/>
        </w:rPr>
      </w:pPr>
      <w:bookmarkStart w:id="0" w:name="_Hlk59106693"/>
      <w:r>
        <w:t>T</w:t>
      </w:r>
      <w:r w:rsidR="00B23AFB">
        <w:t>h</w:t>
      </w:r>
      <w:r w:rsidR="006D3250">
        <w:t>ese</w:t>
      </w:r>
      <w:r w:rsidR="00B23AFB">
        <w:t xml:space="preserve"> </w:t>
      </w:r>
      <w:r w:rsidR="006D3250">
        <w:t>are</w:t>
      </w:r>
      <w:r w:rsidR="00B23AFB">
        <w:t xml:space="preserve"> by appointment only</w:t>
      </w:r>
      <w:r w:rsidR="006D3250">
        <w:t>, so t</w:t>
      </w:r>
      <w:r w:rsidR="00B23AFB">
        <w:t xml:space="preserve">o book a slot </w:t>
      </w:r>
      <w:r>
        <w:t>contact Lillian Brown</w:t>
      </w:r>
      <w:r w:rsidR="00B23AFB">
        <w:t xml:space="preserve"> </w:t>
      </w:r>
      <w:r w:rsidR="006D3250">
        <w:rPr>
          <w:rFonts w:eastAsia="Times New Roman"/>
        </w:rPr>
        <w:t>Tel: 07824 366761 or email</w:t>
      </w:r>
    </w:p>
    <w:p w14:paraId="0E405EDE" w14:textId="503EDC6F" w:rsidR="00FB5260" w:rsidRDefault="000545A1" w:rsidP="006D3250">
      <w:pPr>
        <w:jc w:val="left"/>
        <w:rPr>
          <w:rFonts w:eastAsia="Times New Roman"/>
        </w:rPr>
      </w:pPr>
      <w:hyperlink r:id="rId15" w:history="1">
        <w:r w:rsidR="00B23AFB" w:rsidRPr="000D1333">
          <w:rPr>
            <w:rStyle w:val="Hyperlink"/>
            <w:rFonts w:eastAsia="Times New Roman"/>
          </w:rPr>
          <w:t>lillian@lillianbrownconsulting.co.uk</w:t>
        </w:r>
      </w:hyperlink>
      <w:r w:rsidR="00FB5260">
        <w:rPr>
          <w:rFonts w:eastAsia="Times New Roman"/>
        </w:rPr>
        <w:t xml:space="preserve"> </w:t>
      </w:r>
    </w:p>
    <w:bookmarkEnd w:id="0"/>
    <w:p w14:paraId="445E2D5D" w14:textId="5138F0A0" w:rsidR="00B23AFB" w:rsidRPr="00B23AFB" w:rsidRDefault="00B23AFB" w:rsidP="005B322D"/>
    <w:p w14:paraId="78C537DF" w14:textId="3E700867" w:rsidR="00FB5260" w:rsidRDefault="00B23AFB" w:rsidP="00FC3FA6">
      <w:r>
        <w:t xml:space="preserve">If you have any questions please get in touch by calling Freephone </w:t>
      </w:r>
      <w:r>
        <w:rPr>
          <w:b/>
          <w:bCs/>
        </w:rPr>
        <w:t>0800 0285 700</w:t>
      </w:r>
      <w:r>
        <w:t xml:space="preserve"> and ask for the Community Chest </w:t>
      </w:r>
      <w:r w:rsidR="00064D3E">
        <w:t xml:space="preserve">Project </w:t>
      </w:r>
      <w:r>
        <w:t xml:space="preserve">Team or email </w:t>
      </w:r>
      <w:hyperlink r:id="rId16" w:history="1">
        <w:r w:rsidRPr="000D1333">
          <w:rPr>
            <w:rStyle w:val="Hyperlink"/>
          </w:rPr>
          <w:t>cchest@phoenixch.org.uk</w:t>
        </w:r>
      </w:hyperlink>
      <w:r>
        <w:t xml:space="preserve"> </w:t>
      </w:r>
    </w:p>
    <w:p w14:paraId="1382A57E" w14:textId="16139E87" w:rsidR="00B23AFB" w:rsidRDefault="00B23AFB" w:rsidP="00FC3FA6"/>
    <w:p w14:paraId="09B56D06" w14:textId="3BC29B0A" w:rsidR="00B23AFB" w:rsidRPr="003563D0" w:rsidRDefault="00B23AFB" w:rsidP="00FC3FA6">
      <w:pPr>
        <w:rPr>
          <w:spacing w:val="-6"/>
        </w:rPr>
      </w:pPr>
      <w:r w:rsidRPr="003563D0">
        <w:rPr>
          <w:spacing w:val="-6"/>
        </w:rPr>
        <w:t>Also, if you have any communication needs (such as Braille, large print or translation) please contact us.</w:t>
      </w:r>
    </w:p>
    <w:p w14:paraId="33C2A3AD" w14:textId="4D0E03E8" w:rsidR="00B23AFB" w:rsidRDefault="00B23AFB" w:rsidP="00FC3FA6"/>
    <w:p w14:paraId="2DB8AFE0" w14:textId="5A23009A" w:rsidR="00B23AFB" w:rsidRDefault="00B23AFB" w:rsidP="00FC3FA6">
      <w:r>
        <w:rPr>
          <w:b/>
          <w:bCs/>
        </w:rPr>
        <w:t>Submitting your application</w:t>
      </w:r>
    </w:p>
    <w:p w14:paraId="0BDAEB3E" w14:textId="7B62D1E0" w:rsidR="00B23AFB" w:rsidRDefault="00B23AFB" w:rsidP="00FC3FA6">
      <w:r>
        <w:t xml:space="preserve">We prefer submissions </w:t>
      </w:r>
      <w:r w:rsidR="002D1074">
        <w:t xml:space="preserve">in Microsoft Word </w:t>
      </w:r>
      <w:r>
        <w:t>by email</w:t>
      </w:r>
      <w:r w:rsidR="002D1074">
        <w:t xml:space="preserve"> </w:t>
      </w:r>
      <w:r>
        <w:t xml:space="preserve">to: </w:t>
      </w:r>
      <w:hyperlink r:id="rId17" w:history="1">
        <w:r w:rsidRPr="000D1333">
          <w:rPr>
            <w:rStyle w:val="Hyperlink"/>
          </w:rPr>
          <w:t>cchest@phoenixch.org.uk</w:t>
        </w:r>
      </w:hyperlink>
      <w:r>
        <w:t xml:space="preserve"> </w:t>
      </w:r>
      <w:r w:rsidR="003563D0">
        <w:t xml:space="preserve"> Alternatively you can </w:t>
      </w:r>
      <w:r w:rsidR="003563D0">
        <w:t>send it by post to Community Chest, Phoenix Community Housing, The Green Man, 355 Bromley Road, London SE6 2RP</w:t>
      </w:r>
      <w:r w:rsidR="00064D3E">
        <w:t>.</w:t>
      </w:r>
    </w:p>
    <w:p w14:paraId="4E7BD0C5" w14:textId="615D7048" w:rsidR="005B322D" w:rsidRPr="00B445C5" w:rsidRDefault="005B322D" w:rsidP="005B322D">
      <w:pPr>
        <w:rPr>
          <w:lang w:val="en-US"/>
        </w:rPr>
      </w:pPr>
    </w:p>
    <w:p w14:paraId="2F53C671" w14:textId="3724E99D" w:rsidR="003563D0" w:rsidRDefault="00B25341" w:rsidP="005B322D">
      <w:r>
        <w:rPr>
          <w:noProof/>
        </w:rPr>
        <w:drawing>
          <wp:anchor distT="0" distB="0" distL="114300" distR="114300" simplePos="0" relativeHeight="251658256" behindDoc="0" locked="0" layoutInCell="1" allowOverlap="1" wp14:anchorId="1D9E9A93" wp14:editId="72F39AF4">
            <wp:simplePos x="0" y="0"/>
            <wp:positionH relativeFrom="column">
              <wp:posOffset>533400</wp:posOffset>
            </wp:positionH>
            <wp:positionV relativeFrom="paragraph">
              <wp:posOffset>83820</wp:posOffset>
            </wp:positionV>
            <wp:extent cx="2285365" cy="1971675"/>
            <wp:effectExtent l="38100" t="38100" r="38735" b="476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7" t="15979" r="17299" b="11318"/>
                    <a:stretch/>
                  </pic:blipFill>
                  <pic:spPr bwMode="auto">
                    <a:xfrm>
                      <a:off x="0" y="0"/>
                      <a:ext cx="2285365" cy="1971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ABF4A" w14:textId="5C76082F" w:rsidR="003563D0" w:rsidRDefault="003563D0" w:rsidP="005B322D"/>
    <w:p w14:paraId="61BA1052" w14:textId="728FA87C" w:rsidR="00B445C5" w:rsidRDefault="00B445C5" w:rsidP="005B322D"/>
    <w:p w14:paraId="39A0FF2B" w14:textId="7069D74E" w:rsidR="00B445C5" w:rsidRDefault="00B445C5" w:rsidP="005B322D"/>
    <w:p w14:paraId="2775BE81" w14:textId="6B1A1561" w:rsidR="00B445C5" w:rsidRDefault="00B445C5" w:rsidP="005B322D"/>
    <w:p w14:paraId="62B3251E" w14:textId="0DA3EBE8" w:rsidR="00B445C5" w:rsidRDefault="00B445C5" w:rsidP="005B322D"/>
    <w:p w14:paraId="649DEE5C" w14:textId="19CE196A" w:rsidR="00B445C5" w:rsidRDefault="00B445C5" w:rsidP="005B322D"/>
    <w:p w14:paraId="12B1B0C2" w14:textId="45D6AD43" w:rsidR="00B445C5" w:rsidRDefault="00B445C5" w:rsidP="005B322D"/>
    <w:p w14:paraId="57C1B250" w14:textId="3CE29223" w:rsidR="00B445C5" w:rsidRDefault="00B445C5" w:rsidP="005B322D"/>
    <w:p w14:paraId="5B0D11D8" w14:textId="1F72701A" w:rsidR="00B445C5" w:rsidRDefault="00B445C5" w:rsidP="005B322D"/>
    <w:p w14:paraId="044346C1" w14:textId="23FDFB29" w:rsidR="00B445C5" w:rsidRDefault="00B445C5" w:rsidP="005B322D"/>
    <w:p w14:paraId="61990B57" w14:textId="4754F254" w:rsidR="00B445C5" w:rsidRDefault="00B445C5" w:rsidP="005B322D"/>
    <w:p w14:paraId="14D12294" w14:textId="77777777" w:rsidR="005C3290" w:rsidRDefault="005C3290" w:rsidP="005B322D"/>
    <w:p w14:paraId="42E722D0" w14:textId="04594E3F" w:rsidR="00B445C5" w:rsidRPr="005C3290" w:rsidRDefault="00B445C5" w:rsidP="005B322D">
      <w:pPr>
        <w:rPr>
          <w:b/>
          <w:bCs/>
          <w:color w:val="538135" w:themeColor="accent6" w:themeShade="BF"/>
        </w:rPr>
      </w:pPr>
      <w:r w:rsidRPr="005C3290">
        <w:rPr>
          <w:b/>
          <w:bCs/>
          <w:color w:val="538135" w:themeColor="accent6" w:themeShade="BF"/>
        </w:rPr>
        <w:t>When will you know the outcome of your application?</w:t>
      </w:r>
    </w:p>
    <w:p w14:paraId="711B8141" w14:textId="473A878F" w:rsidR="00B445C5" w:rsidRDefault="00B445C5" w:rsidP="005B322D">
      <w:pPr>
        <w:rPr>
          <w:b/>
          <w:bCs/>
        </w:rPr>
      </w:pPr>
    </w:p>
    <w:p w14:paraId="55E325E0" w14:textId="36284D60" w:rsidR="00B445C5" w:rsidRDefault="00B445C5" w:rsidP="005B322D">
      <w:r>
        <w:rPr>
          <w:b/>
          <w:bCs/>
        </w:rPr>
        <w:t>If you are applying for a small grant</w:t>
      </w:r>
    </w:p>
    <w:p w14:paraId="1AEA6240" w14:textId="5918FF7F" w:rsidR="00B445C5" w:rsidRDefault="00B445C5" w:rsidP="005B322D">
      <w:pPr>
        <w:pBdr>
          <w:top w:val="single" w:sz="4" w:space="1" w:color="auto"/>
        </w:pBdr>
        <w:rPr>
          <w:b/>
          <w:bCs/>
        </w:rPr>
      </w:pPr>
      <w:r>
        <w:t xml:space="preserve">The small grants are up to £2,500 each.  Funding decisions for these grants will be made by the Community Chest Evaluation Panel.  You will be notified on </w:t>
      </w:r>
      <w:r w:rsidR="00364EA8">
        <w:rPr>
          <w:b/>
          <w:bCs/>
        </w:rPr>
        <w:t>8</w:t>
      </w:r>
      <w:r>
        <w:rPr>
          <w:b/>
          <w:bCs/>
        </w:rPr>
        <w:t xml:space="preserve"> April 202</w:t>
      </w:r>
      <w:r w:rsidR="00641898">
        <w:rPr>
          <w:b/>
          <w:bCs/>
        </w:rPr>
        <w:t>2</w:t>
      </w:r>
      <w:r>
        <w:rPr>
          <w:b/>
          <w:bCs/>
        </w:rPr>
        <w:t>.</w:t>
      </w:r>
    </w:p>
    <w:p w14:paraId="63F1A43E" w14:textId="4836CA7F" w:rsidR="00B445C5" w:rsidRDefault="00B445C5" w:rsidP="005B322D">
      <w:pPr>
        <w:rPr>
          <w:b/>
          <w:bCs/>
        </w:rPr>
      </w:pPr>
    </w:p>
    <w:p w14:paraId="79033A28" w14:textId="60D97055" w:rsidR="00B445C5" w:rsidRDefault="005C3290" w:rsidP="005B322D">
      <w:r>
        <w:rPr>
          <w:b/>
          <w:bCs/>
        </w:rPr>
        <w:t>If you are applying for a large grant</w:t>
      </w:r>
    </w:p>
    <w:p w14:paraId="10B76A3D" w14:textId="7D6DCE2C" w:rsidR="005C3290" w:rsidRDefault="005C3290" w:rsidP="005B322D">
      <w:r>
        <w:t>Awarding of large grants is subject to a two-stage process.</w:t>
      </w:r>
    </w:p>
    <w:p w14:paraId="788B6019" w14:textId="32CA462E" w:rsidR="005C3290" w:rsidRDefault="005C3290" w:rsidP="005B322D"/>
    <w:p w14:paraId="14F3249C" w14:textId="1EDEDCCF" w:rsidR="005C3290" w:rsidRDefault="005C3290" w:rsidP="005B322D">
      <w:r>
        <w:rPr>
          <w:b/>
          <w:bCs/>
        </w:rPr>
        <w:t>Stage 1</w:t>
      </w:r>
      <w:r>
        <w:t xml:space="preserve"> the Evaluation Panel will review submissions to the large grants fund.  The application</w:t>
      </w:r>
      <w:r w:rsidR="00AC4375">
        <w:t>s</w:t>
      </w:r>
      <w:r>
        <w:t xml:space="preserve"> will be scored by the panel and the highest scoring</w:t>
      </w:r>
      <w:r w:rsidR="00064D3E">
        <w:t xml:space="preserve"> projects</w:t>
      </w:r>
      <w:r>
        <w:t xml:space="preserve"> will proceed to stage 2.</w:t>
      </w:r>
    </w:p>
    <w:p w14:paraId="36FB9174" w14:textId="6C07E2D5" w:rsidR="005C3290" w:rsidRDefault="005C3290" w:rsidP="005B322D"/>
    <w:p w14:paraId="15FE1036" w14:textId="24FD5701" w:rsidR="00662B26" w:rsidRDefault="005C3290" w:rsidP="005B322D">
      <w:pPr>
        <w:rPr>
          <w:b/>
          <w:bCs/>
        </w:rPr>
      </w:pPr>
      <w:r>
        <w:rPr>
          <w:b/>
          <w:bCs/>
        </w:rPr>
        <w:t>Stage 2</w:t>
      </w:r>
      <w:r>
        <w:t xml:space="preserve"> </w:t>
      </w:r>
      <w:r w:rsidR="00AA238B">
        <w:t xml:space="preserve">shortlisted </w:t>
      </w:r>
      <w:r>
        <w:t xml:space="preserve">applicants will be </w:t>
      </w:r>
      <w:r w:rsidR="00D410AC">
        <w:t>required to provide a 2</w:t>
      </w:r>
      <w:r w:rsidR="00364EA8">
        <w:t>-</w:t>
      </w:r>
      <w:r w:rsidR="00D410AC">
        <w:t xml:space="preserve">minute video </w:t>
      </w:r>
      <w:r w:rsidR="00AC4375">
        <w:t xml:space="preserve">for the Phoenix website </w:t>
      </w:r>
      <w:r w:rsidR="00D410AC">
        <w:t>about what their project will be doing</w:t>
      </w:r>
      <w:r w:rsidR="00641898">
        <w:t xml:space="preserve"> </w:t>
      </w:r>
      <w:r w:rsidR="00641898">
        <w:rPr>
          <w:rFonts w:cstheme="minorHAnsi"/>
          <w:color w:val="000000" w:themeColor="text1"/>
          <w:szCs w:val="24"/>
        </w:rPr>
        <w:t>and</w:t>
      </w:r>
      <w:r w:rsidR="00641898" w:rsidRPr="00F969A0">
        <w:rPr>
          <w:rFonts w:cstheme="minorHAnsi"/>
          <w:color w:val="000000" w:themeColor="text1"/>
          <w:szCs w:val="24"/>
        </w:rPr>
        <w:t xml:space="preserve"> will be invited to have a stall </w:t>
      </w:r>
      <w:r w:rsidR="00DD29B5" w:rsidRPr="00F969A0">
        <w:rPr>
          <w:rFonts w:cstheme="minorHAnsi"/>
          <w:color w:val="000000" w:themeColor="text1"/>
          <w:szCs w:val="24"/>
        </w:rPr>
        <w:t xml:space="preserve">at the Phoenix Festival </w:t>
      </w:r>
      <w:r w:rsidR="00DD29B5">
        <w:rPr>
          <w:rFonts w:cstheme="minorHAnsi"/>
          <w:color w:val="000000" w:themeColor="text1"/>
          <w:szCs w:val="24"/>
        </w:rPr>
        <w:t xml:space="preserve">on </w:t>
      </w:r>
      <w:r w:rsidR="00DD29B5" w:rsidRPr="00222E5C">
        <w:rPr>
          <w:rFonts w:cstheme="minorHAnsi"/>
          <w:b/>
          <w:color w:val="70AD47" w:themeColor="accent6"/>
          <w:szCs w:val="24"/>
        </w:rPr>
        <w:t>Saturday 7 May 2022</w:t>
      </w:r>
      <w:r w:rsidR="00DD29B5">
        <w:rPr>
          <w:rFonts w:cstheme="minorHAnsi"/>
          <w:b/>
          <w:color w:val="70AD47" w:themeColor="accent6"/>
          <w:szCs w:val="24"/>
        </w:rPr>
        <w:t xml:space="preserve"> </w:t>
      </w:r>
      <w:r w:rsidR="00641898" w:rsidRPr="00F969A0">
        <w:rPr>
          <w:rFonts w:cstheme="minorHAnsi"/>
          <w:color w:val="000000" w:themeColor="text1"/>
          <w:szCs w:val="24"/>
        </w:rPr>
        <w:t xml:space="preserve">to promote their project </w:t>
      </w:r>
      <w:r w:rsidR="00DD29B5">
        <w:rPr>
          <w:rFonts w:cstheme="minorHAnsi"/>
          <w:color w:val="000000" w:themeColor="text1"/>
          <w:szCs w:val="24"/>
        </w:rPr>
        <w:t>to Phoenix tenants</w:t>
      </w:r>
      <w:r w:rsidR="00222E5C">
        <w:rPr>
          <w:rFonts w:cstheme="minorHAnsi"/>
          <w:szCs w:val="24"/>
        </w:rPr>
        <w:t>.  This will</w:t>
      </w:r>
      <w:r w:rsidR="00222E5C">
        <w:t xml:space="preserve"> </w:t>
      </w:r>
      <w:r w:rsidR="00D410AC">
        <w:t xml:space="preserve">help tenants decide which projects they would like to vote for.  If you are applying for a large grant you will hear </w:t>
      </w:r>
      <w:r w:rsidR="00DD29B5">
        <w:t>whether you</w:t>
      </w:r>
      <w:r w:rsidR="00D410AC">
        <w:t xml:space="preserve"> have been shortlisted for the tenant vote </w:t>
      </w:r>
      <w:r w:rsidR="00D410AC" w:rsidRPr="00662B26">
        <w:t>on</w:t>
      </w:r>
      <w:r w:rsidR="00D410AC">
        <w:rPr>
          <w:b/>
          <w:bCs/>
        </w:rPr>
        <w:t xml:space="preserve"> </w:t>
      </w:r>
    </w:p>
    <w:p w14:paraId="05960177" w14:textId="18D74851" w:rsidR="005C3290" w:rsidRPr="00D410AC" w:rsidRDefault="00364EA8" w:rsidP="005B322D">
      <w:pPr>
        <w:rPr>
          <w:b/>
          <w:bCs/>
        </w:rPr>
      </w:pPr>
      <w:r>
        <w:rPr>
          <w:b/>
          <w:bCs/>
        </w:rPr>
        <w:t>8</w:t>
      </w:r>
      <w:r w:rsidR="00D410AC">
        <w:rPr>
          <w:b/>
          <w:bCs/>
        </w:rPr>
        <w:t xml:space="preserve"> April 202</w:t>
      </w:r>
      <w:r w:rsidR="00222E5C">
        <w:rPr>
          <w:b/>
          <w:bCs/>
        </w:rPr>
        <w:t>2</w:t>
      </w:r>
    </w:p>
    <w:p w14:paraId="42560286" w14:textId="78ABB76D" w:rsidR="005C3290" w:rsidRDefault="005C3290" w:rsidP="005B322D"/>
    <w:p w14:paraId="7F23A67E" w14:textId="672F7D9C" w:rsidR="005C3290" w:rsidRDefault="005C3290" w:rsidP="005B322D">
      <w:r>
        <w:rPr>
          <w:b/>
          <w:bCs/>
        </w:rPr>
        <w:t>Deadline</w:t>
      </w:r>
    </w:p>
    <w:p w14:paraId="23F2C66E" w14:textId="5830957C" w:rsidR="005C3290" w:rsidRDefault="005C3290" w:rsidP="00AA238B">
      <w:pPr>
        <w:pBdr>
          <w:top w:val="single" w:sz="4" w:space="1" w:color="auto"/>
        </w:pBdr>
        <w:jc w:val="left"/>
        <w:rPr>
          <w:b/>
          <w:bCs/>
          <w:color w:val="538135" w:themeColor="accent6" w:themeShade="BF"/>
          <w:sz w:val="28"/>
          <w:szCs w:val="28"/>
        </w:rPr>
      </w:pPr>
      <w:r w:rsidRPr="005C3290">
        <w:rPr>
          <w:b/>
          <w:bCs/>
          <w:color w:val="538135" w:themeColor="accent6" w:themeShade="BF"/>
          <w:sz w:val="28"/>
          <w:szCs w:val="28"/>
        </w:rPr>
        <w:t>All completed applications must be received by no later than 12</w:t>
      </w:r>
      <w:r>
        <w:rPr>
          <w:b/>
          <w:bCs/>
          <w:color w:val="538135" w:themeColor="accent6" w:themeShade="BF"/>
          <w:sz w:val="28"/>
          <w:szCs w:val="28"/>
        </w:rPr>
        <w:t xml:space="preserve"> </w:t>
      </w:r>
      <w:r w:rsidRPr="005C3290">
        <w:rPr>
          <w:b/>
          <w:bCs/>
          <w:color w:val="538135" w:themeColor="accent6" w:themeShade="BF"/>
          <w:sz w:val="28"/>
          <w:szCs w:val="28"/>
        </w:rPr>
        <w:t xml:space="preserve">noon </w:t>
      </w:r>
      <w:r w:rsidR="00662B26">
        <w:rPr>
          <w:b/>
          <w:bCs/>
          <w:color w:val="538135" w:themeColor="accent6" w:themeShade="BF"/>
          <w:sz w:val="28"/>
          <w:szCs w:val="28"/>
        </w:rPr>
        <w:t xml:space="preserve">on </w:t>
      </w:r>
      <w:r w:rsidR="00222E5C">
        <w:rPr>
          <w:b/>
          <w:bCs/>
          <w:color w:val="538135" w:themeColor="accent6" w:themeShade="BF"/>
          <w:sz w:val="28"/>
          <w:szCs w:val="28"/>
        </w:rPr>
        <w:t>Wednesday 2</w:t>
      </w:r>
      <w:r w:rsidR="0056165C">
        <w:rPr>
          <w:b/>
          <w:bCs/>
          <w:color w:val="538135" w:themeColor="accent6" w:themeShade="BF"/>
          <w:sz w:val="28"/>
          <w:szCs w:val="28"/>
        </w:rPr>
        <w:t xml:space="preserve"> March</w:t>
      </w:r>
      <w:r w:rsidRPr="005C3290">
        <w:rPr>
          <w:b/>
          <w:bCs/>
          <w:color w:val="538135" w:themeColor="accent6" w:themeShade="BF"/>
          <w:sz w:val="28"/>
          <w:szCs w:val="28"/>
        </w:rPr>
        <w:t xml:space="preserve"> 202</w:t>
      </w:r>
      <w:r w:rsidR="00662B26">
        <w:rPr>
          <w:b/>
          <w:bCs/>
          <w:color w:val="538135" w:themeColor="accent6" w:themeShade="BF"/>
          <w:sz w:val="28"/>
          <w:szCs w:val="28"/>
        </w:rPr>
        <w:t>2</w:t>
      </w:r>
    </w:p>
    <w:p w14:paraId="6EEB0CDC" w14:textId="77777777" w:rsidR="00C4738D" w:rsidRDefault="00C4738D" w:rsidP="005B322D"/>
    <w:p w14:paraId="10D1F8D7" w14:textId="77ED8A99" w:rsidR="004F1372" w:rsidRDefault="004F1372" w:rsidP="005B322D">
      <w:pPr>
        <w:sectPr w:rsidR="004F1372" w:rsidSect="004F1372">
          <w:pgSz w:w="11906" w:h="16838"/>
          <w:pgMar w:top="720" w:right="720" w:bottom="720" w:left="720" w:header="709" w:footer="709" w:gutter="0"/>
          <w:cols w:num="2" w:space="454"/>
          <w:docGrid w:linePitch="360"/>
        </w:sectPr>
      </w:pPr>
    </w:p>
    <w:p w14:paraId="79A5E827" w14:textId="2BAFA965" w:rsidR="005B322D" w:rsidRDefault="005B322D" w:rsidP="00996EC0">
      <w:pPr>
        <w:jc w:val="left"/>
        <w:rPr>
          <w:color w:val="538135" w:themeColor="accent6" w:themeShade="BF"/>
          <w:sz w:val="40"/>
          <w:szCs w:val="40"/>
        </w:rPr>
      </w:pPr>
      <w:r w:rsidRPr="00B848F3">
        <w:rPr>
          <w:color w:val="538135" w:themeColor="accent6" w:themeShade="BF"/>
          <w:sz w:val="40"/>
          <w:szCs w:val="40"/>
        </w:rPr>
        <w:lastRenderedPageBreak/>
        <w:t>Grant Application Form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968"/>
        <w:gridCol w:w="3969"/>
        <w:gridCol w:w="2498"/>
      </w:tblGrid>
      <w:tr w:rsidR="00133B31" w14:paraId="4B415B56" w14:textId="77777777" w:rsidTr="00133B31">
        <w:tc>
          <w:tcPr>
            <w:tcW w:w="7937" w:type="dxa"/>
            <w:gridSpan w:val="2"/>
            <w:tcBorders>
              <w:top w:val="nil"/>
              <w:left w:val="nil"/>
            </w:tcBorders>
          </w:tcPr>
          <w:p w14:paraId="1F855D53" w14:textId="6890AFE5" w:rsidR="00133B31" w:rsidRPr="005B322D" w:rsidRDefault="00133B31" w:rsidP="00133B31">
            <w:pPr>
              <w:rPr>
                <w:noProof/>
              </w:rPr>
            </w:pPr>
          </w:p>
        </w:tc>
        <w:tc>
          <w:tcPr>
            <w:tcW w:w="2498" w:type="dxa"/>
            <w:shd w:val="clear" w:color="auto" w:fill="70AD47" w:themeFill="accent6"/>
          </w:tcPr>
          <w:p w14:paraId="5A5A0A13" w14:textId="77777777" w:rsidR="00133B31" w:rsidRPr="00133B31" w:rsidRDefault="00133B31" w:rsidP="00CE472E">
            <w:pPr>
              <w:jc w:val="left"/>
              <w:rPr>
                <w:b/>
                <w:bCs/>
                <w:color w:val="FFFFFF" w:themeColor="background1"/>
                <w:sz w:val="22"/>
              </w:rPr>
            </w:pPr>
            <w:r w:rsidRPr="00133B31">
              <w:rPr>
                <w:b/>
                <w:bCs/>
                <w:color w:val="FFFFFF" w:themeColor="background1"/>
                <w:sz w:val="22"/>
              </w:rPr>
              <w:t>Guidance Notes</w:t>
            </w:r>
          </w:p>
        </w:tc>
      </w:tr>
      <w:tr w:rsidR="00133B31" w14:paraId="49D63439" w14:textId="77777777" w:rsidTr="00133B31">
        <w:tc>
          <w:tcPr>
            <w:tcW w:w="7937" w:type="dxa"/>
            <w:gridSpan w:val="2"/>
          </w:tcPr>
          <w:p w14:paraId="2559C351" w14:textId="77777777" w:rsidR="00133B31" w:rsidRDefault="00133B31" w:rsidP="00133B31">
            <w:r>
              <w:rPr>
                <w:b/>
                <w:bCs/>
              </w:rPr>
              <w:t>Which funding are you applying for?</w:t>
            </w:r>
          </w:p>
          <w:p w14:paraId="7FA6C26E" w14:textId="77777777" w:rsidR="00133B31" w:rsidRDefault="00133B31" w:rsidP="00133B31"/>
          <w:p w14:paraId="3B7DE528" w14:textId="23C37A23" w:rsidR="00133B31" w:rsidRDefault="00FC04CB" w:rsidP="00133B31"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b/>
                <w:bCs/>
              </w:rPr>
              <w:instrText xml:space="preserve"> FORMCHECKBOX </w:instrText>
            </w:r>
            <w:r w:rsidR="000545A1">
              <w:rPr>
                <w:b/>
                <w:bCs/>
              </w:rPr>
            </w:r>
            <w:r w:rsidR="000545A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"/>
            <w:r w:rsidR="003C4135">
              <w:rPr>
                <w:b/>
                <w:bCs/>
              </w:rPr>
              <w:t xml:space="preserve">  </w:t>
            </w:r>
            <w:r w:rsidR="00133B31">
              <w:rPr>
                <w:b/>
                <w:bCs/>
              </w:rPr>
              <w:t xml:space="preserve">Small Grant </w:t>
            </w:r>
            <w:r w:rsidR="00133B31">
              <w:t>– up to £2,500</w:t>
            </w:r>
          </w:p>
          <w:p w14:paraId="67CCF849" w14:textId="77777777" w:rsidR="00133B31" w:rsidRDefault="00133B31" w:rsidP="00133B31"/>
          <w:p w14:paraId="3D5DF0AC" w14:textId="2439D9F5" w:rsidR="00133B31" w:rsidRPr="007D1FCD" w:rsidRDefault="003C4135" w:rsidP="00133B31"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b/>
                <w:bCs/>
              </w:rPr>
              <w:instrText xml:space="preserve"> FORMCHECKBOX </w:instrText>
            </w:r>
            <w:r w:rsidR="000545A1">
              <w:rPr>
                <w:b/>
                <w:bCs/>
              </w:rPr>
            </w:r>
            <w:r w:rsidR="000545A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2"/>
            <w:r>
              <w:rPr>
                <w:b/>
                <w:bCs/>
              </w:rPr>
              <w:t xml:space="preserve">  </w:t>
            </w:r>
            <w:r w:rsidR="00133B31">
              <w:rPr>
                <w:b/>
                <w:bCs/>
              </w:rPr>
              <w:t>Large Grant</w:t>
            </w:r>
            <w:r w:rsidR="00133B31">
              <w:t xml:space="preserve"> – up to a maximum of £20,000</w:t>
            </w:r>
          </w:p>
        </w:tc>
        <w:tc>
          <w:tcPr>
            <w:tcW w:w="2498" w:type="dxa"/>
            <w:shd w:val="clear" w:color="auto" w:fill="70AD47" w:themeFill="accent6"/>
          </w:tcPr>
          <w:p w14:paraId="57E6BC64" w14:textId="77777777" w:rsidR="00133B31" w:rsidRPr="000069E8" w:rsidRDefault="00133B31" w:rsidP="00CE472E">
            <w:pPr>
              <w:jc w:val="left"/>
              <w:rPr>
                <w:color w:val="FFFFFF" w:themeColor="background1"/>
                <w:sz w:val="22"/>
              </w:rPr>
            </w:pPr>
            <w:r w:rsidRPr="000069E8">
              <w:rPr>
                <w:color w:val="FFFFFF" w:themeColor="background1"/>
                <w:sz w:val="22"/>
              </w:rPr>
              <w:t>See Criteria Page 2</w:t>
            </w:r>
          </w:p>
        </w:tc>
      </w:tr>
      <w:tr w:rsidR="00133B31" w14:paraId="1F4E0A67" w14:textId="77777777" w:rsidTr="00133B31">
        <w:tc>
          <w:tcPr>
            <w:tcW w:w="3968" w:type="dxa"/>
          </w:tcPr>
          <w:p w14:paraId="399E5E20" w14:textId="4E960085" w:rsidR="00133B31" w:rsidRDefault="00133B31" w:rsidP="00133B31">
            <w:r>
              <w:rPr>
                <w:b/>
                <w:bCs/>
              </w:rPr>
              <w:t xml:space="preserve">What is </w:t>
            </w:r>
            <w:r w:rsidRPr="002D1074">
              <w:rPr>
                <w:b/>
                <w:bCs/>
              </w:rPr>
              <w:t>the cost</w:t>
            </w:r>
            <w:r>
              <w:rPr>
                <w:b/>
                <w:bCs/>
              </w:rPr>
              <w:t xml:space="preserve"> </w:t>
            </w:r>
            <w:r w:rsidR="002D1074">
              <w:rPr>
                <w:b/>
                <w:bCs/>
              </w:rPr>
              <w:t xml:space="preserve">to Phoenix </w:t>
            </w:r>
            <w:r>
              <w:rPr>
                <w:b/>
                <w:bCs/>
              </w:rPr>
              <w:t>of your project?</w:t>
            </w:r>
          </w:p>
          <w:p w14:paraId="0FDE5C05" w14:textId="77777777" w:rsidR="003C4135" w:rsidRDefault="003C4135" w:rsidP="00133B31"/>
          <w:p w14:paraId="0B8DCF4A" w14:textId="0F791994" w:rsidR="003C4135" w:rsidRDefault="006F4037" w:rsidP="00133B31">
            <w:r>
              <w:fldChar w:fldCharType="begin">
                <w:ffData>
                  <w:name w:val="Cost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3" w:name="Cos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969" w:type="dxa"/>
          </w:tcPr>
          <w:p w14:paraId="5A55FF4E" w14:textId="77777777" w:rsidR="00133B31" w:rsidRDefault="00133B31" w:rsidP="00133B3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otal number of Phoenix residents who will benefit from this project?</w:t>
            </w:r>
          </w:p>
          <w:p w14:paraId="303040BC" w14:textId="77777777" w:rsidR="00133B31" w:rsidRDefault="00133B31" w:rsidP="00133B31">
            <w:pPr>
              <w:jc w:val="left"/>
            </w:pPr>
          </w:p>
          <w:p w14:paraId="46302744" w14:textId="3F25D275" w:rsidR="00133B31" w:rsidRPr="000069E8" w:rsidRDefault="00E3133C" w:rsidP="00133B31">
            <w:pPr>
              <w:jc w:val="lef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8" w:type="dxa"/>
            <w:shd w:val="clear" w:color="auto" w:fill="70AD47" w:themeFill="accent6"/>
          </w:tcPr>
          <w:p w14:paraId="405F33AB" w14:textId="774393C7" w:rsidR="00133B31" w:rsidRPr="000069E8" w:rsidRDefault="00133B31" w:rsidP="00CE472E">
            <w:pPr>
              <w:jc w:val="left"/>
              <w:rPr>
                <w:color w:val="FFFFFF" w:themeColor="background1"/>
                <w:sz w:val="22"/>
              </w:rPr>
            </w:pPr>
            <w:r w:rsidRPr="000069E8">
              <w:rPr>
                <w:rFonts w:eastAsia="Times New Roman" w:cs="Times New Roman"/>
                <w:color w:val="FFFFFF" w:themeColor="background1"/>
                <w:sz w:val="22"/>
              </w:rPr>
              <w:t xml:space="preserve">Please insert </w:t>
            </w:r>
            <w:r w:rsidR="00D27B5E" w:rsidRPr="000069E8">
              <w:rPr>
                <w:rFonts w:eastAsia="Times New Roman" w:cs="Times New Roman"/>
                <w:color w:val="FFFFFF" w:themeColor="background1"/>
                <w:sz w:val="22"/>
              </w:rPr>
              <w:t xml:space="preserve">the </w:t>
            </w:r>
            <w:r w:rsidR="00AF7751">
              <w:rPr>
                <w:rFonts w:eastAsia="Times New Roman" w:cs="Times New Roman"/>
                <w:color w:val="FFFFFF" w:themeColor="background1"/>
                <w:sz w:val="22"/>
              </w:rPr>
              <w:t xml:space="preserve">number </w:t>
            </w:r>
            <w:r w:rsidR="00B73C16">
              <w:rPr>
                <w:rFonts w:eastAsia="Times New Roman" w:cs="Times New Roman"/>
                <w:color w:val="FFFFFF" w:themeColor="background1"/>
                <w:sz w:val="22"/>
              </w:rPr>
              <w:t xml:space="preserve">of </w:t>
            </w:r>
            <w:r w:rsidRPr="000069E8">
              <w:rPr>
                <w:rFonts w:eastAsia="Times New Roman" w:cs="Times New Roman"/>
                <w:color w:val="FFFFFF" w:themeColor="background1"/>
                <w:sz w:val="22"/>
              </w:rPr>
              <w:t xml:space="preserve">Phoenix residents who will benefit from your project form on Page </w:t>
            </w:r>
            <w:r w:rsidR="00751F0D">
              <w:rPr>
                <w:rFonts w:eastAsia="Times New Roman" w:cs="Times New Roman"/>
                <w:color w:val="FFFFFF" w:themeColor="background1"/>
                <w:sz w:val="22"/>
              </w:rPr>
              <w:t>5</w:t>
            </w:r>
          </w:p>
        </w:tc>
      </w:tr>
      <w:tr w:rsidR="00133B31" w14:paraId="373D93BB" w14:textId="77777777" w:rsidTr="00F52045">
        <w:trPr>
          <w:trHeight w:val="1349"/>
        </w:trPr>
        <w:tc>
          <w:tcPr>
            <w:tcW w:w="7937" w:type="dxa"/>
            <w:gridSpan w:val="2"/>
          </w:tcPr>
          <w:p w14:paraId="0FF1DEBF" w14:textId="77777777" w:rsidR="00133B31" w:rsidRDefault="00133B31" w:rsidP="00133B31">
            <w:pPr>
              <w:rPr>
                <w:b/>
                <w:bCs/>
              </w:rPr>
            </w:pPr>
            <w:r>
              <w:rPr>
                <w:b/>
                <w:bCs/>
              </w:rPr>
              <w:t>What is the name of your project/group?</w:t>
            </w:r>
          </w:p>
          <w:p w14:paraId="4CFB0A3F" w14:textId="77777777" w:rsidR="00133B31" w:rsidRDefault="00133B31" w:rsidP="00133B31">
            <w:r>
              <w:rPr>
                <w:b/>
                <w:bCs/>
                <w:color w:val="70AD47" w:themeColor="accent6"/>
              </w:rPr>
              <w:t>(Please write below)</w:t>
            </w:r>
          </w:p>
          <w:p w14:paraId="55C4E9F4" w14:textId="77777777" w:rsidR="00133B31" w:rsidRDefault="00133B31" w:rsidP="00133B31"/>
          <w:p w14:paraId="7E501206" w14:textId="2280C45D" w:rsidR="00133B31" w:rsidRPr="007622DC" w:rsidRDefault="0007766B" w:rsidP="00133B31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4" w:name="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498" w:type="dxa"/>
            <w:shd w:val="clear" w:color="auto" w:fill="70AD47" w:themeFill="accent6"/>
          </w:tcPr>
          <w:p w14:paraId="60D06EF5" w14:textId="77777777" w:rsidR="00133B31" w:rsidRPr="000069E8" w:rsidRDefault="00133B31" w:rsidP="00CE472E">
            <w:pPr>
              <w:jc w:val="left"/>
              <w:rPr>
                <w:color w:val="FFFFFF" w:themeColor="background1"/>
                <w:sz w:val="22"/>
              </w:rPr>
            </w:pPr>
          </w:p>
        </w:tc>
      </w:tr>
      <w:tr w:rsidR="00133B31" w14:paraId="0483E2C3" w14:textId="77777777" w:rsidTr="00133B31">
        <w:tc>
          <w:tcPr>
            <w:tcW w:w="7937" w:type="dxa"/>
            <w:gridSpan w:val="2"/>
          </w:tcPr>
          <w:p w14:paraId="505947E5" w14:textId="77777777" w:rsidR="00133B31" w:rsidRDefault="00133B31" w:rsidP="00133B31">
            <w:r>
              <w:rPr>
                <w:b/>
                <w:bCs/>
              </w:rPr>
              <w:t>When will your project start and finish (dd/mm/yyyy)</w:t>
            </w:r>
          </w:p>
          <w:p w14:paraId="0C2809AA" w14:textId="77777777" w:rsidR="00133B31" w:rsidRDefault="00133B31" w:rsidP="00133B31"/>
          <w:p w14:paraId="770780B1" w14:textId="1CD7F7B0" w:rsidR="00133B31" w:rsidRDefault="00133B31" w:rsidP="00133B31">
            <w:pPr>
              <w:tabs>
                <w:tab w:val="left" w:pos="4230"/>
              </w:tabs>
            </w:pPr>
            <w:r>
              <w:t>Start</w:t>
            </w:r>
            <w:r w:rsidR="00F52045">
              <w:t xml:space="preserve"> </w:t>
            </w:r>
            <w:r w:rsidR="00F52045"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75"/>
            <w:r w:rsidR="00F52045">
              <w:instrText xml:space="preserve"> FORMTEXT </w:instrText>
            </w:r>
            <w:r w:rsidR="00F52045">
              <w:fldChar w:fldCharType="separate"/>
            </w:r>
            <w:r w:rsidR="00F52045">
              <w:rPr>
                <w:noProof/>
              </w:rPr>
              <w:t> </w:t>
            </w:r>
            <w:r w:rsidR="00F52045">
              <w:rPr>
                <w:noProof/>
              </w:rPr>
              <w:t> </w:t>
            </w:r>
            <w:r w:rsidR="00F52045">
              <w:rPr>
                <w:noProof/>
              </w:rPr>
              <w:t> </w:t>
            </w:r>
            <w:r w:rsidR="00F52045">
              <w:rPr>
                <w:noProof/>
              </w:rPr>
              <w:t> </w:t>
            </w:r>
            <w:r w:rsidR="00F52045">
              <w:rPr>
                <w:noProof/>
              </w:rPr>
              <w:t> </w:t>
            </w:r>
            <w:r w:rsidR="00F52045">
              <w:fldChar w:fldCharType="end"/>
            </w:r>
            <w:bookmarkEnd w:id="5"/>
            <w:r>
              <w:tab/>
              <w:t xml:space="preserve">Finish </w:t>
            </w:r>
            <w:r w:rsidR="00F52045">
              <w:fldChar w:fldCharType="begin">
                <w:ffData>
                  <w:name w:val="Text7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76"/>
            <w:r w:rsidR="00F52045">
              <w:instrText xml:space="preserve"> FORMTEXT </w:instrText>
            </w:r>
            <w:r w:rsidR="00F52045">
              <w:fldChar w:fldCharType="separate"/>
            </w:r>
            <w:r w:rsidR="00F52045">
              <w:rPr>
                <w:noProof/>
              </w:rPr>
              <w:t> </w:t>
            </w:r>
            <w:r w:rsidR="00F52045">
              <w:rPr>
                <w:noProof/>
              </w:rPr>
              <w:t> </w:t>
            </w:r>
            <w:r w:rsidR="00F52045">
              <w:rPr>
                <w:noProof/>
              </w:rPr>
              <w:t> </w:t>
            </w:r>
            <w:r w:rsidR="00F52045">
              <w:rPr>
                <w:noProof/>
              </w:rPr>
              <w:t> </w:t>
            </w:r>
            <w:r w:rsidR="00F52045">
              <w:rPr>
                <w:noProof/>
              </w:rPr>
              <w:t> </w:t>
            </w:r>
            <w:r w:rsidR="00F52045">
              <w:fldChar w:fldCharType="end"/>
            </w:r>
            <w:bookmarkEnd w:id="6"/>
          </w:p>
          <w:p w14:paraId="75E10082" w14:textId="77777777" w:rsidR="00133B31" w:rsidRDefault="00133B31" w:rsidP="00133B31">
            <w:pPr>
              <w:tabs>
                <w:tab w:val="left" w:pos="4230"/>
              </w:tabs>
            </w:pPr>
          </w:p>
          <w:p w14:paraId="53DD5EF5" w14:textId="77777777" w:rsidR="00133B31" w:rsidRDefault="00133B31" w:rsidP="00133B31">
            <w:pPr>
              <w:tabs>
                <w:tab w:val="left" w:pos="423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Where will it take place </w:t>
            </w:r>
            <w:r>
              <w:rPr>
                <w:b/>
                <w:bCs/>
                <w:color w:val="538135" w:themeColor="accent6" w:themeShade="BF"/>
              </w:rPr>
              <w:t>(Please write below)</w:t>
            </w:r>
          </w:p>
          <w:p w14:paraId="6E90ADD9" w14:textId="77777777" w:rsidR="00133B31" w:rsidRDefault="00133B31" w:rsidP="00133B31">
            <w:pPr>
              <w:tabs>
                <w:tab w:val="left" w:pos="4230"/>
              </w:tabs>
            </w:pPr>
          </w:p>
          <w:p w14:paraId="3F6A5DA9" w14:textId="72FC6E40" w:rsidR="00133B31" w:rsidRDefault="00F52045" w:rsidP="00133B31">
            <w:pPr>
              <w:tabs>
                <w:tab w:val="left" w:pos="4230"/>
              </w:tabs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6F9F07FE" w14:textId="77777777" w:rsidR="00133B31" w:rsidRDefault="00133B31" w:rsidP="00133B31">
            <w:pPr>
              <w:tabs>
                <w:tab w:val="left" w:pos="423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Please confirm you can </w:t>
            </w:r>
            <w:r w:rsidR="00064D3E">
              <w:rPr>
                <w:b/>
                <w:bCs/>
              </w:rPr>
              <w:t xml:space="preserve">deliver </w:t>
            </w:r>
            <w:r>
              <w:rPr>
                <w:b/>
                <w:bCs/>
              </w:rPr>
              <w:t xml:space="preserve">your project in a Covid-19 safe way </w:t>
            </w:r>
            <w:r w:rsidR="00F52045">
              <w:rPr>
                <w:b/>
                <w:bCs/>
              </w:rPr>
              <w:t xml:space="preserve"> </w:t>
            </w:r>
            <w:r w:rsidR="00F52045"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F52045">
              <w:rPr>
                <w:b/>
                <w:bCs/>
              </w:rPr>
              <w:instrText xml:space="preserve"> FORMCHECKBOX </w:instrText>
            </w:r>
            <w:r w:rsidR="000545A1">
              <w:rPr>
                <w:b/>
                <w:bCs/>
              </w:rPr>
            </w:r>
            <w:r w:rsidR="000545A1">
              <w:rPr>
                <w:b/>
                <w:bCs/>
              </w:rPr>
              <w:fldChar w:fldCharType="separate"/>
            </w:r>
            <w:r w:rsidR="00F52045">
              <w:rPr>
                <w:b/>
                <w:bCs/>
              </w:rPr>
              <w:fldChar w:fldCharType="end"/>
            </w:r>
            <w:bookmarkEnd w:id="8"/>
          </w:p>
          <w:p w14:paraId="6E97F1BC" w14:textId="0250C4EA" w:rsidR="0007766B" w:rsidRPr="007622DC" w:rsidRDefault="0007766B" w:rsidP="00133B31">
            <w:pPr>
              <w:tabs>
                <w:tab w:val="left" w:pos="4230"/>
              </w:tabs>
            </w:pPr>
          </w:p>
        </w:tc>
        <w:tc>
          <w:tcPr>
            <w:tcW w:w="2498" w:type="dxa"/>
            <w:shd w:val="clear" w:color="auto" w:fill="70AD47" w:themeFill="accent6"/>
          </w:tcPr>
          <w:p w14:paraId="5621B53A" w14:textId="77777777" w:rsidR="00133B31" w:rsidRDefault="00133B31" w:rsidP="00CE472E">
            <w:pPr>
              <w:jc w:val="left"/>
              <w:rPr>
                <w:color w:val="FFFFFF" w:themeColor="background1"/>
                <w:sz w:val="22"/>
              </w:rPr>
            </w:pPr>
          </w:p>
          <w:p w14:paraId="66325CB1" w14:textId="77777777" w:rsidR="00133B31" w:rsidRDefault="00133B31" w:rsidP="00CE472E">
            <w:pPr>
              <w:jc w:val="left"/>
              <w:rPr>
                <w:color w:val="FFFFFF" w:themeColor="background1"/>
                <w:sz w:val="22"/>
              </w:rPr>
            </w:pPr>
          </w:p>
          <w:p w14:paraId="351ADE59" w14:textId="77777777" w:rsidR="00133B31" w:rsidRDefault="00133B31" w:rsidP="00CE472E">
            <w:pPr>
              <w:jc w:val="left"/>
              <w:rPr>
                <w:color w:val="FFFFFF" w:themeColor="background1"/>
                <w:sz w:val="22"/>
              </w:rPr>
            </w:pPr>
          </w:p>
          <w:p w14:paraId="0047EC93" w14:textId="77777777" w:rsidR="00133B31" w:rsidRDefault="00133B31" w:rsidP="00CE472E">
            <w:pPr>
              <w:jc w:val="left"/>
              <w:rPr>
                <w:color w:val="FFFFFF" w:themeColor="background1"/>
                <w:sz w:val="22"/>
              </w:rPr>
            </w:pPr>
          </w:p>
          <w:p w14:paraId="624B7993" w14:textId="77777777" w:rsidR="00133B31" w:rsidRPr="000069E8" w:rsidRDefault="00133B31" w:rsidP="00CE472E">
            <w:pPr>
              <w:jc w:val="left"/>
              <w:rPr>
                <w:color w:val="FFFFFF" w:themeColor="background1"/>
                <w:sz w:val="22"/>
              </w:rPr>
            </w:pPr>
            <w:r w:rsidRPr="00521320">
              <w:rPr>
                <w:color w:val="FFFFFF" w:themeColor="background1"/>
                <w:sz w:val="22"/>
              </w:rPr>
              <w:t>Please tell us where you will be delivering your project from.</w:t>
            </w:r>
          </w:p>
        </w:tc>
      </w:tr>
      <w:tr w:rsidR="00133B31" w14:paraId="32EE2C2C" w14:textId="77777777" w:rsidTr="00133B31">
        <w:trPr>
          <w:trHeight w:val="6803"/>
        </w:trPr>
        <w:tc>
          <w:tcPr>
            <w:tcW w:w="7937" w:type="dxa"/>
            <w:gridSpan w:val="2"/>
          </w:tcPr>
          <w:p w14:paraId="529EF2FC" w14:textId="77777777" w:rsidR="00133B31" w:rsidRDefault="00133B31" w:rsidP="00133B31">
            <w:pPr>
              <w:ind w:left="321" w:hanging="321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ab/>
              <w:t>Which Phoenix funding priority area(s) will your project meet?</w:t>
            </w:r>
          </w:p>
          <w:p w14:paraId="36DC8477" w14:textId="77777777" w:rsidR="00133B31" w:rsidRDefault="00133B31" w:rsidP="00133B31">
            <w:pPr>
              <w:ind w:left="321" w:hanging="321"/>
            </w:pPr>
            <w:r>
              <w:rPr>
                <w:b/>
                <w:bCs/>
              </w:rPr>
              <w:tab/>
            </w:r>
            <w:r>
              <w:rPr>
                <w:b/>
                <w:bCs/>
                <w:color w:val="70AD47" w:themeColor="accent6"/>
              </w:rPr>
              <w:t>(Please tick all that apply)</w:t>
            </w:r>
          </w:p>
          <w:p w14:paraId="44D297AE" w14:textId="77777777" w:rsidR="00133B31" w:rsidRDefault="00133B31" w:rsidP="00133B31">
            <w:pPr>
              <w:ind w:left="321" w:hanging="321"/>
            </w:pPr>
          </w:p>
          <w:p w14:paraId="5E11CEDE" w14:textId="03D7A8A3" w:rsidR="00133B31" w:rsidRDefault="00133B31" w:rsidP="00133B31">
            <w:pPr>
              <w:tabs>
                <w:tab w:val="left" w:pos="321"/>
              </w:tabs>
              <w:ind w:left="888" w:hanging="851"/>
              <w:rPr>
                <w:b/>
                <w:bCs/>
              </w:rPr>
            </w:pPr>
            <w:r>
              <w:tab/>
            </w:r>
            <w:r w:rsidR="00F5204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F52045">
              <w:instrText xml:space="preserve"> FORMCHECKBOX </w:instrText>
            </w:r>
            <w:r w:rsidR="000545A1">
              <w:fldChar w:fldCharType="separate"/>
            </w:r>
            <w:r w:rsidR="00F52045">
              <w:fldChar w:fldCharType="end"/>
            </w:r>
            <w:bookmarkEnd w:id="9"/>
            <w:r>
              <w:tab/>
            </w:r>
            <w:r>
              <w:rPr>
                <w:b/>
                <w:bCs/>
              </w:rPr>
              <w:t>Health &amp; Lifestyle</w:t>
            </w:r>
          </w:p>
          <w:p w14:paraId="6C3A00A0" w14:textId="77777777" w:rsidR="00133B31" w:rsidRPr="00996EC0" w:rsidRDefault="00133B31" w:rsidP="00133B31">
            <w:pPr>
              <w:tabs>
                <w:tab w:val="left" w:pos="321"/>
              </w:tabs>
              <w:ind w:left="888" w:hanging="851"/>
              <w:rPr>
                <w:color w:val="70AD47" w:themeColor="accent6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color w:val="70AD47" w:themeColor="accent6"/>
              </w:rPr>
              <w:t>Write in no more than 50 words how you will meet this priority</w:t>
            </w:r>
          </w:p>
          <w:p w14:paraId="0836DC23" w14:textId="7094B2E0" w:rsidR="00133B31" w:rsidRDefault="006F4037" w:rsidP="00176964">
            <w:pPr>
              <w:ind w:left="37"/>
            </w:pPr>
            <w:r>
              <w:fldChar w:fldCharType="begin">
                <w:ffData>
                  <w:name w:val="Text78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bookmarkStart w:id="10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3BA7CE4E" w14:textId="77777777" w:rsidR="00133B31" w:rsidRDefault="00133B31" w:rsidP="00133B31">
            <w:pPr>
              <w:tabs>
                <w:tab w:val="left" w:pos="321"/>
              </w:tabs>
              <w:ind w:left="888" w:hanging="851"/>
            </w:pPr>
          </w:p>
          <w:p w14:paraId="2FA26AE4" w14:textId="3F5D8D59" w:rsidR="00133B31" w:rsidRDefault="00133B31" w:rsidP="00133B31">
            <w:pPr>
              <w:tabs>
                <w:tab w:val="left" w:pos="321"/>
              </w:tabs>
              <w:ind w:left="888" w:hanging="851"/>
            </w:pPr>
            <w:r>
              <w:tab/>
            </w:r>
            <w:r w:rsidR="00F5204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F52045">
              <w:instrText xml:space="preserve"> FORMCHECKBOX </w:instrText>
            </w:r>
            <w:r w:rsidR="000545A1">
              <w:fldChar w:fldCharType="separate"/>
            </w:r>
            <w:r w:rsidR="00F52045">
              <w:fldChar w:fldCharType="end"/>
            </w:r>
            <w:bookmarkEnd w:id="11"/>
            <w:r>
              <w:tab/>
            </w:r>
            <w:r>
              <w:rPr>
                <w:b/>
                <w:bCs/>
              </w:rPr>
              <w:t>Thriving Communities</w:t>
            </w:r>
          </w:p>
          <w:p w14:paraId="04EB7D88" w14:textId="77777777" w:rsidR="00133B31" w:rsidRPr="00996EC0" w:rsidRDefault="00133B31" w:rsidP="00133B31">
            <w:pPr>
              <w:tabs>
                <w:tab w:val="left" w:pos="321"/>
              </w:tabs>
              <w:ind w:left="888" w:hanging="851"/>
              <w:rPr>
                <w:color w:val="70AD47" w:themeColor="accent6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color w:val="70AD47" w:themeColor="accent6"/>
              </w:rPr>
              <w:t>Write in no more than 50 words how you will meet this priority</w:t>
            </w:r>
          </w:p>
          <w:p w14:paraId="311D384D" w14:textId="77777777" w:rsidR="00176964" w:rsidRDefault="00176964" w:rsidP="00176964">
            <w:pPr>
              <w:ind w:left="37"/>
            </w:pPr>
            <w:r>
              <w:fldChar w:fldCharType="begin">
                <w:ffData>
                  <w:name w:val="Text78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8341179" w14:textId="77777777" w:rsidR="00133B31" w:rsidRDefault="00133B31" w:rsidP="00364EA8">
            <w:pPr>
              <w:tabs>
                <w:tab w:val="left" w:pos="321"/>
              </w:tabs>
            </w:pPr>
          </w:p>
          <w:p w14:paraId="608F3C33" w14:textId="7EC69823" w:rsidR="00133B31" w:rsidRDefault="00133B31" w:rsidP="00133B31">
            <w:pPr>
              <w:tabs>
                <w:tab w:val="left" w:pos="321"/>
              </w:tabs>
              <w:ind w:left="888" w:hanging="851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F52045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F52045">
              <w:rPr>
                <w:b/>
                <w:bCs/>
              </w:rPr>
              <w:instrText xml:space="preserve"> FORMCHECKBOX </w:instrText>
            </w:r>
            <w:r w:rsidR="000545A1">
              <w:rPr>
                <w:b/>
                <w:bCs/>
              </w:rPr>
            </w:r>
            <w:r w:rsidR="000545A1">
              <w:rPr>
                <w:b/>
                <w:bCs/>
              </w:rPr>
              <w:fldChar w:fldCharType="separate"/>
            </w:r>
            <w:r w:rsidR="00F52045">
              <w:rPr>
                <w:b/>
                <w:bCs/>
              </w:rPr>
              <w:fldChar w:fldCharType="end"/>
            </w:r>
            <w:bookmarkEnd w:id="12"/>
            <w:r>
              <w:rPr>
                <w:b/>
                <w:bCs/>
              </w:rPr>
              <w:tab/>
              <w:t>Training &amp; Employment</w:t>
            </w:r>
          </w:p>
          <w:p w14:paraId="72056A48" w14:textId="77777777" w:rsidR="00133B31" w:rsidRPr="00996EC0" w:rsidRDefault="00133B31" w:rsidP="00133B31">
            <w:pPr>
              <w:tabs>
                <w:tab w:val="left" w:pos="321"/>
              </w:tabs>
              <w:ind w:left="888" w:hanging="851"/>
              <w:rPr>
                <w:color w:val="70AD47" w:themeColor="accent6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color w:val="70AD47" w:themeColor="accent6"/>
              </w:rPr>
              <w:t>Write in no more than 50 words how you will meet this priority</w:t>
            </w:r>
          </w:p>
          <w:p w14:paraId="4905BB23" w14:textId="77777777" w:rsidR="00176964" w:rsidRDefault="00176964" w:rsidP="00176964">
            <w:pPr>
              <w:ind w:left="37"/>
            </w:pPr>
            <w:r>
              <w:fldChar w:fldCharType="begin">
                <w:ffData>
                  <w:name w:val="Text78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CB52BA" w14:textId="77777777" w:rsidR="00133B31" w:rsidRPr="007622DC" w:rsidRDefault="00133B31" w:rsidP="00176964">
            <w:pPr>
              <w:tabs>
                <w:tab w:val="left" w:pos="321"/>
              </w:tabs>
              <w:ind w:left="888" w:hanging="851"/>
              <w:rPr>
                <w:b/>
                <w:bCs/>
              </w:rPr>
            </w:pPr>
          </w:p>
        </w:tc>
        <w:tc>
          <w:tcPr>
            <w:tcW w:w="2498" w:type="dxa"/>
            <w:shd w:val="clear" w:color="auto" w:fill="70AD47" w:themeFill="accent6"/>
          </w:tcPr>
          <w:p w14:paraId="17318C1B" w14:textId="13CCC763" w:rsidR="00133B31" w:rsidRPr="00602D72" w:rsidRDefault="00133B31" w:rsidP="00CE472E">
            <w:pPr>
              <w:ind w:left="37" w:right="105"/>
              <w:jc w:val="left"/>
              <w:rPr>
                <w:color w:val="FFFFFF" w:themeColor="background1"/>
              </w:rPr>
            </w:pPr>
            <w:r w:rsidRPr="00602D72">
              <w:rPr>
                <w:color w:val="FFFFFF" w:themeColor="background1"/>
                <w:sz w:val="22"/>
              </w:rPr>
              <w:t>Information on the funding priority areas is included in the Criteria on Page</w:t>
            </w:r>
            <w:r w:rsidR="00AC4710">
              <w:rPr>
                <w:color w:val="FFFFFF" w:themeColor="background1"/>
                <w:sz w:val="22"/>
              </w:rPr>
              <w:t>s</w:t>
            </w:r>
            <w:r w:rsidRPr="00602D72">
              <w:rPr>
                <w:color w:val="FFFFFF" w:themeColor="background1"/>
                <w:sz w:val="22"/>
              </w:rPr>
              <w:t xml:space="preserve"> </w:t>
            </w:r>
            <w:r w:rsidR="00AC4710">
              <w:rPr>
                <w:color w:val="FFFFFF" w:themeColor="background1"/>
                <w:sz w:val="22"/>
              </w:rPr>
              <w:t>4-5</w:t>
            </w:r>
            <w:r w:rsidRPr="00602D72">
              <w:rPr>
                <w:color w:val="FFFFFF" w:themeColor="background1"/>
                <w:sz w:val="22"/>
              </w:rPr>
              <w:t xml:space="preserve">. </w:t>
            </w:r>
          </w:p>
          <w:p w14:paraId="62D895D0" w14:textId="77777777" w:rsidR="00133B31" w:rsidRDefault="00133B31" w:rsidP="00CE472E">
            <w:pPr>
              <w:jc w:val="left"/>
              <w:rPr>
                <w:color w:val="FFFFFF" w:themeColor="background1"/>
                <w:sz w:val="22"/>
              </w:rPr>
            </w:pPr>
          </w:p>
          <w:p w14:paraId="29F83AA2" w14:textId="77777777" w:rsidR="00133B31" w:rsidRPr="000069E8" w:rsidRDefault="00133B31" w:rsidP="00CE472E">
            <w:pPr>
              <w:ind w:right="105"/>
              <w:jc w:val="left"/>
              <w:rPr>
                <w:color w:val="FFFFFF" w:themeColor="background1"/>
                <w:sz w:val="22"/>
              </w:rPr>
            </w:pPr>
          </w:p>
        </w:tc>
      </w:tr>
      <w:tr w:rsidR="00133B31" w14:paraId="4F024283" w14:textId="77777777" w:rsidTr="00133B31">
        <w:trPr>
          <w:trHeight w:val="6803"/>
        </w:trPr>
        <w:tc>
          <w:tcPr>
            <w:tcW w:w="7937" w:type="dxa"/>
            <w:gridSpan w:val="2"/>
          </w:tcPr>
          <w:p w14:paraId="76216D39" w14:textId="77777777" w:rsidR="00133B31" w:rsidRDefault="00133B31" w:rsidP="00133B31">
            <w:pPr>
              <w:ind w:left="321" w:hanging="32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>
              <w:rPr>
                <w:b/>
                <w:bCs/>
              </w:rPr>
              <w:tab/>
              <w:t>Tell us what your project will be doing</w:t>
            </w:r>
          </w:p>
          <w:p w14:paraId="7B680A5B" w14:textId="77777777" w:rsidR="00133B31" w:rsidRDefault="00133B31" w:rsidP="00133B31">
            <w:pPr>
              <w:ind w:left="321" w:hanging="321"/>
              <w:rPr>
                <w:color w:val="70AD47" w:themeColor="accent6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  <w:color w:val="70AD47" w:themeColor="accent6"/>
              </w:rPr>
              <w:t>(Please write below in no more than 150 words)</w:t>
            </w:r>
          </w:p>
          <w:p w14:paraId="61623F91" w14:textId="77777777" w:rsidR="00133B31" w:rsidRDefault="00133B31" w:rsidP="00133B31">
            <w:pPr>
              <w:ind w:left="321" w:hanging="321"/>
            </w:pPr>
            <w:r>
              <w:rPr>
                <w:color w:val="70AD47" w:themeColor="accent6"/>
              </w:rPr>
              <w:tab/>
            </w:r>
          </w:p>
          <w:p w14:paraId="112D76EB" w14:textId="711C3AC3" w:rsidR="00133B31" w:rsidRPr="004F1372" w:rsidRDefault="00F52045" w:rsidP="00F52045">
            <w:pPr>
              <w:ind w:left="321"/>
            </w:pPr>
            <w:r>
              <w:fldChar w:fldCharType="begin">
                <w:ffData>
                  <w:name w:val="Text7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3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98" w:type="dxa"/>
            <w:shd w:val="clear" w:color="auto" w:fill="70AD47" w:themeFill="accent6"/>
          </w:tcPr>
          <w:p w14:paraId="1837D5AA" w14:textId="77777777" w:rsidR="00133B31" w:rsidRDefault="00133B31" w:rsidP="00CE472E">
            <w:pPr>
              <w:ind w:left="37" w:right="105"/>
              <w:jc w:val="left"/>
              <w:rPr>
                <w:color w:val="FFFFFF" w:themeColor="background1"/>
                <w:sz w:val="22"/>
              </w:rPr>
            </w:pPr>
            <w:r w:rsidRPr="003B066E">
              <w:rPr>
                <w:color w:val="FFFFFF" w:themeColor="background1"/>
                <w:sz w:val="22"/>
              </w:rPr>
              <w:t xml:space="preserve">Please describe your project. By </w:t>
            </w:r>
            <w:r w:rsidRPr="003B066E">
              <w:rPr>
                <w:rFonts w:cs="Times New Roman"/>
                <w:color w:val="FFFFFF" w:themeColor="background1"/>
                <w:sz w:val="22"/>
              </w:rPr>
              <w:t xml:space="preserve">‘project’ we </w:t>
            </w:r>
            <w:r w:rsidRPr="003B066E">
              <w:rPr>
                <w:color w:val="FFFFFF" w:themeColor="background1"/>
                <w:sz w:val="22"/>
              </w:rPr>
              <w:t xml:space="preserve">mean the event or activities you plan to carry out using our grant. Be specific about what </w:t>
            </w:r>
            <w:r w:rsidRPr="00257393">
              <w:rPr>
                <w:color w:val="FFFFFF" w:themeColor="background1"/>
                <w:sz w:val="22"/>
              </w:rPr>
              <w:t>your project</w:t>
            </w:r>
            <w:r w:rsidRPr="003B066E">
              <w:rPr>
                <w:color w:val="FFFFFF" w:themeColor="background1"/>
                <w:sz w:val="22"/>
              </w:rPr>
              <w:t xml:space="preserve"> will </w:t>
            </w:r>
            <w:r>
              <w:rPr>
                <w:color w:val="FFFFFF" w:themeColor="background1"/>
                <w:sz w:val="22"/>
              </w:rPr>
              <w:t xml:space="preserve">be </w:t>
            </w:r>
            <w:r w:rsidRPr="003B066E">
              <w:rPr>
                <w:color w:val="FFFFFF" w:themeColor="background1"/>
                <w:sz w:val="22"/>
              </w:rPr>
              <w:t>do</w:t>
            </w:r>
            <w:r>
              <w:rPr>
                <w:color w:val="FFFFFF" w:themeColor="background1"/>
                <w:sz w:val="22"/>
              </w:rPr>
              <w:t>ing</w:t>
            </w:r>
            <w:r w:rsidRPr="003B066E">
              <w:rPr>
                <w:color w:val="FFFFFF" w:themeColor="background1"/>
                <w:sz w:val="22"/>
              </w:rPr>
              <w:t>, how you will do it</w:t>
            </w:r>
            <w:r>
              <w:rPr>
                <w:color w:val="FFFFFF" w:themeColor="background1"/>
                <w:sz w:val="22"/>
              </w:rPr>
              <w:t>,</w:t>
            </w:r>
            <w:r w:rsidRPr="003B066E">
              <w:rPr>
                <w:color w:val="FFFFFF" w:themeColor="background1"/>
                <w:sz w:val="22"/>
              </w:rPr>
              <w:t xml:space="preserve"> what you </w:t>
            </w:r>
            <w:r>
              <w:rPr>
                <w:color w:val="FFFFFF" w:themeColor="background1"/>
                <w:sz w:val="22"/>
              </w:rPr>
              <w:t>will</w:t>
            </w:r>
            <w:r w:rsidRPr="003B066E">
              <w:rPr>
                <w:color w:val="FFFFFF" w:themeColor="background1"/>
                <w:sz w:val="22"/>
              </w:rPr>
              <w:t xml:space="preserve"> spend the grant on</w:t>
            </w:r>
            <w:r>
              <w:rPr>
                <w:color w:val="FFFFFF" w:themeColor="background1"/>
                <w:sz w:val="22"/>
              </w:rPr>
              <w:t xml:space="preserve"> and how it meets the funding priorities.</w:t>
            </w:r>
          </w:p>
          <w:p w14:paraId="310C8864" w14:textId="77777777" w:rsidR="00133B31" w:rsidRDefault="00133B31" w:rsidP="00CE472E">
            <w:pPr>
              <w:ind w:left="37" w:right="105"/>
              <w:jc w:val="left"/>
              <w:rPr>
                <w:color w:val="FFFFFF" w:themeColor="background1"/>
                <w:sz w:val="22"/>
              </w:rPr>
            </w:pPr>
            <w:r>
              <w:rPr>
                <w:noProof/>
                <w:color w:val="FFFFFF" w:themeColor="background1"/>
                <w:sz w:val="22"/>
                <w:lang w:eastAsia="en-GB"/>
              </w:rPr>
              <w:drawing>
                <wp:anchor distT="0" distB="0" distL="114300" distR="114300" simplePos="0" relativeHeight="251658252" behindDoc="0" locked="0" layoutInCell="1" allowOverlap="1" wp14:anchorId="516369E2" wp14:editId="6DE1E80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10856</wp:posOffset>
                  </wp:positionV>
                  <wp:extent cx="1439545" cy="1439545"/>
                  <wp:effectExtent l="0" t="0" r="8255" b="825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ore co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D92F8E" w14:textId="77777777" w:rsidR="00133B31" w:rsidRDefault="00133B31" w:rsidP="00BB214A">
            <w:pPr>
              <w:jc w:val="center"/>
            </w:pPr>
            <w:r w:rsidRPr="000A34D0">
              <w:rPr>
                <w:b/>
                <w:color w:val="FFFFFF" w:themeColor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ximum 5 marks</w:t>
            </w:r>
          </w:p>
        </w:tc>
      </w:tr>
      <w:tr w:rsidR="00133B31" w14:paraId="0C4E5AC8" w14:textId="77777777" w:rsidTr="00133B31">
        <w:trPr>
          <w:trHeight w:val="6803"/>
        </w:trPr>
        <w:tc>
          <w:tcPr>
            <w:tcW w:w="7937" w:type="dxa"/>
            <w:gridSpan w:val="2"/>
          </w:tcPr>
          <w:p w14:paraId="24BE72F5" w14:textId="77777777" w:rsidR="00133B31" w:rsidRDefault="00133B31" w:rsidP="00133B31">
            <w:pPr>
              <w:ind w:left="321" w:hanging="321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ab/>
              <w:t>What are the specific outcomes of your project and how will they make a difference to the Phoenix residents taking part?</w:t>
            </w:r>
          </w:p>
          <w:p w14:paraId="394CF2E7" w14:textId="77777777" w:rsidR="00133B31" w:rsidRPr="00603584" w:rsidRDefault="00133B31" w:rsidP="00133B31">
            <w:pPr>
              <w:ind w:left="321" w:hanging="321"/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</w:rPr>
              <w:tab/>
            </w:r>
            <w:r w:rsidRPr="00603584">
              <w:rPr>
                <w:b/>
                <w:bCs/>
                <w:color w:val="70AD47" w:themeColor="accent6"/>
              </w:rPr>
              <w:t>(Please write below in no more than 150 words)</w:t>
            </w:r>
          </w:p>
          <w:p w14:paraId="580F4FD9" w14:textId="77777777" w:rsidR="00133B31" w:rsidRDefault="00133B31" w:rsidP="00133B31">
            <w:pPr>
              <w:ind w:left="321" w:hanging="321"/>
            </w:pPr>
          </w:p>
          <w:p w14:paraId="5E77200E" w14:textId="49D0268B" w:rsidR="00133B31" w:rsidRPr="00603584" w:rsidRDefault="006F4037" w:rsidP="00F52045">
            <w:pPr>
              <w:ind w:left="32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8" w:type="dxa"/>
            <w:shd w:val="clear" w:color="auto" w:fill="70AD47" w:themeFill="accent6"/>
          </w:tcPr>
          <w:p w14:paraId="1B15AC54" w14:textId="49D987C1" w:rsidR="00133B31" w:rsidRDefault="00133B31" w:rsidP="00CE472E">
            <w:pPr>
              <w:ind w:left="37" w:right="105"/>
              <w:jc w:val="left"/>
              <w:rPr>
                <w:color w:val="FFFFFF" w:themeColor="background1"/>
              </w:rPr>
            </w:pPr>
            <w:r w:rsidRPr="00B24206">
              <w:rPr>
                <w:color w:val="FFFFFF" w:themeColor="background1"/>
                <w:sz w:val="22"/>
              </w:rPr>
              <w:t xml:space="preserve">Outcomes are </w:t>
            </w:r>
            <w:r>
              <w:rPr>
                <w:color w:val="FFFFFF" w:themeColor="background1"/>
                <w:sz w:val="22"/>
              </w:rPr>
              <w:t xml:space="preserve">what the changes are/what difference </w:t>
            </w:r>
            <w:r w:rsidRPr="00B24206">
              <w:rPr>
                <w:color w:val="FFFFFF" w:themeColor="background1"/>
                <w:sz w:val="22"/>
              </w:rPr>
              <w:t xml:space="preserve">you expect your project to make </w:t>
            </w:r>
            <w:r>
              <w:rPr>
                <w:color w:val="FFFFFF" w:themeColor="background1"/>
                <w:sz w:val="22"/>
              </w:rPr>
              <w:t xml:space="preserve">to Phoenix residents </w:t>
            </w:r>
            <w:r w:rsidRPr="00B24206">
              <w:rPr>
                <w:color w:val="FFFFFF" w:themeColor="background1"/>
                <w:sz w:val="22"/>
              </w:rPr>
              <w:t>during the period of your project</w:t>
            </w:r>
            <w:r>
              <w:rPr>
                <w:color w:val="FFFFFF" w:themeColor="background1"/>
                <w:sz w:val="22"/>
              </w:rPr>
              <w:t xml:space="preserve"> funding.  See </w:t>
            </w:r>
            <w:r w:rsidRPr="0021029A">
              <w:rPr>
                <w:b/>
                <w:bCs/>
                <w:color w:val="FFFFFF" w:themeColor="background1"/>
                <w:sz w:val="22"/>
              </w:rPr>
              <w:t xml:space="preserve">Criteria page </w:t>
            </w:r>
            <w:r w:rsidR="00AC4710">
              <w:rPr>
                <w:b/>
                <w:bCs/>
                <w:color w:val="FFFFFF" w:themeColor="background1"/>
                <w:sz w:val="22"/>
              </w:rPr>
              <w:t>5.</w:t>
            </w:r>
          </w:p>
          <w:p w14:paraId="2980D3EE" w14:textId="77777777" w:rsidR="00133B31" w:rsidRDefault="00133B31" w:rsidP="00CE472E">
            <w:pPr>
              <w:ind w:left="37" w:right="105"/>
              <w:jc w:val="left"/>
              <w:rPr>
                <w:color w:val="FFFFFF" w:themeColor="background1"/>
              </w:rPr>
            </w:pPr>
            <w:r w:rsidRPr="000A34D0">
              <w:rPr>
                <w:b/>
                <w:noProof/>
                <w:color w:val="FFFFFF" w:themeColor="background1"/>
                <w:sz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58253" behindDoc="0" locked="0" layoutInCell="1" allowOverlap="1" wp14:anchorId="0E8F4816" wp14:editId="29CD2B1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10820</wp:posOffset>
                  </wp:positionV>
                  <wp:extent cx="1439545" cy="143954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ore co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E4F1AE4" w14:textId="77777777" w:rsidR="00133B31" w:rsidRPr="000D3FD2" w:rsidRDefault="00133B31" w:rsidP="00CE472E">
            <w:pPr>
              <w:ind w:left="37" w:right="105"/>
              <w:jc w:val="left"/>
              <w:rPr>
                <w:b/>
                <w:bCs/>
                <w:color w:val="FFFFFF" w:themeColor="background1"/>
              </w:rPr>
            </w:pPr>
            <w:r w:rsidRPr="000D3FD2">
              <w:rPr>
                <w:b/>
                <w:bCs/>
                <w:color w:val="FFFFFF" w:themeColor="background1"/>
              </w:rPr>
              <w:t>Maximum 15 marks</w:t>
            </w:r>
          </w:p>
          <w:p w14:paraId="4BC776F7" w14:textId="77777777" w:rsidR="00133B31" w:rsidRDefault="00133B31" w:rsidP="00CE472E">
            <w:pPr>
              <w:jc w:val="left"/>
            </w:pPr>
          </w:p>
          <w:p w14:paraId="3E2BCF47" w14:textId="77777777" w:rsidR="00133B31" w:rsidRPr="00735FA9" w:rsidRDefault="00133B31" w:rsidP="006F1EDE">
            <w:pPr>
              <w:shd w:val="clear" w:color="auto" w:fill="FFFFFF" w:themeFill="background1"/>
              <w:ind w:left="43" w:right="105"/>
              <w:jc w:val="center"/>
              <w:rPr>
                <w:b/>
                <w:color w:val="FF0000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5FA9">
              <w:rPr>
                <w:b/>
                <w:color w:val="FF0000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ortant</w:t>
            </w:r>
          </w:p>
          <w:p w14:paraId="31BB9FB3" w14:textId="77777777" w:rsidR="00133B31" w:rsidRPr="00735FA9" w:rsidRDefault="00133B31" w:rsidP="006F1EDE">
            <w:pPr>
              <w:shd w:val="clear" w:color="auto" w:fill="FFFFFF" w:themeFill="background1"/>
              <w:ind w:left="43" w:right="105"/>
              <w:jc w:val="center"/>
              <w:rPr>
                <w:b/>
                <w:color w:val="FF0000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5FA9">
              <w:rPr>
                <w:b/>
                <w:color w:val="FF0000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 is a highest scoring Question</w:t>
            </w:r>
          </w:p>
          <w:p w14:paraId="05EA65C1" w14:textId="77777777" w:rsidR="00133B31" w:rsidRDefault="00133B31" w:rsidP="00CE472E">
            <w:pPr>
              <w:jc w:val="left"/>
            </w:pPr>
          </w:p>
        </w:tc>
      </w:tr>
      <w:tr w:rsidR="00133B31" w14:paraId="09A222AF" w14:textId="77777777" w:rsidTr="00133B31">
        <w:trPr>
          <w:trHeight w:val="6803"/>
        </w:trPr>
        <w:tc>
          <w:tcPr>
            <w:tcW w:w="7937" w:type="dxa"/>
            <w:gridSpan w:val="2"/>
          </w:tcPr>
          <w:p w14:paraId="34FD70F1" w14:textId="77777777" w:rsidR="00133B31" w:rsidRDefault="00133B31" w:rsidP="00133B31">
            <w:pPr>
              <w:ind w:left="321" w:hanging="321"/>
              <w:jc w:val="left"/>
            </w:pPr>
            <w:r>
              <w:rPr>
                <w:b/>
                <w:bCs/>
              </w:rPr>
              <w:lastRenderedPageBreak/>
              <w:t>4</w:t>
            </w:r>
            <w:r>
              <w:rPr>
                <w:b/>
                <w:bCs/>
              </w:rPr>
              <w:tab/>
              <w:t>Complete the 4 bullet points below to tell us what methods you will use to measure the outcomes/differences your project has made to the Phoenix residents who take part e.g. questionnaires, satisfaction surveys, case studies</w:t>
            </w:r>
          </w:p>
          <w:p w14:paraId="79E28F8F" w14:textId="77777777" w:rsidR="00133B31" w:rsidRDefault="00133B31" w:rsidP="00133B31">
            <w:pPr>
              <w:ind w:left="321" w:hanging="321"/>
            </w:pPr>
          </w:p>
          <w:p w14:paraId="03AA6221" w14:textId="4473E114" w:rsidR="00133B31" w:rsidRDefault="006F4037" w:rsidP="002C68C6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4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35A864C2" w14:textId="77777777" w:rsidR="002C68C6" w:rsidRDefault="002C68C6" w:rsidP="002C68C6">
            <w:pPr>
              <w:jc w:val="left"/>
            </w:pPr>
          </w:p>
          <w:p w14:paraId="3A834529" w14:textId="271E3E1F" w:rsidR="00133B31" w:rsidRDefault="00F52045" w:rsidP="002C68C6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E41ED46" w14:textId="77777777" w:rsidR="002C68C6" w:rsidRDefault="002C68C6" w:rsidP="002C68C6">
            <w:pPr>
              <w:jc w:val="left"/>
            </w:pPr>
          </w:p>
          <w:p w14:paraId="59010013" w14:textId="2D6801F5" w:rsidR="00133B31" w:rsidRDefault="00F52045" w:rsidP="002C68C6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A1FD425" w14:textId="77777777" w:rsidR="002C68C6" w:rsidRDefault="002C68C6" w:rsidP="002C68C6">
            <w:pPr>
              <w:jc w:val="left"/>
            </w:pPr>
          </w:p>
          <w:p w14:paraId="166CAC00" w14:textId="3CB33361" w:rsidR="00133B31" w:rsidRPr="00603584" w:rsidRDefault="00F52045" w:rsidP="002C68C6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8" w:type="dxa"/>
            <w:shd w:val="clear" w:color="auto" w:fill="70AD47" w:themeFill="accent6"/>
          </w:tcPr>
          <w:p w14:paraId="620F4055" w14:textId="1AECA118" w:rsidR="00133B31" w:rsidRPr="007B5026" w:rsidRDefault="00133B31" w:rsidP="00CE472E">
            <w:pPr>
              <w:ind w:left="37" w:right="105"/>
              <w:jc w:val="left"/>
              <w:rPr>
                <w:color w:val="FFFFFF" w:themeColor="background1"/>
                <w:sz w:val="22"/>
              </w:rPr>
            </w:pPr>
            <w:r w:rsidRPr="007B5026">
              <w:rPr>
                <w:color w:val="FFFFFF" w:themeColor="background1"/>
                <w:sz w:val="22"/>
              </w:rPr>
              <w:t xml:space="preserve">You must set out clearly how you intend to </w:t>
            </w:r>
            <w:r w:rsidR="002D1074">
              <w:rPr>
                <w:color w:val="FFFFFF" w:themeColor="background1"/>
                <w:sz w:val="22"/>
              </w:rPr>
              <w:t xml:space="preserve">measure and </w:t>
            </w:r>
            <w:r w:rsidRPr="007B5026">
              <w:rPr>
                <w:color w:val="FFFFFF" w:themeColor="background1"/>
                <w:sz w:val="22"/>
              </w:rPr>
              <w:t>monitor the outcomes/differences the project will make and what evidence or methods you will be using to support this. See Criteria Page 5.</w:t>
            </w:r>
          </w:p>
          <w:p w14:paraId="7E23EFE4" w14:textId="77777777" w:rsidR="00133B31" w:rsidRPr="002719E2" w:rsidRDefault="00133B31" w:rsidP="00CE472E">
            <w:pPr>
              <w:ind w:right="105"/>
              <w:jc w:val="left"/>
              <w:rPr>
                <w:b/>
                <w:bCs/>
                <w:color w:val="FFFFFF" w:themeColor="background1"/>
                <w:sz w:val="22"/>
              </w:rPr>
            </w:pPr>
            <w:r w:rsidRPr="002719E2">
              <w:rPr>
                <w:b/>
                <w:bCs/>
                <w:noProof/>
                <w:color w:val="FFFFFF" w:themeColor="background1"/>
                <w:sz w:val="22"/>
                <w:lang w:eastAsia="en-GB"/>
              </w:rPr>
              <w:drawing>
                <wp:anchor distT="0" distB="0" distL="114300" distR="114300" simplePos="0" relativeHeight="251658254" behindDoc="0" locked="0" layoutInCell="1" allowOverlap="1" wp14:anchorId="3EF9F20F" wp14:editId="0EDC00C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15265</wp:posOffset>
                  </wp:positionV>
                  <wp:extent cx="1439545" cy="1439545"/>
                  <wp:effectExtent l="0" t="0" r="8255" b="825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ore co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3B6F710" w14:textId="2E2AC8B4" w:rsidR="00133B31" w:rsidRPr="002719E2" w:rsidRDefault="00133B31" w:rsidP="00CE472E">
            <w:pPr>
              <w:ind w:left="37" w:right="105"/>
              <w:jc w:val="left"/>
              <w:rPr>
                <w:b/>
                <w:bCs/>
                <w:color w:val="FFFFFF" w:themeColor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19E2">
              <w:rPr>
                <w:b/>
                <w:bCs/>
                <w:color w:val="FFFFFF" w:themeColor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ximu</w:t>
            </w:r>
            <w:r>
              <w:rPr>
                <w:b/>
                <w:bCs/>
                <w:color w:val="FFFFFF" w:themeColor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AF7751">
              <w:rPr>
                <w:b/>
                <w:bCs/>
                <w:color w:val="FFFFFF" w:themeColor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</w:t>
            </w:r>
            <w:r w:rsidRPr="002719E2">
              <w:rPr>
                <w:b/>
                <w:bCs/>
                <w:color w:val="FFFFFF" w:themeColor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rks</w:t>
            </w:r>
          </w:p>
          <w:p w14:paraId="5D30F6C1" w14:textId="77777777" w:rsidR="00133B31" w:rsidRDefault="00133B31" w:rsidP="00CE472E">
            <w:pPr>
              <w:jc w:val="left"/>
            </w:pPr>
          </w:p>
          <w:p w14:paraId="3A773111" w14:textId="77777777" w:rsidR="00133B31" w:rsidRPr="000D3FD2" w:rsidRDefault="00133B31" w:rsidP="006F1EDE">
            <w:pPr>
              <w:shd w:val="clear" w:color="auto" w:fill="FFFFFF" w:themeFill="background1"/>
              <w:ind w:left="37" w:right="105"/>
              <w:jc w:val="center"/>
              <w:rPr>
                <w:b/>
                <w:bCs/>
                <w:color w:val="FF0000"/>
                <w:sz w:val="22"/>
              </w:rPr>
            </w:pPr>
            <w:r w:rsidRPr="005C7340">
              <w:rPr>
                <w:b/>
                <w:bCs/>
                <w:color w:val="FF0000"/>
                <w:sz w:val="22"/>
              </w:rPr>
              <w:t>Important:</w:t>
            </w:r>
            <w:r>
              <w:rPr>
                <w:b/>
                <w:bCs/>
                <w:color w:val="FF0000"/>
                <w:sz w:val="22"/>
              </w:rPr>
              <w:t xml:space="preserve"> </w:t>
            </w:r>
            <w:r>
              <w:rPr>
                <w:b/>
                <w:bCs/>
                <w:color w:val="FF0000"/>
                <w:sz w:val="22"/>
              </w:rPr>
              <w:br/>
            </w:r>
            <w:r w:rsidRPr="005C7340">
              <w:rPr>
                <w:b/>
                <w:bCs/>
                <w:color w:val="FF0000"/>
                <w:sz w:val="22"/>
              </w:rPr>
              <w:t>This is a highest scoring question</w:t>
            </w:r>
          </w:p>
        </w:tc>
      </w:tr>
      <w:tr w:rsidR="00133B31" w14:paraId="6CA35792" w14:textId="77777777" w:rsidTr="00133B31">
        <w:trPr>
          <w:trHeight w:val="7073"/>
        </w:trPr>
        <w:tc>
          <w:tcPr>
            <w:tcW w:w="7937" w:type="dxa"/>
            <w:gridSpan w:val="2"/>
          </w:tcPr>
          <w:p w14:paraId="2C194E52" w14:textId="77777777" w:rsidR="00133B31" w:rsidRDefault="00133B31" w:rsidP="00133B31">
            <w:pPr>
              <w:ind w:left="321" w:hanging="32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ab/>
              <w:t>How will you recruit Phoenix residents to take part in your project?</w:t>
            </w:r>
          </w:p>
          <w:p w14:paraId="61DE62D9" w14:textId="77777777" w:rsidR="00133B31" w:rsidRDefault="00133B31" w:rsidP="00133B31">
            <w:pPr>
              <w:ind w:left="321" w:hanging="321"/>
              <w:jc w:val="left"/>
            </w:pPr>
            <w:r>
              <w:rPr>
                <w:b/>
                <w:bCs/>
                <w:color w:val="70AD47" w:themeColor="accent6"/>
              </w:rPr>
              <w:tab/>
              <w:t>(Please write below in no more than 150 words)</w:t>
            </w:r>
          </w:p>
          <w:p w14:paraId="2B830E7A" w14:textId="77777777" w:rsidR="00133B31" w:rsidRDefault="00133B31" w:rsidP="00133B31">
            <w:pPr>
              <w:ind w:left="321" w:hanging="321"/>
              <w:jc w:val="left"/>
            </w:pPr>
          </w:p>
          <w:p w14:paraId="5DCF2A85" w14:textId="0F1FA787" w:rsidR="00133B31" w:rsidRPr="00603584" w:rsidRDefault="006F4037" w:rsidP="00F52045">
            <w:pPr>
              <w:ind w:left="321"/>
              <w:jc w:val="left"/>
            </w:pPr>
            <w:r>
              <w:fldChar w:fldCharType="begin">
                <w:ffData>
                  <w:name w:val="Text8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5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498" w:type="dxa"/>
            <w:shd w:val="clear" w:color="auto" w:fill="70AD47" w:themeFill="accent6"/>
          </w:tcPr>
          <w:p w14:paraId="6F9F261A" w14:textId="441AE5E7" w:rsidR="00133B31" w:rsidRDefault="00133B31" w:rsidP="00CE472E">
            <w:pPr>
              <w:ind w:left="37" w:right="105"/>
              <w:jc w:val="left"/>
              <w:rPr>
                <w:color w:val="FFFFFF" w:themeColor="background1"/>
                <w:sz w:val="22"/>
              </w:rPr>
            </w:pPr>
            <w:r>
              <w:rPr>
                <w:noProof/>
                <w:color w:val="FFFFFF" w:themeColor="background1"/>
                <w:lang w:eastAsia="en-GB"/>
              </w:rPr>
              <w:drawing>
                <wp:anchor distT="0" distB="0" distL="114300" distR="114300" simplePos="0" relativeHeight="251658255" behindDoc="0" locked="0" layoutInCell="1" allowOverlap="1" wp14:anchorId="343BCAAD" wp14:editId="74DB316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780030</wp:posOffset>
                  </wp:positionV>
                  <wp:extent cx="1439545" cy="1439545"/>
                  <wp:effectExtent l="0" t="0" r="8255" b="825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ore ico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F2614">
              <w:rPr>
                <w:color w:val="FFFFFF" w:themeColor="background1"/>
                <w:sz w:val="22"/>
              </w:rPr>
              <w:t xml:space="preserve">Explain how you will make sure Phoenix residents will know about your project and how to benefit from it. </w:t>
            </w:r>
            <w:r>
              <w:rPr>
                <w:color w:val="FFFFFF" w:themeColor="background1"/>
                <w:sz w:val="22"/>
              </w:rPr>
              <w:t xml:space="preserve"> Marketing is crucial to recruiting residents into your project - </w:t>
            </w:r>
            <w:r w:rsidRPr="0021029A">
              <w:rPr>
                <w:b/>
                <w:bCs/>
                <w:color w:val="FFFFFF" w:themeColor="background1"/>
                <w:sz w:val="22"/>
              </w:rPr>
              <w:t xml:space="preserve">see Criteria Page </w:t>
            </w:r>
            <w:r w:rsidR="003961D5">
              <w:rPr>
                <w:b/>
                <w:bCs/>
                <w:color w:val="FFFFFF" w:themeColor="background1"/>
                <w:sz w:val="22"/>
              </w:rPr>
              <w:t>3</w:t>
            </w:r>
            <w:r>
              <w:rPr>
                <w:color w:val="FFFFFF" w:themeColor="background1"/>
                <w:sz w:val="22"/>
              </w:rPr>
              <w:t xml:space="preserve">.  </w:t>
            </w:r>
            <w:r w:rsidRPr="005021C0">
              <w:rPr>
                <w:b/>
                <w:bCs/>
                <w:sz w:val="22"/>
              </w:rPr>
              <w:t>Phoenix will not be responsible for recruiting residents.</w:t>
            </w:r>
            <w:r w:rsidRPr="005021C0">
              <w:rPr>
                <w:sz w:val="22"/>
              </w:rPr>
              <w:t xml:space="preserve"> </w:t>
            </w:r>
            <w:r w:rsidRPr="00EF2614">
              <w:rPr>
                <w:color w:val="FFFFFF" w:themeColor="background1"/>
                <w:sz w:val="22"/>
              </w:rPr>
              <w:t xml:space="preserve">A list of </w:t>
            </w:r>
            <w:r w:rsidR="00064D3E" w:rsidRPr="00EF2614">
              <w:rPr>
                <w:color w:val="FFFFFF" w:themeColor="background1"/>
                <w:sz w:val="22"/>
              </w:rPr>
              <w:t>communication</w:t>
            </w:r>
            <w:r w:rsidR="00064D3E">
              <w:rPr>
                <w:color w:val="FFFFFF" w:themeColor="background1"/>
                <w:sz w:val="22"/>
              </w:rPr>
              <w:t>-</w:t>
            </w:r>
            <w:r w:rsidRPr="00EF2614">
              <w:rPr>
                <w:color w:val="FFFFFF" w:themeColor="background1"/>
                <w:sz w:val="22"/>
              </w:rPr>
              <w:t xml:space="preserve">options which </w:t>
            </w:r>
            <w:r w:rsidR="002D1074" w:rsidRPr="00EF2614">
              <w:rPr>
                <w:color w:val="FFFFFF" w:themeColor="background1"/>
                <w:sz w:val="22"/>
              </w:rPr>
              <w:t xml:space="preserve">Phoenix </w:t>
            </w:r>
            <w:r w:rsidRPr="00EF2614">
              <w:rPr>
                <w:color w:val="FFFFFF" w:themeColor="background1"/>
                <w:sz w:val="22"/>
              </w:rPr>
              <w:t xml:space="preserve">can provide are listed </w:t>
            </w:r>
            <w:r>
              <w:rPr>
                <w:color w:val="FFFFFF" w:themeColor="background1"/>
                <w:sz w:val="22"/>
              </w:rPr>
              <w:t xml:space="preserve">in </w:t>
            </w:r>
            <w:r w:rsidR="002D1074" w:rsidRPr="002D1074">
              <w:rPr>
                <w:color w:val="FFFFFF" w:themeColor="background1"/>
                <w:sz w:val="22"/>
              </w:rPr>
              <w:t xml:space="preserve">Criteria </w:t>
            </w:r>
            <w:r w:rsidRPr="002D1074">
              <w:rPr>
                <w:color w:val="FFFFFF" w:themeColor="background1"/>
                <w:sz w:val="22"/>
              </w:rPr>
              <w:t>Pages</w:t>
            </w:r>
            <w:r w:rsidR="00BB214A" w:rsidRPr="002D1074">
              <w:rPr>
                <w:color w:val="FFFFFF" w:themeColor="background1"/>
                <w:sz w:val="22"/>
              </w:rPr>
              <w:t xml:space="preserve"> </w:t>
            </w:r>
            <w:r w:rsidR="00643530" w:rsidRPr="002D1074">
              <w:rPr>
                <w:color w:val="FFFFFF" w:themeColor="background1"/>
                <w:sz w:val="22"/>
              </w:rPr>
              <w:t>5-6</w:t>
            </w:r>
            <w:r w:rsidRPr="002D1074">
              <w:rPr>
                <w:color w:val="FFFFFF" w:themeColor="background1"/>
                <w:sz w:val="22"/>
              </w:rPr>
              <w:t>.</w:t>
            </w:r>
          </w:p>
          <w:p w14:paraId="4785A1F7" w14:textId="4DA705FC" w:rsidR="00133B31" w:rsidRPr="00735FA9" w:rsidRDefault="00133B31" w:rsidP="00CE472E">
            <w:pPr>
              <w:ind w:left="37" w:right="105"/>
              <w:jc w:val="left"/>
              <w:rPr>
                <w:b/>
                <w:bCs/>
                <w:color w:val="FFFFFF" w:themeColor="background1"/>
              </w:rPr>
            </w:pPr>
            <w:r w:rsidRPr="00735FA9">
              <w:rPr>
                <w:b/>
                <w:bCs/>
                <w:color w:val="FFFFFF" w:themeColor="background1"/>
              </w:rPr>
              <w:t>Maximum 1</w:t>
            </w:r>
            <w:r w:rsidR="00735FA9">
              <w:rPr>
                <w:b/>
                <w:bCs/>
                <w:color w:val="FFFFFF" w:themeColor="background1"/>
              </w:rPr>
              <w:t>0</w:t>
            </w:r>
            <w:r w:rsidRPr="00735FA9">
              <w:rPr>
                <w:b/>
                <w:bCs/>
                <w:color w:val="FFFFFF" w:themeColor="background1"/>
              </w:rPr>
              <w:t xml:space="preserve"> marks</w:t>
            </w:r>
          </w:p>
        </w:tc>
      </w:tr>
    </w:tbl>
    <w:p w14:paraId="597B9677" w14:textId="77777777" w:rsidR="00133B31" w:rsidRPr="004F1372" w:rsidRDefault="00133B31" w:rsidP="00133B31"/>
    <w:tbl>
      <w:tblPr>
        <w:tblStyle w:val="TableGrid"/>
        <w:tblpPr w:leftFromText="180" w:rightFromText="180" w:vertAnchor="text" w:horzAnchor="margin" w:tblpYSpec="inside"/>
        <w:tblW w:w="10435" w:type="dxa"/>
        <w:tblLook w:val="04A0" w:firstRow="1" w:lastRow="0" w:firstColumn="1" w:lastColumn="0" w:noHBand="0" w:noVBand="1"/>
      </w:tblPr>
      <w:tblGrid>
        <w:gridCol w:w="7937"/>
        <w:gridCol w:w="2498"/>
      </w:tblGrid>
      <w:tr w:rsidR="00A065B4" w14:paraId="72AA7B05" w14:textId="77777777" w:rsidTr="00A065B4">
        <w:trPr>
          <w:cantSplit/>
          <w:trHeight w:val="7937"/>
        </w:trPr>
        <w:tc>
          <w:tcPr>
            <w:tcW w:w="7937" w:type="dxa"/>
          </w:tcPr>
          <w:p w14:paraId="61B0D9B2" w14:textId="3D6269E6" w:rsidR="00A065B4" w:rsidRDefault="00A065B4" w:rsidP="00A065B4">
            <w:pPr>
              <w:ind w:left="321" w:hanging="32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  <w:r>
              <w:rPr>
                <w:b/>
                <w:bCs/>
              </w:rPr>
              <w:tab/>
              <w:t>Tell us about your experience of delivering similar projects</w:t>
            </w:r>
            <w:r w:rsidR="00BB214A">
              <w:rPr>
                <w:b/>
                <w:bCs/>
              </w:rPr>
              <w:t xml:space="preserve"> and the outcomes you have achieved</w:t>
            </w:r>
          </w:p>
          <w:p w14:paraId="4CCD1388" w14:textId="77777777" w:rsidR="00A065B4" w:rsidRDefault="00A065B4" w:rsidP="00A065B4">
            <w:pPr>
              <w:ind w:left="321" w:hanging="321"/>
              <w:jc w:val="left"/>
            </w:pPr>
            <w:r>
              <w:rPr>
                <w:b/>
                <w:bCs/>
              </w:rPr>
              <w:tab/>
            </w:r>
            <w:r>
              <w:rPr>
                <w:b/>
                <w:bCs/>
                <w:color w:val="70AD47" w:themeColor="accent6"/>
              </w:rPr>
              <w:t>(Please write below in no more than 150 words)</w:t>
            </w:r>
          </w:p>
          <w:p w14:paraId="4637B996" w14:textId="77777777" w:rsidR="00A065B4" w:rsidRDefault="00A065B4" w:rsidP="00A065B4">
            <w:pPr>
              <w:ind w:left="321" w:hanging="321"/>
              <w:jc w:val="left"/>
            </w:pPr>
          </w:p>
          <w:p w14:paraId="0314089A" w14:textId="43D79AC6" w:rsidR="00A065B4" w:rsidRPr="00603584" w:rsidRDefault="006F4037" w:rsidP="005F754F">
            <w:pPr>
              <w:ind w:left="306"/>
              <w:jc w:val="left"/>
            </w:pPr>
            <w:r>
              <w:fldChar w:fldCharType="begin">
                <w:ffData>
                  <w:name w:val="Text8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6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498" w:type="dxa"/>
            <w:shd w:val="clear" w:color="auto" w:fill="70AD47" w:themeFill="accent6"/>
          </w:tcPr>
          <w:p w14:paraId="329AAB4D" w14:textId="7F832562" w:rsidR="00A065B4" w:rsidRDefault="00A065B4" w:rsidP="00A065B4">
            <w:pPr>
              <w:jc w:val="left"/>
            </w:pPr>
            <w:r>
              <w:rPr>
                <w:color w:val="FFFFFF"/>
                <w:sz w:val="22"/>
              </w:rPr>
              <w:t xml:space="preserve">Please tell us about </w:t>
            </w:r>
            <w:r w:rsidRPr="00F7360F">
              <w:rPr>
                <w:color w:val="FFFFFF"/>
                <w:sz w:val="22"/>
              </w:rPr>
              <w:t xml:space="preserve">other projects your </w:t>
            </w:r>
            <w:r>
              <w:rPr>
                <w:color w:val="FFFFFF"/>
                <w:sz w:val="22"/>
              </w:rPr>
              <w:t>group/ organisation</w:t>
            </w:r>
            <w:r w:rsidRPr="00F7360F">
              <w:rPr>
                <w:color w:val="FFFFFF"/>
                <w:sz w:val="22"/>
              </w:rPr>
              <w:t xml:space="preserve"> has been involved with, giving examples of the outcomes</w:t>
            </w:r>
            <w:r>
              <w:rPr>
                <w:color w:val="FFFFFF"/>
                <w:sz w:val="22"/>
              </w:rPr>
              <w:t xml:space="preserve"> you achieved.</w:t>
            </w:r>
          </w:p>
        </w:tc>
      </w:tr>
      <w:tr w:rsidR="00A065B4" w14:paraId="7088A39A" w14:textId="77777777" w:rsidTr="006F1EDE">
        <w:trPr>
          <w:cantSplit/>
          <w:trHeight w:val="2551"/>
        </w:trPr>
        <w:tc>
          <w:tcPr>
            <w:tcW w:w="7937" w:type="dxa"/>
            <w:tcBorders>
              <w:bottom w:val="single" w:sz="4" w:space="0" w:color="auto"/>
            </w:tcBorders>
          </w:tcPr>
          <w:p w14:paraId="65914C34" w14:textId="77777777" w:rsidR="00A065B4" w:rsidRDefault="00A065B4" w:rsidP="00A065B4">
            <w:pPr>
              <w:ind w:left="321" w:hanging="32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ab/>
              <w:t>Are there any partner organisations involved in delivering your project?</w:t>
            </w:r>
          </w:p>
          <w:p w14:paraId="3C2DE0B7" w14:textId="77777777" w:rsidR="00A065B4" w:rsidRDefault="00A065B4" w:rsidP="00A065B4">
            <w:pPr>
              <w:ind w:left="321" w:hanging="321"/>
              <w:jc w:val="left"/>
              <w:rPr>
                <w:b/>
                <w:bCs/>
              </w:rPr>
            </w:pPr>
          </w:p>
          <w:p w14:paraId="003E718F" w14:textId="33806E46" w:rsidR="00A065B4" w:rsidRDefault="00A065B4" w:rsidP="00316C34">
            <w:pPr>
              <w:tabs>
                <w:tab w:val="left" w:pos="873"/>
                <w:tab w:val="left" w:pos="3390"/>
                <w:tab w:val="left" w:pos="3849"/>
              </w:tabs>
              <w:ind w:left="321" w:hanging="32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316C34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="00316C34">
              <w:rPr>
                <w:b/>
                <w:bCs/>
              </w:rPr>
              <w:instrText xml:space="preserve"> FORMCHECKBOX </w:instrText>
            </w:r>
            <w:r w:rsidR="000545A1">
              <w:rPr>
                <w:b/>
                <w:bCs/>
              </w:rPr>
            </w:r>
            <w:r w:rsidR="000545A1">
              <w:rPr>
                <w:b/>
                <w:bCs/>
              </w:rPr>
              <w:fldChar w:fldCharType="separate"/>
            </w:r>
            <w:r w:rsidR="00316C34">
              <w:rPr>
                <w:b/>
                <w:bCs/>
              </w:rPr>
              <w:fldChar w:fldCharType="end"/>
            </w:r>
            <w:bookmarkEnd w:id="17"/>
            <w:r>
              <w:rPr>
                <w:b/>
                <w:bCs/>
              </w:rPr>
              <w:tab/>
              <w:t>Yes</w:t>
            </w:r>
            <w:r>
              <w:rPr>
                <w:b/>
                <w:bCs/>
              </w:rPr>
              <w:tab/>
            </w:r>
            <w:r w:rsidR="00316C34">
              <w:rPr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="00316C34">
              <w:rPr>
                <w:b/>
                <w:bCs/>
              </w:rPr>
              <w:instrText xml:space="preserve"> FORMCHECKBOX </w:instrText>
            </w:r>
            <w:r w:rsidR="000545A1">
              <w:rPr>
                <w:b/>
                <w:bCs/>
              </w:rPr>
            </w:r>
            <w:r w:rsidR="000545A1">
              <w:rPr>
                <w:b/>
                <w:bCs/>
              </w:rPr>
              <w:fldChar w:fldCharType="separate"/>
            </w:r>
            <w:r w:rsidR="00316C34">
              <w:rPr>
                <w:b/>
                <w:bCs/>
              </w:rPr>
              <w:fldChar w:fldCharType="end"/>
            </w:r>
            <w:bookmarkEnd w:id="18"/>
            <w:r>
              <w:rPr>
                <w:b/>
                <w:bCs/>
              </w:rPr>
              <w:tab/>
              <w:t>No</w:t>
            </w:r>
          </w:p>
          <w:p w14:paraId="1EA696C0" w14:textId="77777777" w:rsidR="00A065B4" w:rsidRDefault="00A065B4" w:rsidP="00A065B4">
            <w:pPr>
              <w:tabs>
                <w:tab w:val="left" w:pos="1156"/>
                <w:tab w:val="left" w:pos="3390"/>
                <w:tab w:val="left" w:pos="4395"/>
              </w:tabs>
              <w:ind w:left="321" w:hanging="321"/>
              <w:jc w:val="left"/>
              <w:rPr>
                <w:b/>
                <w:bCs/>
              </w:rPr>
            </w:pPr>
          </w:p>
          <w:p w14:paraId="669FC15E" w14:textId="776414BE" w:rsidR="00A065B4" w:rsidRDefault="00A065B4" w:rsidP="00A065B4">
            <w:pPr>
              <w:tabs>
                <w:tab w:val="left" w:pos="1156"/>
                <w:tab w:val="left" w:pos="3390"/>
                <w:tab w:val="left" w:pos="4395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If yes, please give details of their involvement and if they will be providing any </w:t>
            </w:r>
            <w:r w:rsidR="00AF7751" w:rsidRPr="009505CC">
              <w:rPr>
                <w:b/>
                <w:bCs/>
              </w:rPr>
              <w:t>additional</w:t>
            </w:r>
            <w:r w:rsidR="00AF7751" w:rsidRPr="0006002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unds for your project:</w:t>
            </w:r>
          </w:p>
          <w:p w14:paraId="794121FB" w14:textId="77777777" w:rsidR="00A065B4" w:rsidRDefault="00A065B4" w:rsidP="00A065B4">
            <w:pPr>
              <w:tabs>
                <w:tab w:val="left" w:pos="1156"/>
                <w:tab w:val="left" w:pos="3390"/>
                <w:tab w:val="left" w:pos="4395"/>
              </w:tabs>
              <w:ind w:left="321" w:hanging="321"/>
              <w:jc w:val="left"/>
              <w:rPr>
                <w:b/>
                <w:bCs/>
              </w:rPr>
            </w:pPr>
          </w:p>
          <w:p w14:paraId="228F32DF" w14:textId="7066B5E5" w:rsidR="00A065B4" w:rsidRPr="00603584" w:rsidRDefault="00A065B4" w:rsidP="0096016C">
            <w:pPr>
              <w:tabs>
                <w:tab w:val="left" w:pos="1156"/>
                <w:tab w:val="left" w:pos="3390"/>
                <w:tab w:val="left" w:pos="4395"/>
              </w:tabs>
              <w:ind w:left="321" w:hanging="15"/>
              <w:jc w:val="left"/>
            </w:pPr>
            <w:r w:rsidRPr="00603584">
              <w:tab/>
            </w:r>
            <w:r w:rsidR="006F4037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9" w:name="Text83"/>
            <w:r w:rsidR="006F4037">
              <w:instrText xml:space="preserve"> FORMTEXT </w:instrText>
            </w:r>
            <w:r w:rsidR="006F4037">
              <w:fldChar w:fldCharType="separate"/>
            </w:r>
            <w:r w:rsidR="006F4037">
              <w:rPr>
                <w:noProof/>
              </w:rPr>
              <w:t> </w:t>
            </w:r>
            <w:r w:rsidR="006F4037">
              <w:rPr>
                <w:noProof/>
              </w:rPr>
              <w:t> </w:t>
            </w:r>
            <w:r w:rsidR="006F4037">
              <w:rPr>
                <w:noProof/>
              </w:rPr>
              <w:t> </w:t>
            </w:r>
            <w:r w:rsidR="006F4037">
              <w:rPr>
                <w:noProof/>
              </w:rPr>
              <w:t> </w:t>
            </w:r>
            <w:r w:rsidR="006F4037">
              <w:rPr>
                <w:noProof/>
              </w:rPr>
              <w:t> </w:t>
            </w:r>
            <w:r w:rsidR="006F4037">
              <w:fldChar w:fldCharType="end"/>
            </w:r>
            <w:bookmarkEnd w:id="19"/>
          </w:p>
          <w:p w14:paraId="29674075" w14:textId="68947667" w:rsidR="00A065B4" w:rsidRPr="00603584" w:rsidRDefault="00A065B4" w:rsidP="00A065B4">
            <w:pPr>
              <w:tabs>
                <w:tab w:val="left" w:pos="1156"/>
                <w:tab w:val="left" w:pos="3390"/>
                <w:tab w:val="left" w:pos="4395"/>
              </w:tabs>
              <w:ind w:left="321" w:hanging="321"/>
              <w:jc w:val="left"/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9208B30" w14:textId="25336E68" w:rsidR="00A065B4" w:rsidRDefault="00A065B4" w:rsidP="00A065B4">
            <w:pPr>
              <w:jc w:val="left"/>
            </w:pPr>
            <w:r w:rsidRPr="00B24206">
              <w:rPr>
                <w:color w:val="FFFFFF"/>
                <w:sz w:val="22"/>
              </w:rPr>
              <w:t xml:space="preserve">Please include details of any other partners or </w:t>
            </w:r>
            <w:r>
              <w:rPr>
                <w:color w:val="FFFFFF"/>
                <w:sz w:val="22"/>
              </w:rPr>
              <w:t>organisation</w:t>
            </w:r>
            <w:r w:rsidRPr="00B24206">
              <w:rPr>
                <w:color w:val="FFFFFF"/>
                <w:sz w:val="22"/>
              </w:rPr>
              <w:t xml:space="preserve">s who might </w:t>
            </w:r>
            <w:r w:rsidR="009505CC">
              <w:rPr>
                <w:color w:val="FFFFFF"/>
                <w:sz w:val="22"/>
              </w:rPr>
              <w:t xml:space="preserve">be involved </w:t>
            </w:r>
            <w:r w:rsidRPr="00B24206">
              <w:rPr>
                <w:color w:val="FFFFFF"/>
                <w:sz w:val="22"/>
              </w:rPr>
              <w:t xml:space="preserve">with your project and whether they will be providing any </w:t>
            </w:r>
            <w:r w:rsidR="009505CC">
              <w:rPr>
                <w:color w:val="FFFFFF"/>
                <w:sz w:val="22"/>
              </w:rPr>
              <w:t xml:space="preserve">additional </w:t>
            </w:r>
            <w:r w:rsidRPr="00B24206">
              <w:rPr>
                <w:color w:val="FFFFFF"/>
                <w:sz w:val="22"/>
              </w:rPr>
              <w:t xml:space="preserve">funds for </w:t>
            </w:r>
            <w:r w:rsidR="009505CC">
              <w:rPr>
                <w:color w:val="FFFFFF"/>
                <w:sz w:val="22"/>
              </w:rPr>
              <w:t>it</w:t>
            </w:r>
            <w:r>
              <w:rPr>
                <w:color w:val="FFFFFF"/>
                <w:sz w:val="22"/>
              </w:rPr>
              <w:t>.</w:t>
            </w:r>
          </w:p>
        </w:tc>
      </w:tr>
      <w:tr w:rsidR="00A065B4" w14:paraId="6AA90C5F" w14:textId="77777777" w:rsidTr="006F1EDE">
        <w:trPr>
          <w:cantSplit/>
          <w:trHeight w:val="2551"/>
        </w:trPr>
        <w:tc>
          <w:tcPr>
            <w:tcW w:w="7937" w:type="dxa"/>
            <w:tcBorders>
              <w:bottom w:val="single" w:sz="4" w:space="0" w:color="auto"/>
            </w:tcBorders>
          </w:tcPr>
          <w:p w14:paraId="5DF873F5" w14:textId="05550FEC" w:rsidR="00A065B4" w:rsidRDefault="00A065B4" w:rsidP="00A065B4">
            <w:pPr>
              <w:ind w:left="321" w:hanging="32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tab/>
              <w:t>Are you or any members of your organisation employed by Phoenix Community Housing or subsidiaries, a</w:t>
            </w:r>
            <w:r w:rsidR="006F1EDE">
              <w:rPr>
                <w:b/>
                <w:bCs/>
              </w:rPr>
              <w:t>s a</w:t>
            </w:r>
            <w:r>
              <w:rPr>
                <w:b/>
                <w:bCs/>
              </w:rPr>
              <w:t xml:space="preserve"> Phoenix Contractor or as a Phoenix Consultant?</w:t>
            </w:r>
          </w:p>
          <w:p w14:paraId="5B36F7BE" w14:textId="77777777" w:rsidR="00A065B4" w:rsidRDefault="00A065B4" w:rsidP="00A065B4">
            <w:pPr>
              <w:ind w:left="321" w:hanging="321"/>
              <w:jc w:val="left"/>
              <w:rPr>
                <w:b/>
                <w:bCs/>
              </w:rPr>
            </w:pPr>
          </w:p>
          <w:p w14:paraId="59D378CC" w14:textId="77777777" w:rsidR="00316C34" w:rsidRDefault="00316C34" w:rsidP="00316C34">
            <w:pPr>
              <w:tabs>
                <w:tab w:val="left" w:pos="873"/>
                <w:tab w:val="left" w:pos="3390"/>
                <w:tab w:val="left" w:pos="3849"/>
              </w:tabs>
              <w:ind w:left="321" w:hanging="32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0545A1">
              <w:rPr>
                <w:b/>
                <w:bCs/>
              </w:rPr>
            </w:r>
            <w:r w:rsidR="000545A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  <w:t>Yes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0545A1">
              <w:rPr>
                <w:b/>
                <w:bCs/>
              </w:rPr>
            </w:r>
            <w:r w:rsidR="000545A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  <w:t>No</w:t>
            </w:r>
          </w:p>
          <w:p w14:paraId="12CEAECC" w14:textId="77777777" w:rsidR="00A065B4" w:rsidRDefault="00A065B4" w:rsidP="00A065B4">
            <w:pPr>
              <w:tabs>
                <w:tab w:val="left" w:pos="1156"/>
                <w:tab w:val="left" w:pos="3780"/>
                <w:tab w:val="left" w:pos="4470"/>
              </w:tabs>
              <w:ind w:left="321" w:hanging="321"/>
              <w:jc w:val="left"/>
              <w:rPr>
                <w:b/>
                <w:bCs/>
              </w:rPr>
            </w:pPr>
          </w:p>
          <w:p w14:paraId="1D9D49DE" w14:textId="77777777" w:rsidR="00A065B4" w:rsidRDefault="00A065B4" w:rsidP="00A065B4">
            <w:pPr>
              <w:tabs>
                <w:tab w:val="left" w:pos="1156"/>
                <w:tab w:val="left" w:pos="3780"/>
                <w:tab w:val="left" w:pos="4470"/>
              </w:tabs>
              <w:ind w:left="321" w:hanging="32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f yes, please give details here:</w:t>
            </w:r>
          </w:p>
          <w:p w14:paraId="27A11C23" w14:textId="77777777" w:rsidR="00A065B4" w:rsidRPr="00634BBC" w:rsidRDefault="00A065B4" w:rsidP="00A065B4">
            <w:pPr>
              <w:tabs>
                <w:tab w:val="left" w:pos="1156"/>
                <w:tab w:val="left" w:pos="3780"/>
                <w:tab w:val="left" w:pos="4470"/>
              </w:tabs>
              <w:ind w:left="321" w:hanging="321"/>
              <w:jc w:val="left"/>
            </w:pPr>
          </w:p>
          <w:p w14:paraId="1EC7416B" w14:textId="4CCED239" w:rsidR="00A065B4" w:rsidRPr="0007766B" w:rsidRDefault="006F4037" w:rsidP="0096016C">
            <w:pPr>
              <w:tabs>
                <w:tab w:val="left" w:pos="1156"/>
                <w:tab w:val="left" w:pos="3780"/>
                <w:tab w:val="left" w:pos="4470"/>
              </w:tabs>
              <w:ind w:left="321" w:hanging="15"/>
              <w:jc w:val="left"/>
            </w:pPr>
            <w:r w:rsidRPr="0007766B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0" w:name="Text84"/>
            <w:r w:rsidRPr="0007766B">
              <w:instrText xml:space="preserve"> FORMTEXT </w:instrText>
            </w:r>
            <w:r w:rsidRPr="0007766B">
              <w:fldChar w:fldCharType="separate"/>
            </w:r>
            <w:r w:rsidRPr="0007766B">
              <w:rPr>
                <w:noProof/>
              </w:rPr>
              <w:t> </w:t>
            </w:r>
            <w:r w:rsidRPr="0007766B">
              <w:rPr>
                <w:noProof/>
              </w:rPr>
              <w:t> </w:t>
            </w:r>
            <w:r w:rsidRPr="0007766B">
              <w:rPr>
                <w:noProof/>
              </w:rPr>
              <w:t> </w:t>
            </w:r>
            <w:r w:rsidRPr="0007766B">
              <w:rPr>
                <w:noProof/>
              </w:rPr>
              <w:t> </w:t>
            </w:r>
            <w:r w:rsidRPr="0007766B">
              <w:rPr>
                <w:noProof/>
              </w:rPr>
              <w:t> </w:t>
            </w:r>
            <w:r w:rsidRPr="0007766B">
              <w:fldChar w:fldCharType="end"/>
            </w:r>
            <w:bookmarkEnd w:id="20"/>
          </w:p>
          <w:p w14:paraId="29CD7923" w14:textId="20CE20A6" w:rsidR="00316C34" w:rsidRDefault="00316C34" w:rsidP="00A065B4">
            <w:pPr>
              <w:tabs>
                <w:tab w:val="left" w:pos="1156"/>
                <w:tab w:val="left" w:pos="3780"/>
                <w:tab w:val="left" w:pos="4470"/>
              </w:tabs>
              <w:ind w:left="321" w:hanging="321"/>
              <w:jc w:val="left"/>
              <w:rPr>
                <w:b/>
                <w:bCs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2187FB8" w14:textId="77777777" w:rsidR="00A065B4" w:rsidRDefault="00A065B4" w:rsidP="00BB214A">
            <w:pPr>
              <w:pStyle w:val="TableParagraph"/>
              <w:tabs>
                <w:tab w:val="clear" w:pos="454"/>
              </w:tabs>
              <w:ind w:left="45" w:right="45" w:firstLine="0"/>
              <w:rPr>
                <w:b w:val="0"/>
                <w:color w:val="FFFFFF"/>
                <w:sz w:val="22"/>
              </w:rPr>
            </w:pPr>
            <w:r w:rsidRPr="00E06030">
              <w:rPr>
                <w:b w:val="0"/>
                <w:color w:val="FFFFFF"/>
                <w:sz w:val="22"/>
              </w:rPr>
              <w:t>Phoenix subsidiar</w:t>
            </w:r>
            <w:r>
              <w:rPr>
                <w:b w:val="0"/>
                <w:color w:val="FFFFFF"/>
                <w:sz w:val="22"/>
              </w:rPr>
              <w:t>y</w:t>
            </w:r>
            <w:r w:rsidRPr="00E06030">
              <w:rPr>
                <w:b w:val="0"/>
                <w:color w:val="FFFFFF"/>
                <w:sz w:val="22"/>
              </w:rPr>
              <w:t xml:space="preserve"> companies</w:t>
            </w:r>
            <w:r>
              <w:rPr>
                <w:b w:val="0"/>
                <w:color w:val="FFFFFF"/>
                <w:sz w:val="22"/>
              </w:rPr>
              <w:t xml:space="preserve"> are: </w:t>
            </w:r>
          </w:p>
          <w:p w14:paraId="70E87F45" w14:textId="051CBB87" w:rsidR="00A065B4" w:rsidRDefault="00A065B4" w:rsidP="00BB214A">
            <w:pPr>
              <w:pStyle w:val="TableParagraph"/>
              <w:ind w:left="45" w:right="45" w:firstLine="0"/>
              <w:rPr>
                <w:b w:val="0"/>
                <w:color w:val="FFFFFF"/>
                <w:sz w:val="22"/>
              </w:rPr>
            </w:pPr>
            <w:r>
              <w:rPr>
                <w:b w:val="0"/>
                <w:color w:val="FFFFFF"/>
                <w:sz w:val="22"/>
              </w:rPr>
              <w:t>Phoenix Repairs Service</w:t>
            </w:r>
            <w:r w:rsidR="003961D5">
              <w:rPr>
                <w:b w:val="0"/>
                <w:color w:val="FFFFFF"/>
                <w:sz w:val="22"/>
              </w:rPr>
              <w:t>,</w:t>
            </w:r>
          </w:p>
          <w:p w14:paraId="4AAD0516" w14:textId="22677A92" w:rsidR="00A065B4" w:rsidRDefault="00A065B4" w:rsidP="00BB214A">
            <w:pPr>
              <w:ind w:left="45"/>
              <w:jc w:val="left"/>
            </w:pPr>
            <w:r>
              <w:rPr>
                <w:color w:val="FFFFFF"/>
                <w:sz w:val="22"/>
              </w:rPr>
              <w:t xml:space="preserve">Home Makers </w:t>
            </w:r>
          </w:p>
        </w:tc>
      </w:tr>
    </w:tbl>
    <w:p w14:paraId="2DC9030F" w14:textId="6A9190DD" w:rsidR="00603584" w:rsidRDefault="00603584" w:rsidP="00B848F3"/>
    <w:p w14:paraId="7F9DFA20" w14:textId="6AC1435A" w:rsidR="00634BBC" w:rsidRDefault="00634BBC">
      <w:pPr>
        <w:spacing w:after="160" w:line="259" w:lineRule="auto"/>
        <w:jc w:val="left"/>
      </w:pPr>
      <w:r>
        <w:br w:type="page"/>
      </w:r>
    </w:p>
    <w:p w14:paraId="1341CF54" w14:textId="2B33BEF8" w:rsidR="00B848F3" w:rsidRPr="00635954" w:rsidRDefault="00634BBC" w:rsidP="00B848F3">
      <w:pPr>
        <w:rPr>
          <w:color w:val="70AD47" w:themeColor="accent6"/>
          <w:sz w:val="40"/>
          <w:szCs w:val="40"/>
        </w:rPr>
      </w:pPr>
      <w:r w:rsidRPr="00635954">
        <w:rPr>
          <w:b/>
          <w:bCs/>
          <w:color w:val="70AD47" w:themeColor="accent6"/>
          <w:sz w:val="40"/>
          <w:szCs w:val="40"/>
        </w:rPr>
        <w:lastRenderedPageBreak/>
        <w:t>Phoenix residents who will benefit from your project</w:t>
      </w:r>
    </w:p>
    <w:p w14:paraId="7B31F0FA" w14:textId="0F0D32C8" w:rsidR="00635954" w:rsidRDefault="00635954" w:rsidP="00B848F3">
      <w:pPr>
        <w:rPr>
          <w:sz w:val="28"/>
          <w:szCs w:val="28"/>
        </w:rPr>
      </w:pPr>
    </w:p>
    <w:p w14:paraId="2EB0CD62" w14:textId="77777777" w:rsidR="00635954" w:rsidRDefault="00635954" w:rsidP="00635954">
      <w:pPr>
        <w:rPr>
          <w:szCs w:val="20"/>
        </w:rPr>
      </w:pPr>
      <w:r>
        <w:rPr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1EE3058C" wp14:editId="06587C91">
                <wp:simplePos x="0" y="0"/>
                <wp:positionH relativeFrom="page">
                  <wp:posOffset>5523865</wp:posOffset>
                </wp:positionH>
                <wp:positionV relativeFrom="paragraph">
                  <wp:posOffset>725805</wp:posOffset>
                </wp:positionV>
                <wp:extent cx="6350" cy="6350"/>
                <wp:effectExtent l="0" t="0" r="12700" b="0"/>
                <wp:wrapNone/>
                <wp:docPr id="22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8700" y="1143"/>
                          <a:chExt cx="10" cy="10"/>
                        </a:xfrm>
                      </wpg:grpSpPr>
                      <wps:wsp>
                        <wps:cNvPr id="23" name="Freeform 566"/>
                        <wps:cNvSpPr>
                          <a:spLocks noEditPoints="1"/>
                        </wps:cNvSpPr>
                        <wps:spPr bwMode="auto">
                          <a:xfrm>
                            <a:off x="139200" y="18293"/>
                            <a:ext cx="10" cy="0"/>
                          </a:xfrm>
                          <a:custGeom>
                            <a:avLst/>
                            <a:gdLst>
                              <a:gd name="T0" fmla="+- 0 8700 8700"/>
                              <a:gd name="T1" fmla="*/ T0 w 10"/>
                              <a:gd name="T2" fmla="+- 0 1143 1143"/>
                              <a:gd name="T3" fmla="*/ 1143 h 10"/>
                              <a:gd name="T4" fmla="+- 0 8710 8700"/>
                              <a:gd name="T5" fmla="*/ T4 w 10"/>
                              <a:gd name="T6" fmla="+- 0 1143 1143"/>
                              <a:gd name="T7" fmla="*/ 114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4584B" id="Group 565" o:spid="_x0000_s1026" style="position:absolute;margin-left:434.95pt;margin-top:57.15pt;width:.5pt;height:.5pt;z-index:-251658238;mso-position-horizontal-relative:page" coordorigin="8700,1143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">
                <v:shape id="Freeform 566" o:spid="_x0000_s1027" style="position:absolute;left:139200;top:18293;width:10;height: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" path="m,l10,e" filled="f" strokeweight=".58pt">
                  <v:path arrowok="t" o:connecttype="custom" o:connectlocs="0,114;10,114" o:connectangles="0,0"/>
                  <o:lock v:ext="edit" verticies="t"/>
                </v:shape>
                <w10:wrap anchorx="page"/>
              </v:group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0BAF7CB4" wp14:editId="664FB771">
                <wp:simplePos x="0" y="0"/>
                <wp:positionH relativeFrom="page">
                  <wp:posOffset>5523865</wp:posOffset>
                </wp:positionH>
                <wp:positionV relativeFrom="paragraph">
                  <wp:posOffset>1001395</wp:posOffset>
                </wp:positionV>
                <wp:extent cx="6350" cy="6350"/>
                <wp:effectExtent l="0" t="0" r="12700" b="0"/>
                <wp:wrapNone/>
                <wp:docPr id="19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8700" y="1578"/>
                          <a:chExt cx="10" cy="10"/>
                        </a:xfrm>
                      </wpg:grpSpPr>
                      <wps:wsp>
                        <wps:cNvPr id="21" name="Freeform 568"/>
                        <wps:cNvSpPr>
                          <a:spLocks noEditPoints="1"/>
                        </wps:cNvSpPr>
                        <wps:spPr bwMode="auto">
                          <a:xfrm>
                            <a:off x="139200" y="25252"/>
                            <a:ext cx="10" cy="0"/>
                          </a:xfrm>
                          <a:custGeom>
                            <a:avLst/>
                            <a:gdLst>
                              <a:gd name="T0" fmla="+- 0 8700 8700"/>
                              <a:gd name="T1" fmla="*/ T0 w 10"/>
                              <a:gd name="T2" fmla="+- 0 1578 1578"/>
                              <a:gd name="T3" fmla="*/ 1578 h 10"/>
                              <a:gd name="T4" fmla="+- 0 8710 8700"/>
                              <a:gd name="T5" fmla="*/ T4 w 10"/>
                              <a:gd name="T6" fmla="+- 0 1578 1578"/>
                              <a:gd name="T7" fmla="*/ 157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278F8" id="Group 567" o:spid="_x0000_s1026" style="position:absolute;margin-left:434.95pt;margin-top:78.85pt;width:.5pt;height:.5pt;z-index:-251658237;mso-position-horizontal-relative:page" coordorigin="8700,1578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">
                <v:shape id="Freeform 568" o:spid="_x0000_s1027" style="position:absolute;left:139200;top:25252;width:10;height: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" path="m,l10,e" filled="f" strokeweight=".58pt">
                  <v:path arrowok="t" o:connecttype="custom" o:connectlocs="0,158;10,158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Pr="0069374E">
        <w:rPr>
          <w:szCs w:val="24"/>
        </w:rPr>
        <w:t xml:space="preserve">Please give details below of the </w:t>
      </w:r>
      <w:r>
        <w:rPr>
          <w:szCs w:val="24"/>
        </w:rPr>
        <w:t>Phoenix residents</w:t>
      </w:r>
      <w:r w:rsidRPr="0069374E">
        <w:rPr>
          <w:szCs w:val="24"/>
        </w:rPr>
        <w:t xml:space="preserve"> you think will benefit from your project</w:t>
      </w:r>
      <w:r w:rsidRPr="0069374E">
        <w:rPr>
          <w:spacing w:val="-1"/>
          <w:w w:val="115"/>
          <w:szCs w:val="24"/>
        </w:rPr>
        <w:t>.</w:t>
      </w:r>
    </w:p>
    <w:p w14:paraId="4FC3FD0C" w14:textId="77777777" w:rsidR="00635954" w:rsidRPr="00CF3F7F" w:rsidRDefault="00635954" w:rsidP="00635954">
      <w:pPr>
        <w:rPr>
          <w:szCs w:val="20"/>
        </w:rPr>
      </w:pPr>
    </w:p>
    <w:tbl>
      <w:tblPr>
        <w:tblStyle w:val="TableGrid"/>
        <w:tblW w:w="0" w:type="auto"/>
        <w:tblInd w:w="851" w:type="dxa"/>
        <w:tblLayout w:type="fixed"/>
        <w:tblLook w:val="00A0" w:firstRow="1" w:lastRow="0" w:firstColumn="1" w:lastColumn="0" w:noHBand="0" w:noVBand="0"/>
      </w:tblPr>
      <w:tblGrid>
        <w:gridCol w:w="6236"/>
        <w:gridCol w:w="1276"/>
      </w:tblGrid>
      <w:tr w:rsidR="00635954" w:rsidRPr="00E14E49" w14:paraId="68960135" w14:textId="77777777" w:rsidTr="003961D5">
        <w:trPr>
          <w:trHeight w:val="567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CCF8409" w14:textId="77777777" w:rsidR="00635954" w:rsidRPr="004076D1" w:rsidRDefault="00635954" w:rsidP="00635954">
            <w:pPr>
              <w:pStyle w:val="Heading1"/>
              <w:ind w:left="0"/>
              <w:outlineLvl w:val="0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0091C78" w14:textId="77777777" w:rsidR="00635954" w:rsidRPr="001920BC" w:rsidRDefault="00635954" w:rsidP="00635954">
            <w:pPr>
              <w:jc w:val="center"/>
              <w:rPr>
                <w:rFonts w:cstheme="minorHAnsi"/>
                <w:b/>
                <w:color w:val="FFFFFF" w:themeColor="background1"/>
                <w:szCs w:val="28"/>
              </w:rPr>
            </w:pPr>
            <w:r w:rsidRPr="001920BC">
              <w:rPr>
                <w:rFonts w:cstheme="minorHAnsi"/>
                <w:b/>
                <w:color w:val="FFFFFF" w:themeColor="background1"/>
                <w:szCs w:val="28"/>
              </w:rPr>
              <w:t>Number</w:t>
            </w:r>
          </w:p>
        </w:tc>
      </w:tr>
      <w:tr w:rsidR="00635954" w14:paraId="6AD20A28" w14:textId="77777777" w:rsidTr="003961D5">
        <w:trPr>
          <w:trHeight w:val="567"/>
        </w:trPr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5DB93162" w14:textId="77777777" w:rsidR="00635954" w:rsidRPr="004076D1" w:rsidRDefault="00635954" w:rsidP="00635954">
            <w:pPr>
              <w:rPr>
                <w:rFonts w:cstheme="minorHAnsi"/>
                <w:szCs w:val="28"/>
              </w:rPr>
            </w:pPr>
            <w:r w:rsidRPr="004076D1">
              <w:rPr>
                <w:rFonts w:cstheme="minorHAnsi"/>
                <w:szCs w:val="28"/>
              </w:rPr>
              <w:t>Children activ</w:t>
            </w:r>
            <w:r>
              <w:rPr>
                <w:rFonts w:cstheme="minorHAnsi"/>
                <w:szCs w:val="28"/>
              </w:rPr>
              <w:t>ely involved in the project 0-11</w:t>
            </w:r>
            <w:r w:rsidRPr="004076D1">
              <w:rPr>
                <w:rFonts w:cstheme="minorHAnsi"/>
                <w:szCs w:val="28"/>
              </w:rPr>
              <w:t xml:space="preserve"> year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4A8625B" w14:textId="2947A924" w:rsidR="00635954" w:rsidRPr="00126275" w:rsidRDefault="006F4037" w:rsidP="00635954">
            <w:pPr>
              <w:jc w:val="center"/>
              <w:rPr>
                <w:rFonts w:ascii="Arial" w:hAnsi="Arial" w:cstheme="minorHAnsi"/>
                <w:sz w:val="22"/>
              </w:rPr>
            </w:pPr>
            <w:r>
              <w:rPr>
                <w:rFonts w:ascii="Arial" w:hAnsi="Arial" w:cstheme="minorHAnsi"/>
                <w:sz w:val="22"/>
              </w:rPr>
              <w:fldChar w:fldCharType="begin">
                <w:ffData>
                  <w:name w:val="Text7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1" w:name="Text74"/>
            <w:r>
              <w:rPr>
                <w:rFonts w:ascii="Arial" w:hAnsi="Arial" w:cstheme="minorHAnsi"/>
                <w:sz w:val="22"/>
              </w:rPr>
              <w:instrText xml:space="preserve"> FORMTEXT </w:instrText>
            </w:r>
            <w:r>
              <w:rPr>
                <w:rFonts w:ascii="Arial" w:hAnsi="Arial" w:cstheme="minorHAnsi"/>
                <w:sz w:val="22"/>
              </w:rPr>
            </w:r>
            <w:r>
              <w:rPr>
                <w:rFonts w:ascii="Arial" w:hAnsi="Arial" w:cstheme="minorHAnsi"/>
                <w:sz w:val="22"/>
              </w:rPr>
              <w:fldChar w:fldCharType="separate"/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sz w:val="22"/>
              </w:rPr>
              <w:fldChar w:fldCharType="end"/>
            </w:r>
            <w:bookmarkEnd w:id="21"/>
          </w:p>
        </w:tc>
      </w:tr>
      <w:tr w:rsidR="00635954" w14:paraId="05101BA0" w14:textId="77777777" w:rsidTr="003961D5">
        <w:trPr>
          <w:trHeight w:val="567"/>
        </w:trPr>
        <w:tc>
          <w:tcPr>
            <w:tcW w:w="6236" w:type="dxa"/>
            <w:vAlign w:val="center"/>
          </w:tcPr>
          <w:p w14:paraId="16DC9D37" w14:textId="77777777" w:rsidR="00635954" w:rsidRPr="004076D1" w:rsidRDefault="00635954" w:rsidP="00635954">
            <w:pPr>
              <w:rPr>
                <w:rFonts w:cstheme="minorHAnsi"/>
                <w:szCs w:val="28"/>
              </w:rPr>
            </w:pPr>
            <w:r w:rsidRPr="004076D1">
              <w:rPr>
                <w:rFonts w:cstheme="minorHAnsi"/>
                <w:szCs w:val="28"/>
              </w:rPr>
              <w:t>Young people act</w:t>
            </w:r>
            <w:r>
              <w:rPr>
                <w:rFonts w:cstheme="minorHAnsi"/>
                <w:szCs w:val="28"/>
              </w:rPr>
              <w:t>ively involved in the project 12-24</w:t>
            </w:r>
            <w:r w:rsidRPr="004076D1">
              <w:rPr>
                <w:rFonts w:cstheme="minorHAnsi"/>
                <w:szCs w:val="28"/>
              </w:rPr>
              <w:t xml:space="preserve"> years</w:t>
            </w:r>
          </w:p>
        </w:tc>
        <w:tc>
          <w:tcPr>
            <w:tcW w:w="1276" w:type="dxa"/>
            <w:vAlign w:val="center"/>
          </w:tcPr>
          <w:p w14:paraId="2888040C" w14:textId="77777777" w:rsidR="00635954" w:rsidRPr="00126275" w:rsidRDefault="00635954" w:rsidP="00635954">
            <w:pPr>
              <w:jc w:val="center"/>
              <w:rPr>
                <w:rFonts w:ascii="Arial" w:hAnsi="Arial" w:cstheme="minorHAnsi"/>
                <w:sz w:val="22"/>
              </w:rPr>
            </w:pPr>
            <w:r>
              <w:rPr>
                <w:rFonts w:ascii="Arial" w:hAnsi="Arial" w:cstheme="minorHAnsi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theme="minorHAnsi"/>
                <w:sz w:val="22"/>
              </w:rPr>
              <w:instrText xml:space="preserve"> FORMTEXT </w:instrText>
            </w:r>
            <w:r>
              <w:rPr>
                <w:rFonts w:ascii="Arial" w:hAnsi="Arial" w:cstheme="minorHAnsi"/>
                <w:sz w:val="22"/>
              </w:rPr>
            </w:r>
            <w:r>
              <w:rPr>
                <w:rFonts w:ascii="Arial" w:hAnsi="Arial" w:cstheme="minorHAnsi"/>
                <w:sz w:val="22"/>
              </w:rPr>
              <w:fldChar w:fldCharType="separate"/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sz w:val="22"/>
              </w:rPr>
              <w:fldChar w:fldCharType="end"/>
            </w:r>
          </w:p>
        </w:tc>
      </w:tr>
      <w:tr w:rsidR="00635954" w14:paraId="3EA88A73" w14:textId="77777777" w:rsidTr="003961D5">
        <w:trPr>
          <w:trHeight w:val="567"/>
        </w:trPr>
        <w:tc>
          <w:tcPr>
            <w:tcW w:w="6236" w:type="dxa"/>
            <w:vAlign w:val="center"/>
          </w:tcPr>
          <w:p w14:paraId="560085BE" w14:textId="77777777" w:rsidR="00635954" w:rsidRPr="004076D1" w:rsidRDefault="00635954" w:rsidP="00635954">
            <w:pPr>
              <w:rPr>
                <w:rFonts w:cstheme="minorHAnsi"/>
                <w:szCs w:val="28"/>
              </w:rPr>
            </w:pPr>
            <w:r w:rsidRPr="004076D1">
              <w:rPr>
                <w:rFonts w:cstheme="minorHAnsi"/>
                <w:szCs w:val="28"/>
              </w:rPr>
              <w:t>Adults active</w:t>
            </w:r>
            <w:r>
              <w:rPr>
                <w:rFonts w:cstheme="minorHAnsi"/>
                <w:szCs w:val="28"/>
              </w:rPr>
              <w:t>ly involved in the project 25 - 64</w:t>
            </w:r>
            <w:r w:rsidRPr="004076D1">
              <w:rPr>
                <w:rFonts w:cstheme="minorHAnsi"/>
                <w:szCs w:val="28"/>
              </w:rPr>
              <w:t xml:space="preserve"> years</w:t>
            </w:r>
            <w:r>
              <w:rPr>
                <w:rFonts w:cstheme="minorHAnsi"/>
                <w:szCs w:val="28"/>
              </w:rPr>
              <w:t xml:space="preserve"> +</w:t>
            </w:r>
          </w:p>
        </w:tc>
        <w:tc>
          <w:tcPr>
            <w:tcW w:w="1276" w:type="dxa"/>
            <w:vAlign w:val="center"/>
          </w:tcPr>
          <w:p w14:paraId="6D17A1D6" w14:textId="77777777" w:rsidR="00635954" w:rsidRPr="00126275" w:rsidRDefault="00635954" w:rsidP="00635954">
            <w:pPr>
              <w:jc w:val="center"/>
              <w:rPr>
                <w:rFonts w:ascii="Arial" w:hAnsi="Arial" w:cstheme="minorHAnsi"/>
                <w:sz w:val="22"/>
              </w:rPr>
            </w:pPr>
            <w:r>
              <w:rPr>
                <w:rFonts w:ascii="Arial" w:hAnsi="Arial" w:cstheme="minorHAnsi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theme="minorHAnsi"/>
                <w:sz w:val="22"/>
              </w:rPr>
              <w:instrText xml:space="preserve"> FORMTEXT </w:instrText>
            </w:r>
            <w:r>
              <w:rPr>
                <w:rFonts w:ascii="Arial" w:hAnsi="Arial" w:cstheme="minorHAnsi"/>
                <w:sz w:val="22"/>
              </w:rPr>
            </w:r>
            <w:r>
              <w:rPr>
                <w:rFonts w:ascii="Arial" w:hAnsi="Arial" w:cstheme="minorHAnsi"/>
                <w:sz w:val="22"/>
              </w:rPr>
              <w:fldChar w:fldCharType="separate"/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sz w:val="22"/>
              </w:rPr>
              <w:fldChar w:fldCharType="end"/>
            </w:r>
          </w:p>
        </w:tc>
      </w:tr>
      <w:tr w:rsidR="00635954" w14:paraId="10FEB40E" w14:textId="77777777" w:rsidTr="003961D5">
        <w:trPr>
          <w:trHeight w:val="567"/>
        </w:trPr>
        <w:tc>
          <w:tcPr>
            <w:tcW w:w="6236" w:type="dxa"/>
            <w:vAlign w:val="center"/>
          </w:tcPr>
          <w:p w14:paraId="62D4336B" w14:textId="77777777" w:rsidR="00635954" w:rsidRPr="004076D1" w:rsidRDefault="00635954" w:rsidP="0063595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</w:t>
            </w:r>
            <w:r w:rsidRPr="004076D1">
              <w:rPr>
                <w:rFonts w:cstheme="minorHAnsi"/>
                <w:szCs w:val="28"/>
              </w:rPr>
              <w:t>eople ac</w:t>
            </w:r>
            <w:r>
              <w:rPr>
                <w:rFonts w:cstheme="minorHAnsi"/>
                <w:szCs w:val="28"/>
              </w:rPr>
              <w:t>tively involved in the project 6</w:t>
            </w:r>
            <w:r w:rsidRPr="004076D1">
              <w:rPr>
                <w:rFonts w:cstheme="minorHAnsi"/>
                <w:szCs w:val="28"/>
              </w:rPr>
              <w:t>5 years +</w:t>
            </w:r>
          </w:p>
        </w:tc>
        <w:tc>
          <w:tcPr>
            <w:tcW w:w="1276" w:type="dxa"/>
            <w:vAlign w:val="center"/>
          </w:tcPr>
          <w:p w14:paraId="01C58151" w14:textId="77777777" w:rsidR="00635954" w:rsidRPr="00126275" w:rsidRDefault="00635954" w:rsidP="00635954">
            <w:pPr>
              <w:jc w:val="center"/>
              <w:rPr>
                <w:rFonts w:ascii="Arial" w:hAnsi="Arial" w:cstheme="minorHAnsi"/>
                <w:sz w:val="22"/>
              </w:rPr>
            </w:pPr>
            <w:r>
              <w:rPr>
                <w:rFonts w:ascii="Arial" w:hAnsi="Arial" w:cstheme="minorHAnsi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theme="minorHAnsi"/>
                <w:sz w:val="22"/>
              </w:rPr>
              <w:instrText xml:space="preserve"> FORMTEXT </w:instrText>
            </w:r>
            <w:r>
              <w:rPr>
                <w:rFonts w:ascii="Arial" w:hAnsi="Arial" w:cstheme="minorHAnsi"/>
                <w:sz w:val="22"/>
              </w:rPr>
            </w:r>
            <w:r>
              <w:rPr>
                <w:rFonts w:ascii="Arial" w:hAnsi="Arial" w:cstheme="minorHAnsi"/>
                <w:sz w:val="22"/>
              </w:rPr>
              <w:fldChar w:fldCharType="separate"/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sz w:val="22"/>
              </w:rPr>
              <w:fldChar w:fldCharType="end"/>
            </w:r>
          </w:p>
        </w:tc>
      </w:tr>
      <w:tr w:rsidR="00635954" w14:paraId="4D234FD0" w14:textId="77777777" w:rsidTr="003961D5">
        <w:trPr>
          <w:trHeight w:val="567"/>
        </w:trPr>
        <w:tc>
          <w:tcPr>
            <w:tcW w:w="6236" w:type="dxa"/>
            <w:tcBorders>
              <w:bottom w:val="single" w:sz="4" w:space="0" w:color="000000" w:themeColor="text1"/>
            </w:tcBorders>
            <w:shd w:val="clear" w:color="auto" w:fill="DBDBDB" w:themeFill="accent3" w:themeFillTint="66"/>
            <w:vAlign w:val="center"/>
          </w:tcPr>
          <w:p w14:paraId="164E3656" w14:textId="77777777" w:rsidR="00635954" w:rsidRPr="004076D1" w:rsidRDefault="00635954" w:rsidP="00635954">
            <w:pPr>
              <w:rPr>
                <w:rFonts w:cstheme="minorHAnsi"/>
                <w:b/>
                <w:szCs w:val="28"/>
              </w:rPr>
            </w:pPr>
            <w:r w:rsidRPr="004076D1">
              <w:rPr>
                <w:rFonts w:cstheme="minorHAnsi"/>
                <w:b/>
                <w:szCs w:val="28"/>
              </w:rPr>
              <w:t>Total Number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51874307" w14:textId="3B31A613" w:rsidR="00635954" w:rsidRPr="008129C0" w:rsidRDefault="006F4037" w:rsidP="00635954">
            <w:pPr>
              <w:jc w:val="center"/>
              <w:rPr>
                <w:rFonts w:ascii="Arial" w:hAnsi="Arial" w:cstheme="minorHAnsi"/>
                <w:b/>
                <w:bCs/>
                <w:sz w:val="22"/>
              </w:rPr>
            </w:pPr>
            <w:r>
              <w:rPr>
                <w:rFonts w:ascii="Arial" w:hAnsi="Arial" w:cstheme="minorHAnsi"/>
                <w:b/>
                <w:bCs/>
                <w:sz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2:B5)"/>
                    <w:format w:val="0"/>
                  </w:textInput>
                </w:ffData>
              </w:fldChar>
            </w:r>
            <w:r>
              <w:rPr>
                <w:rFonts w:ascii="Arial" w:hAnsi="Arial" w:cstheme="minorHAnsi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theme="minorHAnsi"/>
                <w:b/>
                <w:bCs/>
                <w:sz w:val="22"/>
              </w:rPr>
              <w:fldChar w:fldCharType="begin"/>
            </w:r>
            <w:r>
              <w:rPr>
                <w:rFonts w:ascii="Arial" w:hAnsi="Arial" w:cstheme="minorHAnsi"/>
                <w:b/>
                <w:bCs/>
                <w:sz w:val="22"/>
              </w:rPr>
              <w:instrText xml:space="preserve"> =sum(B2:B5) </w:instrText>
            </w:r>
            <w:r>
              <w:rPr>
                <w:rFonts w:ascii="Arial" w:hAnsi="Arial" w:cstheme="minorHAnsi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theme="minorHAnsi"/>
                <w:b/>
                <w:bCs/>
                <w:noProof/>
                <w:sz w:val="22"/>
              </w:rPr>
              <w:instrText>0</w:instrText>
            </w:r>
            <w:r>
              <w:rPr>
                <w:rFonts w:ascii="Arial" w:hAnsi="Arial" w:cstheme="minorHAnsi"/>
                <w:b/>
                <w:bCs/>
                <w:sz w:val="22"/>
              </w:rPr>
              <w:fldChar w:fldCharType="end"/>
            </w:r>
            <w:r>
              <w:rPr>
                <w:rFonts w:ascii="Arial" w:hAnsi="Arial" w:cstheme="minorHAnsi"/>
                <w:b/>
                <w:bCs/>
                <w:sz w:val="22"/>
              </w:rPr>
            </w:r>
            <w:r>
              <w:rPr>
                <w:rFonts w:ascii="Arial" w:hAnsi="Arial" w:cstheme="minorHAnsi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theme="minorHAnsi"/>
                <w:b/>
                <w:bCs/>
                <w:noProof/>
                <w:sz w:val="22"/>
              </w:rPr>
              <w:t>0</w:t>
            </w:r>
            <w:r>
              <w:rPr>
                <w:rFonts w:ascii="Arial" w:hAnsi="Arial" w:cstheme="minorHAnsi"/>
                <w:b/>
                <w:bCs/>
                <w:sz w:val="22"/>
              </w:rPr>
              <w:fldChar w:fldCharType="end"/>
            </w:r>
          </w:p>
        </w:tc>
      </w:tr>
    </w:tbl>
    <w:p w14:paraId="5EB9CA75" w14:textId="77777777" w:rsidR="00635954" w:rsidRDefault="00635954" w:rsidP="00635954">
      <w:pPr>
        <w:rPr>
          <w:szCs w:val="24"/>
        </w:rPr>
      </w:pPr>
    </w:p>
    <w:p w14:paraId="66A92397" w14:textId="5D7076B2" w:rsidR="00635954" w:rsidRPr="000A34D0" w:rsidRDefault="00635954" w:rsidP="00635954">
      <w:pPr>
        <w:ind w:right="968"/>
        <w:rPr>
          <w:b/>
          <w:bCs/>
          <w:szCs w:val="24"/>
        </w:rPr>
      </w:pPr>
      <w:r w:rsidRPr="000A34D0">
        <w:rPr>
          <w:b/>
          <w:bCs/>
          <w:szCs w:val="24"/>
        </w:rPr>
        <w:t>If your project</w:t>
      </w:r>
      <w:r w:rsidR="00DB00F3">
        <w:rPr>
          <w:b/>
          <w:bCs/>
          <w:szCs w:val="24"/>
        </w:rPr>
        <w:t xml:space="preserve"> is successful and</w:t>
      </w:r>
      <w:r w:rsidRPr="000A34D0">
        <w:rPr>
          <w:b/>
          <w:bCs/>
          <w:szCs w:val="24"/>
        </w:rPr>
        <w:t xml:space="preserve"> involves working with </w:t>
      </w:r>
      <w:r>
        <w:rPr>
          <w:b/>
          <w:bCs/>
          <w:szCs w:val="24"/>
        </w:rPr>
        <w:t>c</w:t>
      </w:r>
      <w:r w:rsidRPr="000A34D0">
        <w:rPr>
          <w:b/>
          <w:bCs/>
          <w:szCs w:val="24"/>
        </w:rPr>
        <w:t>hildren, young people under the age of 18 or vulnerable adults you will be required to provide:</w:t>
      </w:r>
    </w:p>
    <w:p w14:paraId="01C7342C" w14:textId="77777777" w:rsidR="00635954" w:rsidRPr="000A34D0" w:rsidRDefault="00635954" w:rsidP="00635954">
      <w:pPr>
        <w:ind w:right="968"/>
        <w:rPr>
          <w:b/>
          <w:bCs/>
          <w:szCs w:val="24"/>
        </w:rPr>
      </w:pPr>
    </w:p>
    <w:p w14:paraId="52292711" w14:textId="557AE137" w:rsidR="00635954" w:rsidRPr="000A34D0" w:rsidRDefault="00635954" w:rsidP="00635954">
      <w:pPr>
        <w:pStyle w:val="ListParagraph"/>
        <w:widowControl w:val="0"/>
        <w:numPr>
          <w:ilvl w:val="0"/>
          <w:numId w:val="2"/>
        </w:numPr>
        <w:ind w:left="993" w:right="968"/>
        <w:contextualSpacing w:val="0"/>
        <w:jc w:val="left"/>
        <w:rPr>
          <w:b/>
          <w:bCs/>
          <w:szCs w:val="24"/>
        </w:rPr>
      </w:pPr>
      <w:r w:rsidRPr="000A34D0">
        <w:rPr>
          <w:b/>
          <w:bCs/>
          <w:szCs w:val="24"/>
        </w:rPr>
        <w:t>Your safeguarding policy</w:t>
      </w:r>
      <w:r>
        <w:rPr>
          <w:b/>
          <w:bCs/>
          <w:szCs w:val="24"/>
        </w:rPr>
        <w:br/>
      </w:r>
    </w:p>
    <w:p w14:paraId="0FCCA207" w14:textId="77777777" w:rsidR="00635954" w:rsidRPr="000A34D0" w:rsidRDefault="00635954" w:rsidP="00635954">
      <w:pPr>
        <w:pStyle w:val="ListParagraph"/>
        <w:widowControl w:val="0"/>
        <w:numPr>
          <w:ilvl w:val="0"/>
          <w:numId w:val="2"/>
        </w:numPr>
        <w:ind w:left="993" w:right="968"/>
        <w:contextualSpacing w:val="0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Written confirmation that any person involved in delivering your project has a </w:t>
      </w:r>
      <w:r w:rsidRPr="000A34D0">
        <w:rPr>
          <w:b/>
          <w:bCs/>
          <w:szCs w:val="24"/>
        </w:rPr>
        <w:t>DBS</w:t>
      </w:r>
      <w:r>
        <w:rPr>
          <w:b/>
          <w:bCs/>
          <w:szCs w:val="24"/>
        </w:rPr>
        <w:t xml:space="preserve"> check</w:t>
      </w:r>
      <w:r w:rsidRPr="000A34D0">
        <w:rPr>
          <w:b/>
          <w:bCs/>
          <w:szCs w:val="24"/>
        </w:rPr>
        <w:t xml:space="preserve"> number</w:t>
      </w:r>
    </w:p>
    <w:p w14:paraId="3870B1C6" w14:textId="77777777" w:rsidR="00635954" w:rsidRPr="000A34D0" w:rsidRDefault="00635954" w:rsidP="00635954">
      <w:pPr>
        <w:ind w:right="968"/>
        <w:rPr>
          <w:b/>
          <w:bCs/>
          <w:szCs w:val="24"/>
        </w:rPr>
      </w:pPr>
    </w:p>
    <w:p w14:paraId="5660BA7E" w14:textId="661EEFA4" w:rsidR="00635954" w:rsidRDefault="00635954" w:rsidP="000069E8">
      <w:pPr>
        <w:ind w:right="968"/>
        <w:jc w:val="left"/>
        <w:rPr>
          <w:b/>
          <w:bCs/>
          <w:szCs w:val="24"/>
        </w:rPr>
      </w:pPr>
      <w:r w:rsidRPr="000A34D0">
        <w:rPr>
          <w:b/>
          <w:bCs/>
          <w:szCs w:val="24"/>
        </w:rPr>
        <w:t>If your organisation is registered with, or inspected by, bodies that ensure safeguarding arrangements (such as OFSTED or the Care Quality Commission) please give details below, including reference numbers:</w:t>
      </w:r>
    </w:p>
    <w:p w14:paraId="4BDC5FA9" w14:textId="604EC49D" w:rsidR="00635954" w:rsidRDefault="00635954" w:rsidP="00635954">
      <w:pPr>
        <w:ind w:right="968"/>
        <w:rPr>
          <w:b/>
          <w:bCs/>
          <w:szCs w:val="24"/>
        </w:rPr>
      </w:pPr>
    </w:p>
    <w:p w14:paraId="48D99C4B" w14:textId="5F4DBA3E" w:rsidR="00635954" w:rsidRDefault="00635954" w:rsidP="00635954">
      <w:pPr>
        <w:ind w:right="968"/>
        <w:rPr>
          <w:b/>
          <w:bCs/>
          <w:szCs w:val="24"/>
        </w:rPr>
      </w:pPr>
    </w:p>
    <w:p w14:paraId="43EEC3ED" w14:textId="180102F6" w:rsidR="00635954" w:rsidRPr="00635954" w:rsidRDefault="00635954" w:rsidP="00635954">
      <w:pPr>
        <w:ind w:right="968"/>
        <w:rPr>
          <w:szCs w:val="24"/>
        </w:rPr>
      </w:pPr>
    </w:p>
    <w:p w14:paraId="57DF4B24" w14:textId="77777777" w:rsidR="00635954" w:rsidRDefault="00635954" w:rsidP="00635954">
      <w:pPr>
        <w:ind w:right="968"/>
        <w:rPr>
          <w:szCs w:val="24"/>
        </w:rPr>
      </w:pPr>
    </w:p>
    <w:p w14:paraId="2C5275FA" w14:textId="65FCC354" w:rsidR="00635954" w:rsidRDefault="00635954" w:rsidP="00635954">
      <w:pPr>
        <w:ind w:right="968"/>
        <w:rPr>
          <w:szCs w:val="24"/>
        </w:rPr>
      </w:pPr>
      <w:r>
        <w:rPr>
          <w:szCs w:val="24"/>
        </w:rPr>
        <w:t xml:space="preserve">Further information can be found on Page </w:t>
      </w:r>
      <w:r w:rsidR="00643530">
        <w:rPr>
          <w:szCs w:val="24"/>
        </w:rPr>
        <w:t>6</w:t>
      </w:r>
      <w:r>
        <w:rPr>
          <w:szCs w:val="24"/>
        </w:rPr>
        <w:t xml:space="preserve"> of the Criteria.</w:t>
      </w:r>
    </w:p>
    <w:p w14:paraId="0861E592" w14:textId="0355E0DD" w:rsidR="00C11F2F" w:rsidRDefault="00C11F2F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A024F4" w14:textId="214A3882" w:rsidR="00635954" w:rsidRDefault="00C11F2F" w:rsidP="00C11F2F">
      <w:pPr>
        <w:ind w:right="-24"/>
        <w:rPr>
          <w:b/>
          <w:bCs/>
          <w:color w:val="70AD47" w:themeColor="accent6"/>
          <w:sz w:val="40"/>
          <w:szCs w:val="40"/>
        </w:rPr>
      </w:pPr>
      <w:r>
        <w:rPr>
          <w:b/>
          <w:bCs/>
          <w:color w:val="70AD47" w:themeColor="accent6"/>
          <w:sz w:val="40"/>
          <w:szCs w:val="40"/>
        </w:rPr>
        <w:lastRenderedPageBreak/>
        <w:t>Summary of your application scored by Evaluation Panel</w:t>
      </w:r>
    </w:p>
    <w:p w14:paraId="71227C4D" w14:textId="77777777" w:rsidR="00C11F2F" w:rsidRPr="00CC6A78" w:rsidRDefault="00C11F2F" w:rsidP="00C11F2F">
      <w:pPr>
        <w:pStyle w:val="Heading1"/>
        <w:spacing w:before="0"/>
        <w:ind w:left="0"/>
        <w:rPr>
          <w:b w:val="0"/>
          <w:color w:val="000000" w:themeColor="text1"/>
          <w:sz w:val="24"/>
          <w:szCs w:val="24"/>
        </w:rPr>
      </w:pPr>
      <w:r w:rsidRPr="00CC6A78">
        <w:rPr>
          <w:b w:val="0"/>
          <w:color w:val="000000" w:themeColor="text1"/>
          <w:sz w:val="24"/>
          <w:szCs w:val="24"/>
        </w:rPr>
        <w:t>Please provide a summary of your application, based on your answers for particular questions within the application.</w:t>
      </w:r>
      <w:r>
        <w:rPr>
          <w:b w:val="0"/>
          <w:color w:val="000000" w:themeColor="text1"/>
          <w:sz w:val="24"/>
          <w:szCs w:val="24"/>
        </w:rPr>
        <w:t xml:space="preserve">  This will be scored by the Community Chest Evaluation Panel.  </w:t>
      </w:r>
    </w:p>
    <w:p w14:paraId="37669457" w14:textId="77777777" w:rsidR="00C11F2F" w:rsidRPr="00C11F2F" w:rsidRDefault="00C11F2F" w:rsidP="00C11F2F"/>
    <w:tbl>
      <w:tblPr>
        <w:tblStyle w:val="TableGrid"/>
        <w:tblpPr w:leftFromText="180" w:rightFromText="180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1F2F" w:rsidRPr="00C11F2F" w14:paraId="54F04B70" w14:textId="77777777" w:rsidTr="00C11F2F">
        <w:trPr>
          <w:trHeight w:val="425"/>
        </w:trPr>
        <w:tc>
          <w:tcPr>
            <w:tcW w:w="10456" w:type="dxa"/>
          </w:tcPr>
          <w:p w14:paraId="6A40D9CC" w14:textId="6DE6275F" w:rsidR="00C11F2F" w:rsidRPr="00C11F2F" w:rsidRDefault="00C11F2F" w:rsidP="00C11F2F">
            <w:pPr>
              <w:tabs>
                <w:tab w:val="left" w:pos="1843"/>
              </w:tabs>
              <w:ind w:right="827"/>
              <w:rPr>
                <w:szCs w:val="24"/>
              </w:rPr>
            </w:pPr>
            <w:r w:rsidRPr="00C11F2F">
              <w:rPr>
                <w:b/>
                <w:bCs/>
                <w:szCs w:val="24"/>
              </w:rPr>
              <w:t>P</w:t>
            </w:r>
            <w:r>
              <w:rPr>
                <w:b/>
                <w:bCs/>
                <w:szCs w:val="24"/>
              </w:rPr>
              <w:t>roject Name:</w:t>
            </w:r>
            <w:r>
              <w:rPr>
                <w:b/>
                <w:bCs/>
                <w:szCs w:val="24"/>
              </w:rPr>
              <w:tab/>
            </w:r>
            <w:r w:rsidR="00341C73">
              <w:rPr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2" w:name="Text102"/>
            <w:r w:rsidR="00341C73">
              <w:rPr>
                <w:szCs w:val="24"/>
              </w:rPr>
              <w:instrText xml:space="preserve"> FORMTEXT </w:instrText>
            </w:r>
            <w:r w:rsidR="00341C73">
              <w:rPr>
                <w:szCs w:val="24"/>
              </w:rPr>
            </w:r>
            <w:r w:rsidR="00341C73">
              <w:rPr>
                <w:szCs w:val="24"/>
              </w:rPr>
              <w:fldChar w:fldCharType="separate"/>
            </w:r>
            <w:r w:rsidR="00341C73">
              <w:rPr>
                <w:noProof/>
                <w:szCs w:val="24"/>
              </w:rPr>
              <w:t> </w:t>
            </w:r>
            <w:r w:rsidR="00341C73">
              <w:rPr>
                <w:noProof/>
                <w:szCs w:val="24"/>
              </w:rPr>
              <w:t> </w:t>
            </w:r>
            <w:r w:rsidR="00341C73">
              <w:rPr>
                <w:noProof/>
                <w:szCs w:val="24"/>
              </w:rPr>
              <w:t> </w:t>
            </w:r>
            <w:r w:rsidR="00341C73">
              <w:rPr>
                <w:noProof/>
                <w:szCs w:val="24"/>
              </w:rPr>
              <w:t> </w:t>
            </w:r>
            <w:r w:rsidR="00341C73">
              <w:rPr>
                <w:noProof/>
                <w:szCs w:val="24"/>
              </w:rPr>
              <w:t> </w:t>
            </w:r>
            <w:r w:rsidR="00341C73">
              <w:rPr>
                <w:szCs w:val="24"/>
              </w:rPr>
              <w:fldChar w:fldCharType="end"/>
            </w:r>
            <w:bookmarkEnd w:id="22"/>
          </w:p>
        </w:tc>
      </w:tr>
      <w:tr w:rsidR="00C11F2F" w:rsidRPr="00C11F2F" w14:paraId="664BF1EC" w14:textId="77777777" w:rsidTr="005B15B2">
        <w:trPr>
          <w:trHeight w:val="425"/>
        </w:trPr>
        <w:tc>
          <w:tcPr>
            <w:tcW w:w="10456" w:type="dxa"/>
            <w:tcBorders>
              <w:bottom w:val="single" w:sz="4" w:space="0" w:color="auto"/>
            </w:tcBorders>
          </w:tcPr>
          <w:p w14:paraId="308E8332" w14:textId="645C4943" w:rsidR="00C11F2F" w:rsidRPr="00C11F2F" w:rsidRDefault="00C11F2F" w:rsidP="00C11F2F">
            <w:pPr>
              <w:tabs>
                <w:tab w:val="left" w:pos="1843"/>
                <w:tab w:val="left" w:pos="3991"/>
              </w:tabs>
              <w:ind w:right="82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st of Project:</w:t>
            </w:r>
            <w:r>
              <w:rPr>
                <w:b/>
                <w:bCs/>
                <w:szCs w:val="24"/>
              </w:rPr>
              <w:tab/>
            </w:r>
            <w:r w:rsidR="006F403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="006F4037">
              <w:rPr>
                <w:szCs w:val="24"/>
              </w:rPr>
              <w:instrText xml:space="preserve"> FORMTEXT </w:instrText>
            </w:r>
            <w:r w:rsidR="006F4037">
              <w:rPr>
                <w:szCs w:val="24"/>
              </w:rPr>
            </w:r>
            <w:r w:rsidR="006F4037">
              <w:rPr>
                <w:szCs w:val="24"/>
              </w:rPr>
              <w:fldChar w:fldCharType="separate"/>
            </w:r>
            <w:r w:rsidR="006F4037">
              <w:rPr>
                <w:noProof/>
                <w:szCs w:val="24"/>
              </w:rPr>
              <w:t> </w:t>
            </w:r>
            <w:r w:rsidR="006F4037">
              <w:rPr>
                <w:noProof/>
                <w:szCs w:val="24"/>
              </w:rPr>
              <w:t> </w:t>
            </w:r>
            <w:r w:rsidR="006F4037">
              <w:rPr>
                <w:noProof/>
                <w:szCs w:val="24"/>
              </w:rPr>
              <w:t> </w:t>
            </w:r>
            <w:r w:rsidR="006F4037">
              <w:rPr>
                <w:noProof/>
                <w:szCs w:val="24"/>
              </w:rPr>
              <w:t> </w:t>
            </w:r>
            <w:r w:rsidR="006F4037">
              <w:rPr>
                <w:noProof/>
                <w:szCs w:val="24"/>
              </w:rPr>
              <w:t> </w:t>
            </w:r>
            <w:r w:rsidR="006F4037">
              <w:rPr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tab/>
              <w:t>Total Number of Residents Benefitting:</w:t>
            </w:r>
            <w:r w:rsidR="005D391B">
              <w:rPr>
                <w:b/>
                <w:bCs/>
                <w:szCs w:val="24"/>
              </w:rPr>
              <w:t xml:space="preserve"> </w:t>
            </w:r>
            <w:r w:rsidR="006F4037">
              <w:rPr>
                <w:szCs w:val="24"/>
              </w:rPr>
              <w:fldChar w:fldCharType="begin">
                <w:ffData>
                  <w:name w:val="Number"/>
                  <w:enabled/>
                  <w:calcOnExit/>
                  <w:textInput/>
                </w:ffData>
              </w:fldChar>
            </w:r>
            <w:bookmarkStart w:id="23" w:name="Number"/>
            <w:r w:rsidR="006F4037">
              <w:rPr>
                <w:szCs w:val="24"/>
              </w:rPr>
              <w:instrText xml:space="preserve"> FORMTEXT </w:instrText>
            </w:r>
            <w:r w:rsidR="006F4037">
              <w:rPr>
                <w:szCs w:val="24"/>
              </w:rPr>
            </w:r>
            <w:r w:rsidR="006F4037">
              <w:rPr>
                <w:szCs w:val="24"/>
              </w:rPr>
              <w:fldChar w:fldCharType="separate"/>
            </w:r>
            <w:r w:rsidR="006F4037">
              <w:rPr>
                <w:noProof/>
                <w:szCs w:val="24"/>
              </w:rPr>
              <w:t> </w:t>
            </w:r>
            <w:r w:rsidR="006F4037">
              <w:rPr>
                <w:noProof/>
                <w:szCs w:val="24"/>
              </w:rPr>
              <w:t> </w:t>
            </w:r>
            <w:r w:rsidR="006F4037">
              <w:rPr>
                <w:noProof/>
                <w:szCs w:val="24"/>
              </w:rPr>
              <w:t> </w:t>
            </w:r>
            <w:r w:rsidR="006F4037">
              <w:rPr>
                <w:noProof/>
                <w:szCs w:val="24"/>
              </w:rPr>
              <w:t> </w:t>
            </w:r>
            <w:r w:rsidR="006F4037">
              <w:rPr>
                <w:noProof/>
                <w:szCs w:val="24"/>
              </w:rPr>
              <w:t> </w:t>
            </w:r>
            <w:r w:rsidR="006F4037">
              <w:rPr>
                <w:szCs w:val="24"/>
              </w:rPr>
              <w:fldChar w:fldCharType="end"/>
            </w:r>
            <w:bookmarkEnd w:id="23"/>
          </w:p>
        </w:tc>
      </w:tr>
      <w:tr w:rsidR="00C11F2F" w:rsidRPr="00C11F2F" w14:paraId="5C820624" w14:textId="77777777" w:rsidTr="005B15B2">
        <w:trPr>
          <w:trHeight w:val="425"/>
        </w:trPr>
        <w:tc>
          <w:tcPr>
            <w:tcW w:w="10456" w:type="dxa"/>
            <w:tcBorders>
              <w:bottom w:val="single" w:sz="4" w:space="0" w:color="auto"/>
            </w:tcBorders>
          </w:tcPr>
          <w:p w14:paraId="5DE011E2" w14:textId="77777777" w:rsidR="00C11F2F" w:rsidRDefault="00C11F2F" w:rsidP="00C11F2F">
            <w:pPr>
              <w:tabs>
                <w:tab w:val="left" w:pos="1843"/>
                <w:tab w:val="left" w:pos="3991"/>
              </w:tabs>
              <w:ind w:right="82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ck the funding priority area(s) your project meets</w:t>
            </w:r>
          </w:p>
          <w:p w14:paraId="1AAD2E0C" w14:textId="77777777" w:rsidR="00C22236" w:rsidRDefault="00C22236" w:rsidP="00C11F2F">
            <w:pPr>
              <w:tabs>
                <w:tab w:val="left" w:pos="731"/>
                <w:tab w:val="left" w:pos="2857"/>
                <w:tab w:val="left" w:pos="3708"/>
                <w:tab w:val="left" w:pos="6401"/>
                <w:tab w:val="left" w:pos="7110"/>
              </w:tabs>
              <w:ind w:right="827"/>
              <w:rPr>
                <w:szCs w:val="24"/>
              </w:rPr>
            </w:pPr>
          </w:p>
          <w:p w14:paraId="631BA3C5" w14:textId="6A3255D9" w:rsidR="00C11F2F" w:rsidRDefault="005D391B" w:rsidP="005D391B">
            <w:pPr>
              <w:tabs>
                <w:tab w:val="left" w:pos="731"/>
                <w:tab w:val="left" w:pos="3282"/>
                <w:tab w:val="left" w:pos="3708"/>
                <w:tab w:val="left" w:pos="6684"/>
                <w:tab w:val="left" w:pos="7110"/>
              </w:tabs>
              <w:ind w:right="827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>
              <w:rPr>
                <w:szCs w:val="24"/>
              </w:rPr>
              <w:instrText xml:space="preserve"> FORMCHECKBOX </w:instrText>
            </w:r>
            <w:r w:rsidR="000545A1">
              <w:rPr>
                <w:szCs w:val="24"/>
              </w:rPr>
            </w:r>
            <w:r w:rsidR="000545A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4"/>
            <w:r w:rsidR="00C11F2F">
              <w:rPr>
                <w:szCs w:val="24"/>
              </w:rPr>
              <w:tab/>
              <w:t>Health &amp; Lifestyle</w:t>
            </w:r>
            <w:r w:rsidR="00C11F2F">
              <w:rPr>
                <w:szCs w:val="24"/>
              </w:rPr>
              <w:tab/>
            </w: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>
              <w:rPr>
                <w:szCs w:val="24"/>
              </w:rPr>
              <w:instrText xml:space="preserve"> FORMCHECKBOX </w:instrText>
            </w:r>
            <w:r w:rsidR="000545A1">
              <w:rPr>
                <w:szCs w:val="24"/>
              </w:rPr>
            </w:r>
            <w:r w:rsidR="000545A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5"/>
            <w:r w:rsidR="00C11F2F">
              <w:rPr>
                <w:szCs w:val="24"/>
              </w:rPr>
              <w:tab/>
              <w:t>Thriving Communities</w:t>
            </w:r>
            <w:r w:rsidR="00C11F2F">
              <w:rPr>
                <w:szCs w:val="24"/>
              </w:rPr>
              <w:tab/>
            </w: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>
              <w:rPr>
                <w:szCs w:val="24"/>
              </w:rPr>
              <w:instrText xml:space="preserve"> FORMCHECKBOX </w:instrText>
            </w:r>
            <w:r w:rsidR="000545A1">
              <w:rPr>
                <w:szCs w:val="24"/>
              </w:rPr>
            </w:r>
            <w:r w:rsidR="000545A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6"/>
            <w:r w:rsidR="00C11F2F">
              <w:rPr>
                <w:szCs w:val="24"/>
              </w:rPr>
              <w:tab/>
              <w:t>Training &amp; Employment</w:t>
            </w:r>
            <w:r>
              <w:rPr>
                <w:szCs w:val="24"/>
              </w:rPr>
              <w:t xml:space="preserve">  </w:t>
            </w:r>
          </w:p>
          <w:p w14:paraId="1DA19FF4" w14:textId="342AA57E" w:rsidR="00C22236" w:rsidRPr="00C11F2F" w:rsidRDefault="00C22236" w:rsidP="00C11F2F">
            <w:pPr>
              <w:tabs>
                <w:tab w:val="left" w:pos="731"/>
                <w:tab w:val="left" w:pos="2857"/>
                <w:tab w:val="left" w:pos="3708"/>
                <w:tab w:val="left" w:pos="6401"/>
                <w:tab w:val="left" w:pos="7110"/>
              </w:tabs>
              <w:ind w:right="827"/>
              <w:rPr>
                <w:szCs w:val="24"/>
              </w:rPr>
            </w:pPr>
          </w:p>
        </w:tc>
      </w:tr>
    </w:tbl>
    <w:p w14:paraId="3D07F405" w14:textId="62E08B43" w:rsidR="00C11F2F" w:rsidRDefault="00C11F2F" w:rsidP="00C11F2F">
      <w:pPr>
        <w:tabs>
          <w:tab w:val="left" w:pos="1843"/>
        </w:tabs>
      </w:pPr>
    </w:p>
    <w:tbl>
      <w:tblPr>
        <w:tblStyle w:val="TableGrid"/>
        <w:tblW w:w="10460" w:type="dxa"/>
        <w:tblLook w:val="04A0" w:firstRow="1" w:lastRow="0" w:firstColumn="1" w:lastColumn="0" w:noHBand="0" w:noVBand="1"/>
      </w:tblPr>
      <w:tblGrid>
        <w:gridCol w:w="8759"/>
        <w:gridCol w:w="1701"/>
      </w:tblGrid>
      <w:tr w:rsidR="00316294" w14:paraId="3F55F794" w14:textId="77777777" w:rsidTr="00A065B4">
        <w:tc>
          <w:tcPr>
            <w:tcW w:w="8759" w:type="dxa"/>
            <w:tcBorders>
              <w:top w:val="nil"/>
              <w:left w:val="nil"/>
            </w:tcBorders>
          </w:tcPr>
          <w:p w14:paraId="49271D57" w14:textId="77777777" w:rsidR="00316294" w:rsidRDefault="00316294" w:rsidP="00C11F2F">
            <w:pPr>
              <w:tabs>
                <w:tab w:val="left" w:pos="1843"/>
              </w:tabs>
            </w:pPr>
          </w:p>
        </w:tc>
        <w:tc>
          <w:tcPr>
            <w:tcW w:w="1701" w:type="dxa"/>
            <w:shd w:val="clear" w:color="auto" w:fill="70AD47" w:themeFill="accent6"/>
          </w:tcPr>
          <w:p w14:paraId="7C9D731C" w14:textId="23A6968C" w:rsidR="00316294" w:rsidRPr="000069E8" w:rsidRDefault="000069E8" w:rsidP="000069E8">
            <w:pPr>
              <w:tabs>
                <w:tab w:val="left" w:pos="184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</w:tr>
      <w:tr w:rsidR="00A43A5F" w14:paraId="056640C1" w14:textId="77777777" w:rsidTr="00A065B4">
        <w:trPr>
          <w:trHeight w:val="2154"/>
        </w:trPr>
        <w:tc>
          <w:tcPr>
            <w:tcW w:w="8759" w:type="dxa"/>
          </w:tcPr>
          <w:p w14:paraId="00775C22" w14:textId="77777777" w:rsidR="00A43A5F" w:rsidRDefault="00A43A5F" w:rsidP="00C11F2F">
            <w:pPr>
              <w:tabs>
                <w:tab w:val="left" w:pos="1843"/>
              </w:tabs>
              <w:rPr>
                <w:b/>
                <w:bCs/>
              </w:rPr>
            </w:pPr>
            <w:r>
              <w:rPr>
                <w:b/>
                <w:bCs/>
              </w:rPr>
              <w:t>Tell us what your project will be doing</w:t>
            </w:r>
          </w:p>
          <w:p w14:paraId="1F912A69" w14:textId="77777777" w:rsidR="00A43A5F" w:rsidRDefault="00A43A5F" w:rsidP="00C11F2F">
            <w:pPr>
              <w:tabs>
                <w:tab w:val="left" w:pos="1843"/>
              </w:tabs>
              <w:rPr>
                <w:color w:val="70AD47" w:themeColor="accent6"/>
                <w:sz w:val="20"/>
                <w:szCs w:val="20"/>
              </w:rPr>
            </w:pPr>
            <w:r>
              <w:rPr>
                <w:b/>
                <w:bCs/>
                <w:color w:val="70AD47" w:themeColor="accent6"/>
                <w:sz w:val="20"/>
                <w:szCs w:val="20"/>
              </w:rPr>
              <w:t>(Please give a summary from Q2, page 2, maximum 60 words)</w:t>
            </w:r>
          </w:p>
          <w:p w14:paraId="7A72D576" w14:textId="77777777" w:rsidR="00A43A5F" w:rsidRDefault="00A43A5F" w:rsidP="00C11F2F">
            <w:pPr>
              <w:tabs>
                <w:tab w:val="left" w:pos="1843"/>
              </w:tabs>
              <w:rPr>
                <w:szCs w:val="24"/>
              </w:rPr>
            </w:pPr>
          </w:p>
          <w:p w14:paraId="3AA69A21" w14:textId="3FB2BD18" w:rsidR="00A43A5F" w:rsidRPr="00A43A5F" w:rsidRDefault="00FC04CB" w:rsidP="00C11F2F">
            <w:pPr>
              <w:tabs>
                <w:tab w:val="left" w:pos="1843"/>
              </w:tabs>
              <w:rPr>
                <w:szCs w:val="24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2"/>
                  </w:textInput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701" w:type="dxa"/>
            <w:shd w:val="clear" w:color="auto" w:fill="70AD47" w:themeFill="accent6"/>
          </w:tcPr>
          <w:p w14:paraId="2473B151" w14:textId="1B9D68FE" w:rsidR="00A43A5F" w:rsidRPr="000069E8" w:rsidRDefault="000069E8" w:rsidP="00C11F2F">
            <w:pPr>
              <w:tabs>
                <w:tab w:val="left" w:pos="1843"/>
              </w:tabs>
              <w:rPr>
                <w:b/>
                <w:bCs/>
              </w:rPr>
            </w:pPr>
            <w:r>
              <w:rPr>
                <w:b/>
                <w:bCs/>
              </w:rPr>
              <w:t>Maximum: 5</w:t>
            </w:r>
          </w:p>
        </w:tc>
      </w:tr>
      <w:tr w:rsidR="00A43A5F" w14:paraId="781FA059" w14:textId="77777777" w:rsidTr="00A065B4">
        <w:trPr>
          <w:trHeight w:val="2268"/>
        </w:trPr>
        <w:tc>
          <w:tcPr>
            <w:tcW w:w="8759" w:type="dxa"/>
          </w:tcPr>
          <w:p w14:paraId="1EC01105" w14:textId="77777777" w:rsidR="00A43A5F" w:rsidRDefault="00A43A5F" w:rsidP="00C11F2F">
            <w:pPr>
              <w:tabs>
                <w:tab w:val="left" w:pos="1843"/>
              </w:tabs>
              <w:rPr>
                <w:b/>
                <w:bCs/>
              </w:rPr>
            </w:pPr>
            <w:r>
              <w:rPr>
                <w:b/>
                <w:bCs/>
              </w:rPr>
              <w:t>What are the specific outcomes of your project and how will they make a difference to the Phoenix residents taking part?</w:t>
            </w:r>
          </w:p>
          <w:p w14:paraId="71EAC1F4" w14:textId="77777777" w:rsidR="00A43A5F" w:rsidRDefault="00A43A5F" w:rsidP="00C11F2F">
            <w:pPr>
              <w:tabs>
                <w:tab w:val="left" w:pos="1843"/>
              </w:tabs>
              <w:rPr>
                <w:b/>
                <w:bCs/>
                <w:color w:val="70AD47" w:themeColor="accent6"/>
                <w:sz w:val="20"/>
                <w:szCs w:val="20"/>
              </w:rPr>
            </w:pPr>
            <w:r>
              <w:rPr>
                <w:b/>
                <w:bCs/>
                <w:color w:val="70AD47" w:themeColor="accent6"/>
                <w:sz w:val="20"/>
                <w:szCs w:val="20"/>
              </w:rPr>
              <w:t>(Please give a summary from Q3, page 2, maximum 60 words)</w:t>
            </w:r>
          </w:p>
          <w:p w14:paraId="16D61ACF" w14:textId="77777777" w:rsidR="00A43A5F" w:rsidRDefault="00A43A5F" w:rsidP="00C11F2F">
            <w:pPr>
              <w:tabs>
                <w:tab w:val="left" w:pos="1843"/>
              </w:tabs>
              <w:rPr>
                <w:b/>
                <w:bCs/>
                <w:szCs w:val="24"/>
              </w:rPr>
            </w:pPr>
          </w:p>
          <w:p w14:paraId="0AE2F70B" w14:textId="494B0A3C" w:rsidR="00A43A5F" w:rsidRPr="00A43A5F" w:rsidRDefault="00FC04CB" w:rsidP="00C11F2F">
            <w:pPr>
              <w:tabs>
                <w:tab w:val="left" w:pos="1843"/>
              </w:tabs>
              <w:rPr>
                <w:szCs w:val="24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2"/>
                  </w:textInput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701" w:type="dxa"/>
            <w:shd w:val="clear" w:color="auto" w:fill="70AD47" w:themeFill="accent6"/>
          </w:tcPr>
          <w:p w14:paraId="402C21F6" w14:textId="5213ED16" w:rsidR="00A43A5F" w:rsidRDefault="000069E8" w:rsidP="00C11F2F">
            <w:pPr>
              <w:tabs>
                <w:tab w:val="left" w:pos="1843"/>
              </w:tabs>
            </w:pPr>
            <w:r>
              <w:rPr>
                <w:b/>
                <w:bCs/>
              </w:rPr>
              <w:t>Maximum: 15</w:t>
            </w:r>
          </w:p>
        </w:tc>
      </w:tr>
      <w:tr w:rsidR="00A43A5F" w14:paraId="0EC20619" w14:textId="77777777" w:rsidTr="00A065B4">
        <w:trPr>
          <w:trHeight w:val="2268"/>
        </w:trPr>
        <w:tc>
          <w:tcPr>
            <w:tcW w:w="8759" w:type="dxa"/>
          </w:tcPr>
          <w:p w14:paraId="42233E48" w14:textId="77777777" w:rsidR="00A43A5F" w:rsidRDefault="00A43A5F" w:rsidP="00C11F2F">
            <w:pPr>
              <w:tabs>
                <w:tab w:val="left" w:pos="1843"/>
              </w:tabs>
              <w:rPr>
                <w:b/>
                <w:bCs/>
              </w:rPr>
            </w:pPr>
            <w:r>
              <w:rPr>
                <w:b/>
                <w:bCs/>
              </w:rPr>
              <w:t>Tell us how you will measure the differences your project has made to the Phoenix residents who take part e.g. questionnaires, satisfaction surveys, case studies</w:t>
            </w:r>
          </w:p>
          <w:p w14:paraId="7C64461B" w14:textId="77777777" w:rsidR="00A43A5F" w:rsidRDefault="00A43A5F" w:rsidP="00C11F2F">
            <w:pPr>
              <w:tabs>
                <w:tab w:val="left" w:pos="1843"/>
              </w:tabs>
              <w:rPr>
                <w:color w:val="70AD47" w:themeColor="accent6"/>
                <w:sz w:val="20"/>
                <w:szCs w:val="20"/>
              </w:rPr>
            </w:pPr>
            <w:r>
              <w:rPr>
                <w:b/>
                <w:bCs/>
                <w:color w:val="70AD47" w:themeColor="accent6"/>
                <w:sz w:val="20"/>
                <w:szCs w:val="20"/>
              </w:rPr>
              <w:t>(Please insert the 4 bullet points from Q4 page 3</w:t>
            </w:r>
            <w:r w:rsidR="00C22236">
              <w:rPr>
                <w:b/>
                <w:bCs/>
                <w:color w:val="70AD47" w:themeColor="accent6"/>
                <w:sz w:val="20"/>
                <w:szCs w:val="20"/>
              </w:rPr>
              <w:t>)</w:t>
            </w:r>
          </w:p>
          <w:p w14:paraId="6466F726" w14:textId="77777777" w:rsidR="00C22236" w:rsidRDefault="00C22236" w:rsidP="00C11F2F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  <w:p w14:paraId="48E89FFC" w14:textId="7E7343D0" w:rsidR="00C22236" w:rsidRDefault="00FC04CB" w:rsidP="0096016C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2"/>
                  </w:textInput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  <w:p w14:paraId="3017E68B" w14:textId="26FD7967" w:rsidR="00C22236" w:rsidRDefault="00133B31" w:rsidP="0096016C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4D2952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2"/>
                  </w:textInput>
                </w:ffData>
              </w:fldChar>
            </w:r>
            <w:r w:rsidRPr="004D2952">
              <w:rPr>
                <w:rFonts w:cs="Arial"/>
                <w:sz w:val="22"/>
              </w:rPr>
              <w:instrText xml:space="preserve"> FORMTEXT </w:instrText>
            </w:r>
            <w:r w:rsidRPr="004D2952">
              <w:rPr>
                <w:rFonts w:cs="Arial"/>
                <w:sz w:val="22"/>
              </w:rPr>
            </w:r>
            <w:r w:rsidRPr="004D2952">
              <w:rPr>
                <w:rFonts w:cs="Arial"/>
                <w:sz w:val="22"/>
              </w:rPr>
              <w:fldChar w:fldCharType="separate"/>
            </w:r>
            <w:r w:rsidRPr="004D2952">
              <w:rPr>
                <w:rFonts w:cs="Arial"/>
                <w:noProof/>
                <w:sz w:val="22"/>
              </w:rPr>
              <w:t> </w:t>
            </w:r>
            <w:r w:rsidRPr="004D2952">
              <w:rPr>
                <w:rFonts w:cs="Arial"/>
                <w:noProof/>
                <w:sz w:val="22"/>
              </w:rPr>
              <w:t> </w:t>
            </w:r>
            <w:r w:rsidRPr="004D2952">
              <w:rPr>
                <w:rFonts w:cs="Arial"/>
                <w:noProof/>
                <w:sz w:val="22"/>
              </w:rPr>
              <w:t> </w:t>
            </w:r>
            <w:r w:rsidRPr="004D2952">
              <w:rPr>
                <w:rFonts w:cs="Arial"/>
                <w:noProof/>
                <w:sz w:val="22"/>
              </w:rPr>
              <w:t> </w:t>
            </w:r>
            <w:r w:rsidRPr="004D2952">
              <w:rPr>
                <w:rFonts w:cs="Arial"/>
                <w:noProof/>
                <w:sz w:val="22"/>
              </w:rPr>
              <w:t> </w:t>
            </w:r>
            <w:r w:rsidRPr="004D2952">
              <w:rPr>
                <w:rFonts w:cs="Arial"/>
                <w:sz w:val="22"/>
              </w:rPr>
              <w:fldChar w:fldCharType="end"/>
            </w:r>
          </w:p>
          <w:p w14:paraId="44D997EF" w14:textId="65271B30" w:rsidR="00C22236" w:rsidRDefault="00133B31" w:rsidP="0096016C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4D2952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2"/>
                  </w:textInput>
                </w:ffData>
              </w:fldChar>
            </w:r>
            <w:r w:rsidRPr="004D2952">
              <w:rPr>
                <w:rFonts w:cs="Arial"/>
                <w:sz w:val="22"/>
              </w:rPr>
              <w:instrText xml:space="preserve"> FORMTEXT </w:instrText>
            </w:r>
            <w:r w:rsidRPr="004D2952">
              <w:rPr>
                <w:rFonts w:cs="Arial"/>
                <w:sz w:val="22"/>
              </w:rPr>
            </w:r>
            <w:r w:rsidRPr="004D2952">
              <w:rPr>
                <w:rFonts w:cs="Arial"/>
                <w:sz w:val="22"/>
              </w:rPr>
              <w:fldChar w:fldCharType="separate"/>
            </w:r>
            <w:r w:rsidRPr="004D2952">
              <w:rPr>
                <w:rFonts w:cs="Arial"/>
                <w:noProof/>
                <w:sz w:val="22"/>
              </w:rPr>
              <w:t> </w:t>
            </w:r>
            <w:r w:rsidRPr="004D2952">
              <w:rPr>
                <w:rFonts w:cs="Arial"/>
                <w:noProof/>
                <w:sz w:val="22"/>
              </w:rPr>
              <w:t> </w:t>
            </w:r>
            <w:r w:rsidRPr="004D2952">
              <w:rPr>
                <w:rFonts w:cs="Arial"/>
                <w:noProof/>
                <w:sz w:val="22"/>
              </w:rPr>
              <w:t> </w:t>
            </w:r>
            <w:r w:rsidRPr="004D2952">
              <w:rPr>
                <w:rFonts w:cs="Arial"/>
                <w:noProof/>
                <w:sz w:val="22"/>
              </w:rPr>
              <w:t> </w:t>
            </w:r>
            <w:r w:rsidRPr="004D2952">
              <w:rPr>
                <w:rFonts w:cs="Arial"/>
                <w:noProof/>
                <w:sz w:val="22"/>
              </w:rPr>
              <w:t> </w:t>
            </w:r>
            <w:r w:rsidRPr="004D2952">
              <w:rPr>
                <w:rFonts w:cs="Arial"/>
                <w:sz w:val="22"/>
              </w:rPr>
              <w:fldChar w:fldCharType="end"/>
            </w:r>
          </w:p>
          <w:p w14:paraId="32E884E4" w14:textId="284AF82D" w:rsidR="00C22236" w:rsidRDefault="00133B31" w:rsidP="0096016C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4D2952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2"/>
                  </w:textInput>
                </w:ffData>
              </w:fldChar>
            </w:r>
            <w:r w:rsidRPr="004D2952">
              <w:rPr>
                <w:rFonts w:cs="Arial"/>
                <w:sz w:val="22"/>
              </w:rPr>
              <w:instrText xml:space="preserve"> FORMTEXT </w:instrText>
            </w:r>
            <w:r w:rsidRPr="004D2952">
              <w:rPr>
                <w:rFonts w:cs="Arial"/>
                <w:sz w:val="22"/>
              </w:rPr>
            </w:r>
            <w:r w:rsidRPr="004D2952">
              <w:rPr>
                <w:rFonts w:cs="Arial"/>
                <w:sz w:val="22"/>
              </w:rPr>
              <w:fldChar w:fldCharType="separate"/>
            </w:r>
            <w:r w:rsidRPr="004D2952">
              <w:rPr>
                <w:rFonts w:cs="Arial"/>
                <w:noProof/>
                <w:sz w:val="22"/>
              </w:rPr>
              <w:t> </w:t>
            </w:r>
            <w:r w:rsidRPr="004D2952">
              <w:rPr>
                <w:rFonts w:cs="Arial"/>
                <w:noProof/>
                <w:sz w:val="22"/>
              </w:rPr>
              <w:t> </w:t>
            </w:r>
            <w:r w:rsidRPr="004D2952">
              <w:rPr>
                <w:rFonts w:cs="Arial"/>
                <w:noProof/>
                <w:sz w:val="22"/>
              </w:rPr>
              <w:t> </w:t>
            </w:r>
            <w:r w:rsidRPr="004D2952">
              <w:rPr>
                <w:rFonts w:cs="Arial"/>
                <w:noProof/>
                <w:sz w:val="22"/>
              </w:rPr>
              <w:t> </w:t>
            </w:r>
            <w:r w:rsidRPr="004D2952">
              <w:rPr>
                <w:rFonts w:cs="Arial"/>
                <w:noProof/>
                <w:sz w:val="22"/>
              </w:rPr>
              <w:t> </w:t>
            </w:r>
            <w:r w:rsidRPr="004D2952">
              <w:rPr>
                <w:rFonts w:cs="Arial"/>
                <w:sz w:val="22"/>
              </w:rPr>
              <w:fldChar w:fldCharType="end"/>
            </w:r>
          </w:p>
          <w:p w14:paraId="412CB786" w14:textId="0F2C55E9" w:rsidR="00C22236" w:rsidRPr="005B15B2" w:rsidRDefault="00C22236" w:rsidP="005B15B2">
            <w:pPr>
              <w:tabs>
                <w:tab w:val="left" w:pos="1843"/>
              </w:tabs>
              <w:ind w:left="360"/>
              <w:rPr>
                <w:szCs w:val="24"/>
              </w:rPr>
            </w:pPr>
          </w:p>
        </w:tc>
        <w:tc>
          <w:tcPr>
            <w:tcW w:w="1701" w:type="dxa"/>
            <w:shd w:val="clear" w:color="auto" w:fill="70AD47" w:themeFill="accent6"/>
          </w:tcPr>
          <w:p w14:paraId="6B895656" w14:textId="567A8CCF" w:rsidR="00A43A5F" w:rsidRDefault="000069E8" w:rsidP="00C11F2F">
            <w:pPr>
              <w:tabs>
                <w:tab w:val="left" w:pos="1843"/>
              </w:tabs>
            </w:pPr>
            <w:r>
              <w:rPr>
                <w:b/>
                <w:bCs/>
              </w:rPr>
              <w:t xml:space="preserve">Maximum: </w:t>
            </w:r>
            <w:r w:rsidR="004E3B56">
              <w:rPr>
                <w:b/>
                <w:bCs/>
              </w:rPr>
              <w:t>20</w:t>
            </w:r>
          </w:p>
        </w:tc>
      </w:tr>
      <w:tr w:rsidR="00C22236" w14:paraId="48C88880" w14:textId="77777777" w:rsidTr="00A065B4">
        <w:trPr>
          <w:trHeight w:val="2268"/>
        </w:trPr>
        <w:tc>
          <w:tcPr>
            <w:tcW w:w="8759" w:type="dxa"/>
          </w:tcPr>
          <w:p w14:paraId="71B19ACB" w14:textId="77777777" w:rsidR="00C22236" w:rsidRPr="00C22236" w:rsidRDefault="00C22236" w:rsidP="00C11F2F">
            <w:pPr>
              <w:tabs>
                <w:tab w:val="left" w:pos="1843"/>
              </w:tabs>
              <w:rPr>
                <w:b/>
                <w:bCs/>
                <w:szCs w:val="24"/>
              </w:rPr>
            </w:pPr>
            <w:r w:rsidRPr="00C22236">
              <w:rPr>
                <w:b/>
                <w:bCs/>
                <w:szCs w:val="24"/>
              </w:rPr>
              <w:t>How will you recruit Phoenix residents to take part in your project?</w:t>
            </w:r>
          </w:p>
          <w:p w14:paraId="43912F50" w14:textId="77777777" w:rsidR="00C22236" w:rsidRPr="00C22236" w:rsidRDefault="00C22236" w:rsidP="00C11F2F">
            <w:pPr>
              <w:tabs>
                <w:tab w:val="left" w:pos="1843"/>
              </w:tabs>
              <w:rPr>
                <w:color w:val="70AD47" w:themeColor="accent6"/>
                <w:sz w:val="20"/>
                <w:szCs w:val="20"/>
              </w:rPr>
            </w:pPr>
            <w:r w:rsidRPr="00C22236">
              <w:rPr>
                <w:b/>
                <w:bCs/>
                <w:color w:val="70AD47" w:themeColor="accent6"/>
                <w:sz w:val="20"/>
                <w:szCs w:val="20"/>
              </w:rPr>
              <w:t>(Please give a summary from Q5, page 3)</w:t>
            </w:r>
          </w:p>
          <w:p w14:paraId="727E9F82" w14:textId="77777777" w:rsidR="00C22236" w:rsidRPr="00C22236" w:rsidRDefault="00C22236" w:rsidP="00C11F2F">
            <w:pPr>
              <w:tabs>
                <w:tab w:val="left" w:pos="1843"/>
              </w:tabs>
              <w:rPr>
                <w:szCs w:val="24"/>
              </w:rPr>
            </w:pPr>
          </w:p>
          <w:p w14:paraId="30890ED2" w14:textId="6C608F4D" w:rsidR="00C22236" w:rsidRPr="00C22236" w:rsidRDefault="00FC04CB" w:rsidP="00C11F2F">
            <w:pPr>
              <w:tabs>
                <w:tab w:val="left" w:pos="1843"/>
              </w:tabs>
              <w:rPr>
                <w:szCs w:val="24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2"/>
                  </w:textInput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701" w:type="dxa"/>
            <w:shd w:val="clear" w:color="auto" w:fill="70AD47" w:themeFill="accent6"/>
          </w:tcPr>
          <w:p w14:paraId="150A576C" w14:textId="05FE877B" w:rsidR="00C22236" w:rsidRDefault="000069E8" w:rsidP="00C11F2F">
            <w:pPr>
              <w:tabs>
                <w:tab w:val="left" w:pos="1843"/>
              </w:tabs>
            </w:pPr>
            <w:r>
              <w:rPr>
                <w:b/>
                <w:bCs/>
              </w:rPr>
              <w:t>Maximum: 1</w:t>
            </w:r>
            <w:r w:rsidR="00735FA9">
              <w:rPr>
                <w:b/>
                <w:bCs/>
              </w:rPr>
              <w:t>0</w:t>
            </w:r>
          </w:p>
        </w:tc>
      </w:tr>
      <w:tr w:rsidR="00C22236" w14:paraId="5EC552DF" w14:textId="77777777" w:rsidTr="00A065B4">
        <w:trPr>
          <w:trHeight w:val="425"/>
        </w:trPr>
        <w:tc>
          <w:tcPr>
            <w:tcW w:w="8759" w:type="dxa"/>
          </w:tcPr>
          <w:p w14:paraId="0CC85683" w14:textId="28A0996D" w:rsidR="00C22236" w:rsidRPr="00C22236" w:rsidRDefault="00C22236" w:rsidP="00C22236">
            <w:pPr>
              <w:tabs>
                <w:tab w:val="left" w:pos="1843"/>
              </w:tabs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Total Points </w:t>
            </w:r>
          </w:p>
        </w:tc>
        <w:tc>
          <w:tcPr>
            <w:tcW w:w="1701" w:type="dxa"/>
            <w:shd w:val="clear" w:color="auto" w:fill="70AD47" w:themeFill="accent6"/>
          </w:tcPr>
          <w:p w14:paraId="7CAB9D7A" w14:textId="77777777" w:rsidR="00C22236" w:rsidRDefault="00C22236" w:rsidP="00C11F2F">
            <w:pPr>
              <w:tabs>
                <w:tab w:val="left" w:pos="1843"/>
              </w:tabs>
            </w:pPr>
          </w:p>
        </w:tc>
      </w:tr>
    </w:tbl>
    <w:p w14:paraId="5B4B754F" w14:textId="53D626D1" w:rsidR="00C22236" w:rsidRDefault="00C22236" w:rsidP="00C11F2F">
      <w:pPr>
        <w:tabs>
          <w:tab w:val="left" w:pos="1843"/>
        </w:tabs>
      </w:pPr>
    </w:p>
    <w:p w14:paraId="50705E60" w14:textId="77777777" w:rsidR="00C22236" w:rsidRPr="00270A0C" w:rsidRDefault="00C22236" w:rsidP="00C22236">
      <w:pPr>
        <w:pStyle w:val="Heading1"/>
        <w:ind w:left="0"/>
        <w:rPr>
          <w:color w:val="97C11F"/>
          <w:spacing w:val="24"/>
          <w:w w:val="122"/>
        </w:rPr>
      </w:pPr>
      <w:r>
        <w:rPr>
          <w:noProof/>
          <w:color w:val="97C11F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36C1F64A" wp14:editId="4A125012">
                <wp:simplePos x="0" y="0"/>
                <wp:positionH relativeFrom="page">
                  <wp:posOffset>6712585</wp:posOffset>
                </wp:positionH>
                <wp:positionV relativeFrom="page">
                  <wp:posOffset>2819400</wp:posOffset>
                </wp:positionV>
                <wp:extent cx="6350" cy="6350"/>
                <wp:effectExtent l="0" t="0" r="12700" b="0"/>
                <wp:wrapNone/>
                <wp:docPr id="325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0572" y="4440"/>
                          <a:chExt cx="10" cy="10"/>
                        </a:xfrm>
                      </wpg:grpSpPr>
                      <wps:wsp>
                        <wps:cNvPr id="326" name="Freeform 550"/>
                        <wps:cNvSpPr>
                          <a:spLocks noEditPoints="1"/>
                        </wps:cNvSpPr>
                        <wps:spPr bwMode="auto">
                          <a:xfrm>
                            <a:off x="169152" y="71045"/>
                            <a:ext cx="10" cy="0"/>
                          </a:xfrm>
                          <a:custGeom>
                            <a:avLst/>
                            <a:gdLst>
                              <a:gd name="T0" fmla="+- 0 10572 10572"/>
                              <a:gd name="T1" fmla="*/ T0 w 10"/>
                              <a:gd name="T2" fmla="+- 0 4440 4440"/>
                              <a:gd name="T3" fmla="*/ 4440 h 10"/>
                              <a:gd name="T4" fmla="+- 0 10582 10572"/>
                              <a:gd name="T5" fmla="*/ T4 w 10"/>
                              <a:gd name="T6" fmla="+- 0 4440 4440"/>
                              <a:gd name="T7" fmla="*/ 444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522E8" id="Group 549" o:spid="_x0000_s1026" style="position:absolute;margin-left:528.55pt;margin-top:222pt;width:.5pt;height:.5pt;z-index:-251658236;mso-position-horizontal-relative:page;mso-position-vertical-relative:page" coordorigin="10572,4440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">
                <v:shape id="Freeform 550" o:spid="_x0000_s1027" style="position:absolute;left:169152;top:71045;width:10;height: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" path="m,l10,e" filled="f" strokeweight=".58pt">
                  <v:path arrowok="t" o:connecttype="custom" o:connectlocs="0,444;10,444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>
        <w:rPr>
          <w:noProof/>
          <w:color w:val="97C11F"/>
          <w:lang w:val="en-GB" w:eastAsia="en-GB"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3B969E8D" wp14:editId="1C4D632A">
                <wp:simplePos x="0" y="0"/>
                <wp:positionH relativeFrom="page">
                  <wp:posOffset>842645</wp:posOffset>
                </wp:positionH>
                <wp:positionV relativeFrom="page">
                  <wp:posOffset>3386455</wp:posOffset>
                </wp:positionV>
                <wp:extent cx="6350" cy="6350"/>
                <wp:effectExtent l="0" t="0" r="12700" b="0"/>
                <wp:wrapNone/>
                <wp:docPr id="323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328" y="5333"/>
                          <a:chExt cx="10" cy="10"/>
                        </a:xfrm>
                      </wpg:grpSpPr>
                      <wps:wsp>
                        <wps:cNvPr id="324" name="Freeform 552"/>
                        <wps:cNvSpPr>
                          <a:spLocks noEditPoints="1"/>
                        </wps:cNvSpPr>
                        <wps:spPr bwMode="auto">
                          <a:xfrm>
                            <a:off x="21248" y="85333"/>
                            <a:ext cx="10" cy="0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10"/>
                              <a:gd name="T2" fmla="+- 0 5333 5333"/>
                              <a:gd name="T3" fmla="*/ 5333 h 10"/>
                              <a:gd name="T4" fmla="+- 0 1338 1328"/>
                              <a:gd name="T5" fmla="*/ T4 w 10"/>
                              <a:gd name="T6" fmla="+- 0 5333 5333"/>
                              <a:gd name="T7" fmla="*/ 533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5D3CB" id="Group 551" o:spid="_x0000_s1026" style="position:absolute;margin-left:66.35pt;margin-top:266.65pt;width:.5pt;height:.5pt;z-index:-251658235;mso-position-horizontal-relative:page;mso-position-vertical-relative:page" coordorigin="1328,5333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">
                <v:shape id="Freeform 552" o:spid="_x0000_s1027" style="position:absolute;left:21248;top:85333;width:10;height: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" path="m,l10,e" filled="f" strokeweight=".58pt">
                  <v:path arrowok="t" o:connecttype="custom" o:connectlocs="0,533;10,533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>
        <w:rPr>
          <w:noProof/>
          <w:color w:val="97C11F"/>
          <w:lang w:val="en-GB" w:eastAsia="en-GB"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5FE1F0DD" wp14:editId="79E2275F">
                <wp:simplePos x="0" y="0"/>
                <wp:positionH relativeFrom="page">
                  <wp:posOffset>2492375</wp:posOffset>
                </wp:positionH>
                <wp:positionV relativeFrom="page">
                  <wp:posOffset>3386455</wp:posOffset>
                </wp:positionV>
                <wp:extent cx="6350" cy="6350"/>
                <wp:effectExtent l="0" t="0" r="12700" b="0"/>
                <wp:wrapNone/>
                <wp:docPr id="321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3925" y="5333"/>
                          <a:chExt cx="10" cy="10"/>
                        </a:xfrm>
                      </wpg:grpSpPr>
                      <wps:wsp>
                        <wps:cNvPr id="322" name="Freeform 554"/>
                        <wps:cNvSpPr>
                          <a:spLocks noEditPoints="1"/>
                        </wps:cNvSpPr>
                        <wps:spPr bwMode="auto">
                          <a:xfrm>
                            <a:off x="62800" y="85333"/>
                            <a:ext cx="10" cy="0"/>
                          </a:xfrm>
                          <a:custGeom>
                            <a:avLst/>
                            <a:gdLst>
                              <a:gd name="T0" fmla="+- 0 3925 3925"/>
                              <a:gd name="T1" fmla="*/ T0 w 10"/>
                              <a:gd name="T2" fmla="+- 0 5333 5333"/>
                              <a:gd name="T3" fmla="*/ 5333 h 10"/>
                              <a:gd name="T4" fmla="+- 0 3935 3925"/>
                              <a:gd name="T5" fmla="*/ T4 w 10"/>
                              <a:gd name="T6" fmla="+- 0 5333 5333"/>
                              <a:gd name="T7" fmla="*/ 533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EA0A9" id="Group 553" o:spid="_x0000_s1026" style="position:absolute;margin-left:196.25pt;margin-top:266.65pt;width:.5pt;height:.5pt;z-index:-251658234;mso-position-horizontal-relative:page;mso-position-vertical-relative:page" coordorigin="3925,5333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">
                <v:shape id="Freeform 554" o:spid="_x0000_s1027" style="position:absolute;left:62800;top:85333;width:10;height: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" path="m,l10,e" filled="f" strokeweight=".58pt">
                  <v:path arrowok="t" o:connecttype="custom" o:connectlocs="0,533;10,533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>
        <w:rPr>
          <w:noProof/>
          <w:color w:val="97C11F"/>
          <w:lang w:val="en-GB" w:eastAsia="en-GB"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740D6696" wp14:editId="41258B18">
                <wp:simplePos x="0" y="0"/>
                <wp:positionH relativeFrom="page">
                  <wp:posOffset>4177665</wp:posOffset>
                </wp:positionH>
                <wp:positionV relativeFrom="page">
                  <wp:posOffset>3386455</wp:posOffset>
                </wp:positionV>
                <wp:extent cx="6350" cy="6350"/>
                <wp:effectExtent l="0" t="0" r="12700" b="0"/>
                <wp:wrapNone/>
                <wp:docPr id="319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6580" y="5333"/>
                          <a:chExt cx="10" cy="10"/>
                        </a:xfrm>
                      </wpg:grpSpPr>
                      <wps:wsp>
                        <wps:cNvPr id="320" name="Freeform 556"/>
                        <wps:cNvSpPr>
                          <a:spLocks noEditPoints="1"/>
                        </wps:cNvSpPr>
                        <wps:spPr bwMode="auto">
                          <a:xfrm>
                            <a:off x="105280" y="85333"/>
                            <a:ext cx="10" cy="0"/>
                          </a:xfrm>
                          <a:custGeom>
                            <a:avLst/>
                            <a:gdLst>
                              <a:gd name="T0" fmla="+- 0 6580 6580"/>
                              <a:gd name="T1" fmla="*/ T0 w 10"/>
                              <a:gd name="T2" fmla="+- 0 5333 5333"/>
                              <a:gd name="T3" fmla="*/ 5333 h 10"/>
                              <a:gd name="T4" fmla="+- 0 6590 6580"/>
                              <a:gd name="T5" fmla="*/ T4 w 10"/>
                              <a:gd name="T6" fmla="+- 0 5333 5333"/>
                              <a:gd name="T7" fmla="*/ 533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14139" id="Group 555" o:spid="_x0000_s1026" style="position:absolute;margin-left:328.95pt;margin-top:266.65pt;width:.5pt;height:.5pt;z-index:-251658233;mso-position-horizontal-relative:page;mso-position-vertical-relative:page" coordorigin="6580,5333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">
                <v:shape id="Freeform 556" o:spid="_x0000_s1027" style="position:absolute;left:105280;top:85333;width:10;height: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" path="m,l10,e" filled="f" strokeweight=".58pt">
                  <v:path arrowok="t" o:connecttype="custom" o:connectlocs="0,533;10,533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>
        <w:rPr>
          <w:noProof/>
          <w:color w:val="97C11F"/>
          <w:lang w:val="en-GB" w:eastAsia="en-GB"/>
        </w:rPr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5855E245" wp14:editId="71D66700">
                <wp:simplePos x="0" y="0"/>
                <wp:positionH relativeFrom="page">
                  <wp:posOffset>5172075</wp:posOffset>
                </wp:positionH>
                <wp:positionV relativeFrom="page">
                  <wp:posOffset>3386455</wp:posOffset>
                </wp:positionV>
                <wp:extent cx="6350" cy="6350"/>
                <wp:effectExtent l="0" t="0" r="12700" b="0"/>
                <wp:wrapNone/>
                <wp:docPr id="317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8145" y="5333"/>
                          <a:chExt cx="10" cy="10"/>
                        </a:xfrm>
                      </wpg:grpSpPr>
                      <wps:wsp>
                        <wps:cNvPr id="318" name="Freeform 558"/>
                        <wps:cNvSpPr>
                          <a:spLocks noEditPoints="1"/>
                        </wps:cNvSpPr>
                        <wps:spPr bwMode="auto">
                          <a:xfrm>
                            <a:off x="130320" y="85333"/>
                            <a:ext cx="10" cy="0"/>
                          </a:xfrm>
                          <a:custGeom>
                            <a:avLst/>
                            <a:gdLst>
                              <a:gd name="T0" fmla="+- 0 8145 8145"/>
                              <a:gd name="T1" fmla="*/ T0 w 10"/>
                              <a:gd name="T2" fmla="+- 0 5333 5333"/>
                              <a:gd name="T3" fmla="*/ 5333 h 10"/>
                              <a:gd name="T4" fmla="+- 0 8155 8145"/>
                              <a:gd name="T5" fmla="*/ T4 w 10"/>
                              <a:gd name="T6" fmla="+- 0 5333 5333"/>
                              <a:gd name="T7" fmla="*/ 533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371CE" id="Group 557" o:spid="_x0000_s1026" style="position:absolute;margin-left:407.25pt;margin-top:266.65pt;width:.5pt;height:.5pt;z-index:-251658232;mso-position-horizontal-relative:page;mso-position-vertical-relative:page" coordorigin="8145,5333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">
                <v:shape id="Freeform 558" o:spid="_x0000_s1027" style="position:absolute;left:130320;top:85333;width:10;height: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" path="m,l10,e" filled="f" strokeweight=".58pt">
                  <v:path arrowok="t" o:connecttype="custom" o:connectlocs="0,533;10,533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>
        <w:rPr>
          <w:noProof/>
          <w:color w:val="97C11F"/>
          <w:lang w:val="en-GB" w:eastAsia="en-GB"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493A6775" wp14:editId="609FC21A">
                <wp:simplePos x="0" y="0"/>
                <wp:positionH relativeFrom="page">
                  <wp:posOffset>5928995</wp:posOffset>
                </wp:positionH>
                <wp:positionV relativeFrom="page">
                  <wp:posOffset>3386455</wp:posOffset>
                </wp:positionV>
                <wp:extent cx="6350" cy="6350"/>
                <wp:effectExtent l="0" t="0" r="12700" b="0"/>
                <wp:wrapNone/>
                <wp:docPr id="315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9338" y="5333"/>
                          <a:chExt cx="10" cy="10"/>
                        </a:xfrm>
                      </wpg:grpSpPr>
                      <wps:wsp>
                        <wps:cNvPr id="316" name="Freeform 560"/>
                        <wps:cNvSpPr>
                          <a:spLocks noEditPoints="1"/>
                        </wps:cNvSpPr>
                        <wps:spPr bwMode="auto">
                          <a:xfrm>
                            <a:off x="149408" y="85333"/>
                            <a:ext cx="10" cy="0"/>
                          </a:xfrm>
                          <a:custGeom>
                            <a:avLst/>
                            <a:gdLst>
                              <a:gd name="T0" fmla="+- 0 9338 9338"/>
                              <a:gd name="T1" fmla="*/ T0 w 10"/>
                              <a:gd name="T2" fmla="+- 0 5333 5333"/>
                              <a:gd name="T3" fmla="*/ 5333 h 10"/>
                              <a:gd name="T4" fmla="+- 0 9348 9338"/>
                              <a:gd name="T5" fmla="*/ T4 w 10"/>
                              <a:gd name="T6" fmla="+- 0 5333 5333"/>
                              <a:gd name="T7" fmla="*/ 533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38D6E" id="Group 559" o:spid="_x0000_s1026" style="position:absolute;margin-left:466.85pt;margin-top:266.65pt;width:.5pt;height:.5pt;z-index:-251658231;mso-position-horizontal-relative:page;mso-position-vertical-relative:page" coordorigin="9338,5333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">
                <v:shape id="Freeform 560" o:spid="_x0000_s1027" style="position:absolute;left:149408;top:85333;width:10;height: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" path="m,l10,e" filled="f" strokeweight=".58pt">
                  <v:path arrowok="t" o:connecttype="custom" o:connectlocs="0,533;10,533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>
        <w:rPr>
          <w:noProof/>
          <w:color w:val="97C11F"/>
          <w:lang w:val="en-GB" w:eastAsia="en-GB"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6BE64E0A" wp14:editId="7D4CB35D">
                <wp:simplePos x="0" y="0"/>
                <wp:positionH relativeFrom="page">
                  <wp:posOffset>6712585</wp:posOffset>
                </wp:positionH>
                <wp:positionV relativeFrom="page">
                  <wp:posOffset>3386455</wp:posOffset>
                </wp:positionV>
                <wp:extent cx="6350" cy="6350"/>
                <wp:effectExtent l="0" t="0" r="12700" b="0"/>
                <wp:wrapNone/>
                <wp:docPr id="313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0572" y="5333"/>
                          <a:chExt cx="10" cy="10"/>
                        </a:xfrm>
                      </wpg:grpSpPr>
                      <wps:wsp>
                        <wps:cNvPr id="314" name="Freeform 562"/>
                        <wps:cNvSpPr>
                          <a:spLocks noEditPoints="1"/>
                        </wps:cNvSpPr>
                        <wps:spPr bwMode="auto">
                          <a:xfrm>
                            <a:off x="169152" y="85333"/>
                            <a:ext cx="10" cy="0"/>
                          </a:xfrm>
                          <a:custGeom>
                            <a:avLst/>
                            <a:gdLst>
                              <a:gd name="T0" fmla="+- 0 10572 10572"/>
                              <a:gd name="T1" fmla="*/ T0 w 10"/>
                              <a:gd name="T2" fmla="+- 0 5333 5333"/>
                              <a:gd name="T3" fmla="*/ 5333 h 10"/>
                              <a:gd name="T4" fmla="+- 0 10582 10572"/>
                              <a:gd name="T5" fmla="*/ T4 w 10"/>
                              <a:gd name="T6" fmla="+- 0 5333 5333"/>
                              <a:gd name="T7" fmla="*/ 533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809FF" id="Group 561" o:spid="_x0000_s1026" style="position:absolute;margin-left:528.55pt;margin-top:266.65pt;width:.5pt;height:.5pt;z-index:-251658230;mso-position-horizontal-relative:page;mso-position-vertical-relative:page" coordorigin="10572,5333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">
                <v:shape id="Freeform 562" o:spid="_x0000_s1027" style="position:absolute;left:169152;top:85333;width:10;height: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" path="m,l10,e" filled="f" strokeweight=".58pt">
                  <v:path arrowok="t" o:connecttype="custom" o:connectlocs="0,533;10,533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>
        <w:rPr>
          <w:noProof/>
          <w:color w:val="97C11F"/>
          <w:lang w:val="en-GB" w:eastAsia="en-GB"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0289FFFC" wp14:editId="032E0A24">
                <wp:simplePos x="0" y="0"/>
                <wp:positionH relativeFrom="page">
                  <wp:posOffset>842645</wp:posOffset>
                </wp:positionH>
                <wp:positionV relativeFrom="page">
                  <wp:posOffset>3953510</wp:posOffset>
                </wp:positionV>
                <wp:extent cx="6350" cy="6350"/>
                <wp:effectExtent l="0" t="0" r="12700" b="0"/>
                <wp:wrapNone/>
                <wp:docPr id="311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328" y="6227"/>
                          <a:chExt cx="10" cy="10"/>
                        </a:xfrm>
                      </wpg:grpSpPr>
                      <wps:wsp>
                        <wps:cNvPr id="312" name="Freeform 564"/>
                        <wps:cNvSpPr>
                          <a:spLocks noEditPoints="1"/>
                        </wps:cNvSpPr>
                        <wps:spPr bwMode="auto">
                          <a:xfrm>
                            <a:off x="21248" y="99636"/>
                            <a:ext cx="10" cy="0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10"/>
                              <a:gd name="T2" fmla="+- 0 6227 6227"/>
                              <a:gd name="T3" fmla="*/ 6227 h 10"/>
                              <a:gd name="T4" fmla="+- 0 1338 1328"/>
                              <a:gd name="T5" fmla="*/ T4 w 10"/>
                              <a:gd name="T6" fmla="+- 0 6227 6227"/>
                              <a:gd name="T7" fmla="*/ 622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C84CC" id="Group 563" o:spid="_x0000_s1026" style="position:absolute;margin-left:66.35pt;margin-top:311.3pt;width:.5pt;height:.5pt;z-index:-251658229;mso-position-horizontal-relative:page;mso-position-vertical-relative:page" coordorigin="1328,6227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">
                <v:shape id="Freeform 564" o:spid="_x0000_s1027" style="position:absolute;left:21248;top:99636;width:10;height: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" path="m,l10,e" filled="f" strokeweight=".58pt">
                  <v:path arrowok="t" o:connecttype="custom" o:connectlocs="0,623;10,623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Pr="00270A0C">
        <w:rPr>
          <w:color w:val="97C11F"/>
        </w:rPr>
        <w:t>Grant</w:t>
      </w:r>
      <w:r w:rsidRPr="00270A0C">
        <w:rPr>
          <w:color w:val="97C11F"/>
          <w:spacing w:val="-31"/>
          <w:w w:val="110"/>
        </w:rPr>
        <w:t xml:space="preserve"> </w:t>
      </w:r>
      <w:r w:rsidRPr="00270A0C">
        <w:rPr>
          <w:color w:val="97C11F"/>
          <w:w w:val="110"/>
        </w:rPr>
        <w:t>Expenditure</w:t>
      </w:r>
      <w:r w:rsidRPr="00270A0C">
        <w:rPr>
          <w:color w:val="97C11F"/>
          <w:spacing w:val="-30"/>
          <w:w w:val="110"/>
        </w:rPr>
        <w:t xml:space="preserve"> </w:t>
      </w:r>
      <w:r w:rsidRPr="00270A0C">
        <w:rPr>
          <w:color w:val="97C11F"/>
          <w:spacing w:val="-3"/>
          <w:w w:val="110"/>
        </w:rPr>
        <w:t>S</w:t>
      </w:r>
      <w:r w:rsidRPr="00270A0C">
        <w:rPr>
          <w:color w:val="97C11F"/>
          <w:spacing w:val="-2"/>
          <w:w w:val="110"/>
        </w:rPr>
        <w:t>heet</w:t>
      </w:r>
    </w:p>
    <w:p w14:paraId="01E1596D" w14:textId="77777777" w:rsidR="00C22236" w:rsidRPr="0077544E" w:rsidRDefault="00C22236" w:rsidP="00C22236">
      <w:pPr>
        <w:pStyle w:val="Heading1"/>
        <w:tabs>
          <w:tab w:val="left" w:pos="636"/>
        </w:tabs>
        <w:ind w:left="0"/>
        <w:rPr>
          <w:rFonts w:ascii="Arial" w:hAnsi="Arial"/>
          <w:b w:val="0"/>
          <w:color w:val="000000"/>
          <w:spacing w:val="-2"/>
          <w:w w:val="110"/>
          <w:sz w:val="24"/>
          <w:szCs w:val="24"/>
        </w:rPr>
      </w:pPr>
    </w:p>
    <w:p w14:paraId="3D306830" w14:textId="0B9472D4" w:rsidR="00C22236" w:rsidRPr="00645A8E" w:rsidRDefault="00C22236" w:rsidP="00C22236">
      <w:pPr>
        <w:rPr>
          <w:b/>
          <w:bCs/>
          <w:w w:val="110"/>
          <w:sz w:val="28"/>
          <w:szCs w:val="28"/>
        </w:rPr>
      </w:pPr>
      <w:r w:rsidRPr="00645A8E">
        <w:rPr>
          <w:b/>
          <w:bCs/>
          <w:spacing w:val="-2"/>
          <w:sz w:val="28"/>
          <w:szCs w:val="28"/>
        </w:rPr>
        <w:t>Pr</w:t>
      </w:r>
      <w:r w:rsidRPr="00645A8E">
        <w:rPr>
          <w:b/>
          <w:bCs/>
          <w:spacing w:val="-1"/>
          <w:sz w:val="28"/>
          <w:szCs w:val="28"/>
        </w:rPr>
        <w:t>oject</w:t>
      </w:r>
      <w:r w:rsidRPr="00645A8E">
        <w:rPr>
          <w:b/>
          <w:bCs/>
          <w:spacing w:val="27"/>
          <w:sz w:val="28"/>
          <w:szCs w:val="28"/>
        </w:rPr>
        <w:t xml:space="preserve"> </w:t>
      </w:r>
      <w:r w:rsidRPr="00645A8E">
        <w:rPr>
          <w:b/>
          <w:bCs/>
          <w:sz w:val="28"/>
          <w:szCs w:val="28"/>
        </w:rPr>
        <w:t>Name</w:t>
      </w:r>
      <w:r w:rsidRPr="00645A8E">
        <w:rPr>
          <w:b/>
          <w:bCs/>
          <w:w w:val="110"/>
          <w:sz w:val="28"/>
          <w:szCs w:val="28"/>
        </w:rPr>
        <w:t>:</w:t>
      </w:r>
      <w:r w:rsidR="00735FA9">
        <w:rPr>
          <w:b/>
          <w:bCs/>
          <w:w w:val="110"/>
          <w:sz w:val="28"/>
          <w:szCs w:val="28"/>
        </w:rPr>
        <w:t xml:space="preserve"> </w:t>
      </w:r>
      <w:r w:rsidR="0007766B">
        <w:rPr>
          <w:w w:val="110"/>
          <w:sz w:val="28"/>
          <w:szCs w:val="2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07766B">
        <w:rPr>
          <w:w w:val="110"/>
          <w:sz w:val="28"/>
          <w:szCs w:val="28"/>
        </w:rPr>
        <w:instrText xml:space="preserve"> FORMTEXT </w:instrText>
      </w:r>
      <w:r w:rsidR="0007766B">
        <w:rPr>
          <w:w w:val="110"/>
          <w:sz w:val="28"/>
          <w:szCs w:val="28"/>
        </w:rPr>
      </w:r>
      <w:r w:rsidR="0007766B">
        <w:rPr>
          <w:w w:val="110"/>
          <w:sz w:val="28"/>
          <w:szCs w:val="28"/>
        </w:rPr>
        <w:fldChar w:fldCharType="separate"/>
      </w:r>
      <w:r w:rsidR="0007766B">
        <w:rPr>
          <w:noProof/>
          <w:w w:val="110"/>
          <w:sz w:val="28"/>
          <w:szCs w:val="28"/>
        </w:rPr>
        <w:t> </w:t>
      </w:r>
      <w:r w:rsidR="0007766B">
        <w:rPr>
          <w:noProof/>
          <w:w w:val="110"/>
          <w:sz w:val="28"/>
          <w:szCs w:val="28"/>
        </w:rPr>
        <w:t> </w:t>
      </w:r>
      <w:r w:rsidR="0007766B">
        <w:rPr>
          <w:noProof/>
          <w:w w:val="110"/>
          <w:sz w:val="28"/>
          <w:szCs w:val="28"/>
        </w:rPr>
        <w:t> </w:t>
      </w:r>
      <w:r w:rsidR="0007766B">
        <w:rPr>
          <w:noProof/>
          <w:w w:val="110"/>
          <w:sz w:val="28"/>
          <w:szCs w:val="28"/>
        </w:rPr>
        <w:t> </w:t>
      </w:r>
      <w:r w:rsidR="0007766B">
        <w:rPr>
          <w:noProof/>
          <w:w w:val="110"/>
          <w:sz w:val="28"/>
          <w:szCs w:val="28"/>
        </w:rPr>
        <w:t> </w:t>
      </w:r>
      <w:r w:rsidR="0007766B">
        <w:rPr>
          <w:w w:val="110"/>
          <w:sz w:val="28"/>
          <w:szCs w:val="28"/>
        </w:rPr>
        <w:fldChar w:fldCharType="end"/>
      </w:r>
    </w:p>
    <w:p w14:paraId="0519DF1F" w14:textId="77777777" w:rsidR="00C22236" w:rsidRPr="000568D4" w:rsidRDefault="00C22236" w:rsidP="00C22236"/>
    <w:p w14:paraId="15BBC381" w14:textId="77777777" w:rsidR="003961D5" w:rsidRDefault="00C22236" w:rsidP="00C22236">
      <w:pPr>
        <w:rPr>
          <w:rFonts w:eastAsia="Calibri" w:cs="Times New Roman"/>
          <w:szCs w:val="24"/>
        </w:rPr>
      </w:pPr>
      <w:r w:rsidRPr="009D5F95">
        <w:rPr>
          <w:rFonts w:eastAsia="Calibri" w:cs="Times New Roman"/>
          <w:szCs w:val="24"/>
        </w:rPr>
        <w:t xml:space="preserve">Please provide a breakdown of the project costs in the table below. </w:t>
      </w:r>
      <w:r>
        <w:rPr>
          <w:rFonts w:eastAsia="Calibri" w:cs="Times New Roman"/>
          <w:szCs w:val="24"/>
        </w:rPr>
        <w:t xml:space="preserve"> </w:t>
      </w:r>
      <w:r w:rsidRPr="009D5F95">
        <w:rPr>
          <w:rFonts w:eastAsia="Calibri" w:cs="Times New Roman"/>
          <w:szCs w:val="24"/>
        </w:rPr>
        <w:t>You must</w:t>
      </w:r>
      <w:r>
        <w:rPr>
          <w:rFonts w:eastAsia="Calibri" w:cs="Times New Roman"/>
          <w:szCs w:val="24"/>
        </w:rPr>
        <w:t xml:space="preserve"> ensure costs are eligible </w:t>
      </w:r>
    </w:p>
    <w:p w14:paraId="4C915F09" w14:textId="3A52CE29" w:rsidR="00C22236" w:rsidRPr="009D5F95" w:rsidRDefault="00C22236" w:rsidP="00C22236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(see Page 6</w:t>
      </w:r>
      <w:r w:rsidRPr="009D5F95">
        <w:rPr>
          <w:rFonts w:eastAsia="Calibri" w:cs="Times New Roman"/>
          <w:szCs w:val="24"/>
        </w:rPr>
        <w:t xml:space="preserve"> of the criteria document).</w:t>
      </w:r>
    </w:p>
    <w:p w14:paraId="7FF7ADA3" w14:textId="77777777" w:rsidR="00C22236" w:rsidRPr="009D5F95" w:rsidRDefault="00C22236" w:rsidP="00C22236">
      <w:pPr>
        <w:rPr>
          <w:rFonts w:eastAsia="Calibri" w:cs="Times New Roman"/>
          <w:szCs w:val="24"/>
        </w:rPr>
      </w:pPr>
    </w:p>
    <w:p w14:paraId="5BCD5075" w14:textId="77777777" w:rsidR="00C22236" w:rsidRPr="009D5F95" w:rsidRDefault="00C22236" w:rsidP="00C22236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You need to</w:t>
      </w:r>
      <w:r w:rsidRPr="009D5F95">
        <w:rPr>
          <w:rFonts w:eastAsia="Calibri" w:cs="Times New Roman"/>
          <w:szCs w:val="24"/>
        </w:rPr>
        <w:t xml:space="preserve"> ensure </w:t>
      </w:r>
      <w:r>
        <w:rPr>
          <w:rFonts w:eastAsia="Calibri" w:cs="Times New Roman"/>
          <w:szCs w:val="24"/>
        </w:rPr>
        <w:t xml:space="preserve">you have </w:t>
      </w:r>
      <w:r w:rsidRPr="009D5F95">
        <w:rPr>
          <w:rFonts w:eastAsia="Calibri" w:cs="Times New Roman"/>
          <w:szCs w:val="24"/>
        </w:rPr>
        <w:t>enough funds in your budget to support marketing activity for your project</w:t>
      </w:r>
      <w:r>
        <w:rPr>
          <w:rFonts w:eastAsia="Calibri" w:cs="Times New Roman"/>
          <w:szCs w:val="24"/>
        </w:rPr>
        <w:t xml:space="preserve"> </w:t>
      </w:r>
      <w:r w:rsidRPr="009D5F95">
        <w:rPr>
          <w:rFonts w:eastAsia="Calibri" w:cs="Times New Roman"/>
          <w:szCs w:val="24"/>
        </w:rPr>
        <w:t>(e.g. leaflet</w:t>
      </w:r>
      <w:r>
        <w:rPr>
          <w:rFonts w:eastAsia="Calibri" w:cs="Times New Roman"/>
          <w:szCs w:val="24"/>
        </w:rPr>
        <w:t xml:space="preserve"> design,</w:t>
      </w:r>
      <w:r w:rsidRPr="009D5F95">
        <w:rPr>
          <w:rFonts w:eastAsia="Calibri" w:cs="Times New Roman"/>
          <w:szCs w:val="24"/>
        </w:rPr>
        <w:t xml:space="preserve"> printing, distribution).  Recruitment of residents to your project is critical</w:t>
      </w:r>
      <w:r>
        <w:rPr>
          <w:rFonts w:eastAsia="Calibri" w:cs="Times New Roman"/>
          <w:szCs w:val="24"/>
        </w:rPr>
        <w:t>.</w:t>
      </w:r>
    </w:p>
    <w:p w14:paraId="6E947749" w14:textId="77777777" w:rsidR="00C22236" w:rsidRPr="009D5F95" w:rsidRDefault="00C22236" w:rsidP="00C22236">
      <w:pPr>
        <w:rPr>
          <w:rFonts w:eastAsia="Calibri" w:cs="Times New Roman"/>
          <w:szCs w:val="24"/>
        </w:rPr>
      </w:pPr>
    </w:p>
    <w:p w14:paraId="50B1231B" w14:textId="25642718" w:rsidR="00C22236" w:rsidRDefault="00C22236" w:rsidP="00C22236">
      <w:pPr>
        <w:rPr>
          <w:rFonts w:eastAsia="Calibri" w:cs="Times New Roman"/>
          <w:szCs w:val="24"/>
        </w:rPr>
      </w:pPr>
      <w:r w:rsidRPr="009D5F95">
        <w:rPr>
          <w:rFonts w:eastAsia="Calibri" w:cs="Times New Roman"/>
          <w:szCs w:val="24"/>
        </w:rPr>
        <w:t>All equipment purchased from our grants remains the property of</w:t>
      </w:r>
      <w:r>
        <w:rPr>
          <w:rFonts w:eastAsia="Calibri" w:cs="Times New Roman"/>
          <w:szCs w:val="24"/>
        </w:rPr>
        <w:t>,</w:t>
      </w:r>
      <w:r w:rsidRPr="009D5F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and must be returned to, </w:t>
      </w:r>
      <w:r w:rsidRPr="009D5F95">
        <w:rPr>
          <w:rFonts w:eastAsia="Calibri" w:cs="Times New Roman"/>
          <w:szCs w:val="24"/>
        </w:rPr>
        <w:t xml:space="preserve">Phoenix Community Housing </w:t>
      </w:r>
      <w:r>
        <w:rPr>
          <w:rFonts w:eastAsia="Calibri" w:cs="Times New Roman"/>
          <w:szCs w:val="24"/>
        </w:rPr>
        <w:t>within 28 days of the end date of the project unless evidence can be provided of a future project will be delivered to Phoenix residents using the equipment purchased.</w:t>
      </w:r>
    </w:p>
    <w:p w14:paraId="0E3C8E93" w14:textId="77777777" w:rsidR="00C22236" w:rsidRPr="009D5F95" w:rsidRDefault="00C22236" w:rsidP="00C22236">
      <w:pPr>
        <w:rPr>
          <w:rFonts w:eastAsia="Calibri" w:cs="Times New Roman"/>
          <w:szCs w:val="24"/>
        </w:rPr>
      </w:pPr>
    </w:p>
    <w:tbl>
      <w:tblPr>
        <w:tblStyle w:val="TableGrid"/>
        <w:tblW w:w="9639" w:type="dxa"/>
        <w:jc w:val="center"/>
        <w:tblLook w:val="00A0" w:firstRow="1" w:lastRow="0" w:firstColumn="1" w:lastColumn="0" w:noHBand="0" w:noVBand="0"/>
      </w:tblPr>
      <w:tblGrid>
        <w:gridCol w:w="2835"/>
        <w:gridCol w:w="5103"/>
        <w:gridCol w:w="1701"/>
      </w:tblGrid>
      <w:tr w:rsidR="009B1980" w:rsidRPr="00CD0218" w14:paraId="21F02047" w14:textId="77777777" w:rsidTr="009B1980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7C11F"/>
            <w:vAlign w:val="center"/>
          </w:tcPr>
          <w:p w14:paraId="5FAFA45B" w14:textId="77777777" w:rsidR="009B1980" w:rsidRPr="00CD0218" w:rsidRDefault="009B1980" w:rsidP="005B15B2">
            <w:pPr>
              <w:rPr>
                <w:b/>
                <w:color w:val="FFFFFF" w:themeColor="background1"/>
                <w:spacing w:val="-2"/>
                <w:w w:val="110"/>
                <w:szCs w:val="24"/>
              </w:rPr>
            </w:pPr>
            <w:r>
              <w:rPr>
                <w:b/>
                <w:color w:val="FFFFFF" w:themeColor="background1"/>
                <w:spacing w:val="-2"/>
                <w:w w:val="110"/>
                <w:szCs w:val="24"/>
              </w:rPr>
              <w:t>Type of expenditur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11F"/>
            <w:vAlign w:val="center"/>
          </w:tcPr>
          <w:p w14:paraId="70411CE2" w14:textId="77777777" w:rsidR="009B1980" w:rsidRPr="00CD0218" w:rsidRDefault="009B1980" w:rsidP="005B15B2">
            <w:pPr>
              <w:rPr>
                <w:b/>
                <w:color w:val="FFFFFF" w:themeColor="background1"/>
                <w:spacing w:val="-2"/>
                <w:w w:val="110"/>
                <w:szCs w:val="24"/>
              </w:rPr>
            </w:pPr>
            <w:r>
              <w:rPr>
                <w:b/>
                <w:color w:val="FFFFFF" w:themeColor="background1"/>
                <w:spacing w:val="-2"/>
                <w:w w:val="110"/>
                <w:szCs w:val="24"/>
              </w:rPr>
              <w:t>How this supports your projec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7C11F"/>
            <w:vAlign w:val="center"/>
          </w:tcPr>
          <w:p w14:paraId="0CFE048A" w14:textId="77777777" w:rsidR="009B1980" w:rsidRPr="00CD0218" w:rsidRDefault="009B1980" w:rsidP="005B15B2">
            <w:pPr>
              <w:jc w:val="center"/>
              <w:rPr>
                <w:b/>
                <w:color w:val="FFFFFF" w:themeColor="background1"/>
                <w:spacing w:val="-2"/>
                <w:w w:val="110"/>
                <w:szCs w:val="24"/>
              </w:rPr>
            </w:pPr>
            <w:r w:rsidRPr="00CD0218">
              <w:rPr>
                <w:b/>
                <w:color w:val="FFFFFF" w:themeColor="background1"/>
                <w:spacing w:val="-2"/>
                <w:w w:val="110"/>
                <w:szCs w:val="24"/>
              </w:rPr>
              <w:t xml:space="preserve">Total cost </w:t>
            </w:r>
          </w:p>
          <w:p w14:paraId="0800CE1F" w14:textId="77777777" w:rsidR="009B1980" w:rsidRPr="00CD0218" w:rsidRDefault="009B1980" w:rsidP="005B15B2">
            <w:pPr>
              <w:jc w:val="center"/>
              <w:rPr>
                <w:b/>
                <w:color w:val="FFFFFF" w:themeColor="background1"/>
                <w:spacing w:val="-2"/>
                <w:w w:val="110"/>
                <w:szCs w:val="24"/>
              </w:rPr>
            </w:pPr>
            <w:r w:rsidRPr="00CD0218">
              <w:rPr>
                <w:b/>
                <w:color w:val="FFFFFF" w:themeColor="background1"/>
                <w:spacing w:val="-2"/>
                <w:w w:val="110"/>
                <w:szCs w:val="24"/>
              </w:rPr>
              <w:t>(Inc of VAT)</w:t>
            </w:r>
          </w:p>
        </w:tc>
      </w:tr>
      <w:tr w:rsidR="009B1980" w:rsidRPr="009B1980" w14:paraId="57679508" w14:textId="77777777" w:rsidTr="009B1980">
        <w:trPr>
          <w:trHeight w:val="567"/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1413134B" w14:textId="77777777" w:rsidR="009B1980" w:rsidRPr="009B1980" w:rsidRDefault="009B1980" w:rsidP="005B15B2">
            <w:pPr>
              <w:rPr>
                <w:b/>
                <w:szCs w:val="24"/>
              </w:rPr>
            </w:pPr>
            <w:r w:rsidRPr="009B1980">
              <w:rPr>
                <w:b/>
                <w:szCs w:val="24"/>
              </w:rPr>
              <w:t>Example:</w:t>
            </w:r>
          </w:p>
          <w:p w14:paraId="3AD7F35F" w14:textId="77777777" w:rsidR="009B1980" w:rsidRPr="009B1980" w:rsidRDefault="009B1980" w:rsidP="005B15B2">
            <w:pPr>
              <w:rPr>
                <w:szCs w:val="24"/>
              </w:rPr>
            </w:pPr>
            <w:r w:rsidRPr="009B1980">
              <w:rPr>
                <w:szCs w:val="24"/>
              </w:rPr>
              <w:t>Leaflet design &amp; print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09A05629" w14:textId="77777777" w:rsidR="009B1980" w:rsidRPr="009B1980" w:rsidRDefault="009B1980" w:rsidP="005B15B2">
            <w:pPr>
              <w:rPr>
                <w:szCs w:val="24"/>
              </w:rPr>
            </w:pPr>
            <w:r w:rsidRPr="009B1980">
              <w:rPr>
                <w:szCs w:val="24"/>
              </w:rPr>
              <w:t>Marketing materials for project recruitment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671623C8" w14:textId="77777777" w:rsidR="009B1980" w:rsidRPr="009B1980" w:rsidRDefault="009B1980" w:rsidP="005B15B2">
            <w:pPr>
              <w:ind w:right="-325"/>
              <w:jc w:val="center"/>
              <w:rPr>
                <w:szCs w:val="24"/>
              </w:rPr>
            </w:pPr>
            <w:r w:rsidRPr="009B1980">
              <w:rPr>
                <w:szCs w:val="24"/>
              </w:rPr>
              <w:t>£500</w:t>
            </w:r>
          </w:p>
        </w:tc>
      </w:tr>
      <w:tr w:rsidR="009B1980" w:rsidRPr="00CD0218" w14:paraId="784F3734" w14:textId="77777777" w:rsidTr="009B1980">
        <w:trPr>
          <w:trHeight w:val="567"/>
          <w:jc w:val="center"/>
        </w:trPr>
        <w:tc>
          <w:tcPr>
            <w:tcW w:w="2835" w:type="dxa"/>
            <w:vAlign w:val="center"/>
          </w:tcPr>
          <w:p w14:paraId="3BCD4AE5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4DBEF7C0" w14:textId="44387129" w:rsidR="009B1980" w:rsidRPr="00B15275" w:rsidRDefault="005D391B" w:rsidP="005B15B2">
            <w:pPr>
              <w:rPr>
                <w:w w:val="110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233624F" w14:textId="77777777" w:rsidR="009B1980" w:rsidRPr="00B15275" w:rsidRDefault="009B1980" w:rsidP="00296D52">
            <w:pPr>
              <w:tabs>
                <w:tab w:val="decimal" w:pos="1018"/>
              </w:tabs>
              <w:ind w:right="-325"/>
              <w:jc w:val="center"/>
              <w:rPr>
                <w:w w:val="110"/>
                <w:szCs w:val="24"/>
              </w:rPr>
            </w:pPr>
            <w:r>
              <w:rPr>
                <w:w w:val="110"/>
                <w:szCs w:val="24"/>
              </w:rPr>
              <w:fldChar w:fldCharType="begin">
                <w:ffData>
                  <w:name w:val="Text62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27" w:name="Text62"/>
            <w:r>
              <w:rPr>
                <w:w w:val="110"/>
                <w:szCs w:val="24"/>
              </w:rPr>
              <w:instrText xml:space="preserve"> FORMTEXT </w:instrText>
            </w:r>
            <w:r>
              <w:rPr>
                <w:w w:val="110"/>
                <w:szCs w:val="24"/>
              </w:rPr>
            </w:r>
            <w:r>
              <w:rPr>
                <w:w w:val="110"/>
                <w:szCs w:val="24"/>
              </w:rPr>
              <w:fldChar w:fldCharType="separate"/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w w:val="110"/>
                <w:szCs w:val="24"/>
              </w:rPr>
              <w:fldChar w:fldCharType="end"/>
            </w:r>
            <w:bookmarkEnd w:id="27"/>
          </w:p>
        </w:tc>
      </w:tr>
      <w:tr w:rsidR="009B1980" w:rsidRPr="00CD0218" w14:paraId="1834A22B" w14:textId="77777777" w:rsidTr="009B1980">
        <w:trPr>
          <w:trHeight w:val="567"/>
          <w:jc w:val="center"/>
        </w:trPr>
        <w:tc>
          <w:tcPr>
            <w:tcW w:w="2835" w:type="dxa"/>
            <w:vAlign w:val="center"/>
          </w:tcPr>
          <w:p w14:paraId="1205C32D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021D3D70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6CAABFC" w14:textId="77777777" w:rsidR="009B1980" w:rsidRPr="00B15275" w:rsidRDefault="009B1980" w:rsidP="00296D52">
            <w:pPr>
              <w:tabs>
                <w:tab w:val="decimal" w:pos="1018"/>
              </w:tabs>
              <w:ind w:right="-325"/>
              <w:jc w:val="center"/>
              <w:rPr>
                <w:w w:val="110"/>
                <w:szCs w:val="24"/>
              </w:rPr>
            </w:pPr>
            <w:r>
              <w:rPr>
                <w:w w:val="11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w w:val="110"/>
                <w:szCs w:val="24"/>
              </w:rPr>
              <w:instrText xml:space="preserve"> FORMTEXT </w:instrText>
            </w:r>
            <w:r>
              <w:rPr>
                <w:w w:val="110"/>
                <w:szCs w:val="24"/>
              </w:rPr>
            </w:r>
            <w:r>
              <w:rPr>
                <w:w w:val="110"/>
                <w:szCs w:val="24"/>
              </w:rPr>
              <w:fldChar w:fldCharType="separate"/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w w:val="110"/>
                <w:szCs w:val="24"/>
              </w:rPr>
              <w:fldChar w:fldCharType="end"/>
            </w:r>
          </w:p>
        </w:tc>
      </w:tr>
      <w:tr w:rsidR="009B1980" w:rsidRPr="00CD0218" w14:paraId="05ABABA1" w14:textId="77777777" w:rsidTr="009B1980">
        <w:trPr>
          <w:trHeight w:val="567"/>
          <w:jc w:val="center"/>
        </w:trPr>
        <w:tc>
          <w:tcPr>
            <w:tcW w:w="2835" w:type="dxa"/>
            <w:vAlign w:val="center"/>
          </w:tcPr>
          <w:p w14:paraId="363DF7E8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025C402C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8169700" w14:textId="77777777" w:rsidR="009B1980" w:rsidRPr="00B15275" w:rsidRDefault="009B1980" w:rsidP="00296D52">
            <w:pPr>
              <w:tabs>
                <w:tab w:val="decimal" w:pos="1018"/>
              </w:tabs>
              <w:ind w:right="-325"/>
              <w:jc w:val="center"/>
              <w:rPr>
                <w:w w:val="110"/>
                <w:szCs w:val="24"/>
              </w:rPr>
            </w:pPr>
            <w:r>
              <w:rPr>
                <w:w w:val="11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w w:val="110"/>
                <w:szCs w:val="24"/>
              </w:rPr>
              <w:instrText xml:space="preserve"> FORMTEXT </w:instrText>
            </w:r>
            <w:r>
              <w:rPr>
                <w:w w:val="110"/>
                <w:szCs w:val="24"/>
              </w:rPr>
            </w:r>
            <w:r>
              <w:rPr>
                <w:w w:val="110"/>
                <w:szCs w:val="24"/>
              </w:rPr>
              <w:fldChar w:fldCharType="separate"/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w w:val="110"/>
                <w:szCs w:val="24"/>
              </w:rPr>
              <w:fldChar w:fldCharType="end"/>
            </w:r>
          </w:p>
        </w:tc>
      </w:tr>
      <w:tr w:rsidR="009B1980" w:rsidRPr="00CD0218" w14:paraId="4AE22716" w14:textId="77777777" w:rsidTr="009B1980">
        <w:trPr>
          <w:trHeight w:val="567"/>
          <w:jc w:val="center"/>
        </w:trPr>
        <w:tc>
          <w:tcPr>
            <w:tcW w:w="2835" w:type="dxa"/>
            <w:vAlign w:val="center"/>
          </w:tcPr>
          <w:p w14:paraId="25E3F4B0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352EDC6E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1CB2F4A" w14:textId="77777777" w:rsidR="009B1980" w:rsidRPr="00B15275" w:rsidRDefault="009B1980" w:rsidP="00296D52">
            <w:pPr>
              <w:tabs>
                <w:tab w:val="decimal" w:pos="1018"/>
              </w:tabs>
              <w:ind w:right="-325"/>
              <w:jc w:val="center"/>
              <w:rPr>
                <w:w w:val="110"/>
                <w:szCs w:val="24"/>
              </w:rPr>
            </w:pPr>
            <w:r>
              <w:rPr>
                <w:w w:val="11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w w:val="110"/>
                <w:szCs w:val="24"/>
              </w:rPr>
              <w:instrText xml:space="preserve"> FORMTEXT </w:instrText>
            </w:r>
            <w:r>
              <w:rPr>
                <w:w w:val="110"/>
                <w:szCs w:val="24"/>
              </w:rPr>
            </w:r>
            <w:r>
              <w:rPr>
                <w:w w:val="110"/>
                <w:szCs w:val="24"/>
              </w:rPr>
              <w:fldChar w:fldCharType="separate"/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w w:val="110"/>
                <w:szCs w:val="24"/>
              </w:rPr>
              <w:fldChar w:fldCharType="end"/>
            </w:r>
          </w:p>
        </w:tc>
      </w:tr>
      <w:tr w:rsidR="009B1980" w:rsidRPr="00CD0218" w14:paraId="1685DDE7" w14:textId="77777777" w:rsidTr="009B1980">
        <w:trPr>
          <w:trHeight w:val="567"/>
          <w:jc w:val="center"/>
        </w:trPr>
        <w:tc>
          <w:tcPr>
            <w:tcW w:w="2835" w:type="dxa"/>
            <w:vAlign w:val="center"/>
          </w:tcPr>
          <w:p w14:paraId="610264D6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33E34A86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1AEB5EC" w14:textId="77777777" w:rsidR="009B1980" w:rsidRPr="00B15275" w:rsidRDefault="009B1980" w:rsidP="00296D52">
            <w:pPr>
              <w:tabs>
                <w:tab w:val="decimal" w:pos="1018"/>
              </w:tabs>
              <w:ind w:right="-325"/>
              <w:jc w:val="center"/>
              <w:rPr>
                <w:w w:val="110"/>
                <w:szCs w:val="24"/>
              </w:rPr>
            </w:pPr>
            <w:r>
              <w:rPr>
                <w:w w:val="11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w w:val="110"/>
                <w:szCs w:val="24"/>
              </w:rPr>
              <w:instrText xml:space="preserve"> FORMTEXT </w:instrText>
            </w:r>
            <w:r>
              <w:rPr>
                <w:w w:val="110"/>
                <w:szCs w:val="24"/>
              </w:rPr>
            </w:r>
            <w:r>
              <w:rPr>
                <w:w w:val="110"/>
                <w:szCs w:val="24"/>
              </w:rPr>
              <w:fldChar w:fldCharType="separate"/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w w:val="110"/>
                <w:szCs w:val="24"/>
              </w:rPr>
              <w:fldChar w:fldCharType="end"/>
            </w:r>
          </w:p>
        </w:tc>
      </w:tr>
      <w:tr w:rsidR="009B1980" w:rsidRPr="00CD0218" w14:paraId="56EBE459" w14:textId="77777777" w:rsidTr="009B1980">
        <w:trPr>
          <w:trHeight w:val="567"/>
          <w:jc w:val="center"/>
        </w:trPr>
        <w:tc>
          <w:tcPr>
            <w:tcW w:w="2835" w:type="dxa"/>
            <w:vAlign w:val="center"/>
          </w:tcPr>
          <w:p w14:paraId="289E9F1E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684AFE37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007664A" w14:textId="77777777" w:rsidR="009B1980" w:rsidRPr="00B15275" w:rsidRDefault="009B1980" w:rsidP="00296D52">
            <w:pPr>
              <w:tabs>
                <w:tab w:val="decimal" w:pos="1018"/>
              </w:tabs>
              <w:ind w:right="-325"/>
              <w:jc w:val="center"/>
              <w:rPr>
                <w:w w:val="110"/>
                <w:szCs w:val="24"/>
              </w:rPr>
            </w:pPr>
            <w:r>
              <w:rPr>
                <w:w w:val="11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w w:val="110"/>
                <w:szCs w:val="24"/>
              </w:rPr>
              <w:instrText xml:space="preserve"> FORMTEXT </w:instrText>
            </w:r>
            <w:r>
              <w:rPr>
                <w:w w:val="110"/>
                <w:szCs w:val="24"/>
              </w:rPr>
            </w:r>
            <w:r>
              <w:rPr>
                <w:w w:val="110"/>
                <w:szCs w:val="24"/>
              </w:rPr>
              <w:fldChar w:fldCharType="separate"/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w w:val="110"/>
                <w:szCs w:val="24"/>
              </w:rPr>
              <w:fldChar w:fldCharType="end"/>
            </w:r>
          </w:p>
        </w:tc>
      </w:tr>
      <w:tr w:rsidR="009B1980" w:rsidRPr="00CD0218" w14:paraId="78F390D8" w14:textId="77777777" w:rsidTr="009B1980">
        <w:trPr>
          <w:trHeight w:val="567"/>
          <w:jc w:val="center"/>
        </w:trPr>
        <w:tc>
          <w:tcPr>
            <w:tcW w:w="2835" w:type="dxa"/>
            <w:vAlign w:val="center"/>
          </w:tcPr>
          <w:p w14:paraId="32A3FE67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5863879D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D5675D6" w14:textId="77777777" w:rsidR="009B1980" w:rsidRPr="00B15275" w:rsidRDefault="009B1980" w:rsidP="00296D52">
            <w:pPr>
              <w:tabs>
                <w:tab w:val="decimal" w:pos="1018"/>
              </w:tabs>
              <w:ind w:right="-325"/>
              <w:jc w:val="center"/>
              <w:rPr>
                <w:w w:val="110"/>
                <w:szCs w:val="24"/>
              </w:rPr>
            </w:pPr>
            <w:r>
              <w:rPr>
                <w:w w:val="11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w w:val="110"/>
                <w:szCs w:val="24"/>
              </w:rPr>
              <w:instrText xml:space="preserve"> FORMTEXT </w:instrText>
            </w:r>
            <w:r>
              <w:rPr>
                <w:w w:val="110"/>
                <w:szCs w:val="24"/>
              </w:rPr>
            </w:r>
            <w:r>
              <w:rPr>
                <w:w w:val="110"/>
                <w:szCs w:val="24"/>
              </w:rPr>
              <w:fldChar w:fldCharType="separate"/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w w:val="110"/>
                <w:szCs w:val="24"/>
              </w:rPr>
              <w:fldChar w:fldCharType="end"/>
            </w:r>
          </w:p>
        </w:tc>
      </w:tr>
      <w:tr w:rsidR="009B1980" w:rsidRPr="00CD0218" w14:paraId="1E89D02F" w14:textId="77777777" w:rsidTr="009B1980">
        <w:trPr>
          <w:trHeight w:val="567"/>
          <w:jc w:val="center"/>
        </w:trPr>
        <w:tc>
          <w:tcPr>
            <w:tcW w:w="2835" w:type="dxa"/>
            <w:vAlign w:val="center"/>
          </w:tcPr>
          <w:p w14:paraId="3308A348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6D6CE1E3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522AE6A" w14:textId="77777777" w:rsidR="009B1980" w:rsidRPr="00B15275" w:rsidRDefault="009B1980" w:rsidP="00296D52">
            <w:pPr>
              <w:tabs>
                <w:tab w:val="decimal" w:pos="1018"/>
              </w:tabs>
              <w:ind w:right="-325"/>
              <w:jc w:val="center"/>
              <w:rPr>
                <w:w w:val="110"/>
                <w:szCs w:val="24"/>
              </w:rPr>
            </w:pPr>
            <w:r>
              <w:rPr>
                <w:w w:val="11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w w:val="110"/>
                <w:szCs w:val="24"/>
              </w:rPr>
              <w:instrText xml:space="preserve"> FORMTEXT </w:instrText>
            </w:r>
            <w:r>
              <w:rPr>
                <w:w w:val="110"/>
                <w:szCs w:val="24"/>
              </w:rPr>
            </w:r>
            <w:r>
              <w:rPr>
                <w:w w:val="110"/>
                <w:szCs w:val="24"/>
              </w:rPr>
              <w:fldChar w:fldCharType="separate"/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w w:val="110"/>
                <w:szCs w:val="24"/>
              </w:rPr>
              <w:fldChar w:fldCharType="end"/>
            </w:r>
          </w:p>
        </w:tc>
      </w:tr>
      <w:tr w:rsidR="009B1980" w:rsidRPr="00CD0218" w14:paraId="10955819" w14:textId="77777777" w:rsidTr="009B1980">
        <w:trPr>
          <w:trHeight w:val="567"/>
          <w:jc w:val="center"/>
        </w:trPr>
        <w:tc>
          <w:tcPr>
            <w:tcW w:w="2835" w:type="dxa"/>
            <w:vAlign w:val="center"/>
          </w:tcPr>
          <w:p w14:paraId="28044CFA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4809EB9C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A0A2E1" w14:textId="77777777" w:rsidR="009B1980" w:rsidRPr="00B15275" w:rsidRDefault="009B1980" w:rsidP="00296D52">
            <w:pPr>
              <w:tabs>
                <w:tab w:val="decimal" w:pos="1018"/>
              </w:tabs>
              <w:ind w:right="-325"/>
              <w:jc w:val="center"/>
              <w:rPr>
                <w:w w:val="110"/>
                <w:szCs w:val="24"/>
              </w:rPr>
            </w:pPr>
            <w:r>
              <w:rPr>
                <w:w w:val="11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w w:val="110"/>
                <w:szCs w:val="24"/>
              </w:rPr>
              <w:instrText xml:space="preserve"> FORMTEXT </w:instrText>
            </w:r>
            <w:r>
              <w:rPr>
                <w:w w:val="110"/>
                <w:szCs w:val="24"/>
              </w:rPr>
            </w:r>
            <w:r>
              <w:rPr>
                <w:w w:val="110"/>
                <w:szCs w:val="24"/>
              </w:rPr>
              <w:fldChar w:fldCharType="separate"/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w w:val="110"/>
                <w:szCs w:val="24"/>
              </w:rPr>
              <w:fldChar w:fldCharType="end"/>
            </w:r>
          </w:p>
        </w:tc>
      </w:tr>
      <w:tr w:rsidR="009B1980" w:rsidRPr="00CD0218" w14:paraId="29BEF297" w14:textId="77777777" w:rsidTr="009B1980">
        <w:trPr>
          <w:trHeight w:val="567"/>
          <w:jc w:val="center"/>
        </w:trPr>
        <w:tc>
          <w:tcPr>
            <w:tcW w:w="2835" w:type="dxa"/>
            <w:vAlign w:val="center"/>
          </w:tcPr>
          <w:p w14:paraId="4C618010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537ABC81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69E80C6" w14:textId="77777777" w:rsidR="009B1980" w:rsidRPr="00B15275" w:rsidRDefault="009B1980" w:rsidP="00296D52">
            <w:pPr>
              <w:tabs>
                <w:tab w:val="decimal" w:pos="1018"/>
              </w:tabs>
              <w:ind w:right="-325"/>
              <w:jc w:val="center"/>
              <w:rPr>
                <w:w w:val="110"/>
                <w:szCs w:val="24"/>
              </w:rPr>
            </w:pPr>
            <w:r>
              <w:rPr>
                <w:w w:val="11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w w:val="110"/>
                <w:szCs w:val="24"/>
              </w:rPr>
              <w:instrText xml:space="preserve"> FORMTEXT </w:instrText>
            </w:r>
            <w:r>
              <w:rPr>
                <w:w w:val="110"/>
                <w:szCs w:val="24"/>
              </w:rPr>
            </w:r>
            <w:r>
              <w:rPr>
                <w:w w:val="110"/>
                <w:szCs w:val="24"/>
              </w:rPr>
              <w:fldChar w:fldCharType="separate"/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w w:val="110"/>
                <w:szCs w:val="24"/>
              </w:rPr>
              <w:fldChar w:fldCharType="end"/>
            </w:r>
          </w:p>
        </w:tc>
      </w:tr>
      <w:tr w:rsidR="009B1980" w:rsidRPr="00CD0218" w14:paraId="02E2E912" w14:textId="77777777" w:rsidTr="009B1980">
        <w:trPr>
          <w:trHeight w:val="567"/>
          <w:jc w:val="center"/>
        </w:trPr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14:paraId="1D6D4959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04A3A18B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4790C8B" w14:textId="77777777" w:rsidR="009B1980" w:rsidRPr="00B15275" w:rsidRDefault="009B1980" w:rsidP="00296D52">
            <w:pPr>
              <w:tabs>
                <w:tab w:val="decimal" w:pos="1018"/>
              </w:tabs>
              <w:ind w:right="-325"/>
              <w:jc w:val="center"/>
              <w:rPr>
                <w:w w:val="110"/>
                <w:szCs w:val="24"/>
              </w:rPr>
            </w:pPr>
            <w:r>
              <w:rPr>
                <w:w w:val="11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w w:val="110"/>
                <w:szCs w:val="24"/>
              </w:rPr>
              <w:instrText xml:space="preserve"> FORMTEXT </w:instrText>
            </w:r>
            <w:r>
              <w:rPr>
                <w:w w:val="110"/>
                <w:szCs w:val="24"/>
              </w:rPr>
            </w:r>
            <w:r>
              <w:rPr>
                <w:w w:val="110"/>
                <w:szCs w:val="24"/>
              </w:rPr>
              <w:fldChar w:fldCharType="separate"/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w w:val="110"/>
                <w:szCs w:val="24"/>
              </w:rPr>
              <w:fldChar w:fldCharType="end"/>
            </w:r>
          </w:p>
        </w:tc>
      </w:tr>
      <w:tr w:rsidR="009B1980" w:rsidRPr="00CD0218" w14:paraId="19369C42" w14:textId="77777777" w:rsidTr="009B1980">
        <w:trPr>
          <w:trHeight w:val="567"/>
          <w:jc w:val="center"/>
        </w:trPr>
        <w:tc>
          <w:tcPr>
            <w:tcW w:w="7938" w:type="dxa"/>
            <w:gridSpan w:val="2"/>
            <w:vAlign w:val="center"/>
          </w:tcPr>
          <w:p w14:paraId="56141055" w14:textId="77777777" w:rsidR="009B1980" w:rsidRPr="00B15275" w:rsidRDefault="009B1980" w:rsidP="005B15B2">
            <w:pPr>
              <w:rPr>
                <w:szCs w:val="24"/>
              </w:rPr>
            </w:pPr>
            <w:r w:rsidRPr="00B15275">
              <w:rPr>
                <w:b/>
                <w:bCs/>
                <w:szCs w:val="24"/>
              </w:rPr>
              <w:t>Total</w:t>
            </w:r>
          </w:p>
        </w:tc>
        <w:tc>
          <w:tcPr>
            <w:tcW w:w="1701" w:type="dxa"/>
            <w:vAlign w:val="center"/>
          </w:tcPr>
          <w:p w14:paraId="5AC380F2" w14:textId="77777777" w:rsidR="009B1980" w:rsidRPr="00B15275" w:rsidRDefault="009B1980" w:rsidP="00296D52">
            <w:pPr>
              <w:tabs>
                <w:tab w:val="decimal" w:pos="1018"/>
              </w:tabs>
              <w:ind w:right="-325"/>
              <w:jc w:val="center"/>
              <w:rPr>
                <w:b/>
                <w:bCs/>
                <w:w w:val="110"/>
                <w:szCs w:val="24"/>
              </w:rPr>
            </w:pPr>
            <w:r>
              <w:rPr>
                <w:b/>
                <w:bCs/>
                <w:w w:val="110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3:C13)"/>
                    <w:format w:val="£#,##0.00;(£#,##0.00)"/>
                  </w:textInput>
                </w:ffData>
              </w:fldChar>
            </w:r>
            <w:r>
              <w:rPr>
                <w:b/>
                <w:bCs/>
                <w:w w:val="110"/>
                <w:szCs w:val="24"/>
              </w:rPr>
              <w:instrText xml:space="preserve"> FORMTEXT </w:instrText>
            </w:r>
            <w:r>
              <w:rPr>
                <w:b/>
                <w:bCs/>
                <w:w w:val="110"/>
                <w:szCs w:val="24"/>
              </w:rPr>
              <w:fldChar w:fldCharType="begin"/>
            </w:r>
            <w:r>
              <w:rPr>
                <w:b/>
                <w:bCs/>
                <w:w w:val="110"/>
                <w:szCs w:val="24"/>
              </w:rPr>
              <w:instrText xml:space="preserve"> =sum(C3:C13) </w:instrText>
            </w:r>
            <w:r>
              <w:rPr>
                <w:b/>
                <w:bCs/>
                <w:w w:val="110"/>
                <w:szCs w:val="24"/>
              </w:rPr>
              <w:fldChar w:fldCharType="separate"/>
            </w:r>
            <w:r>
              <w:rPr>
                <w:b/>
                <w:bCs/>
                <w:noProof/>
                <w:w w:val="110"/>
                <w:szCs w:val="24"/>
              </w:rPr>
              <w:instrText>0</w:instrText>
            </w:r>
            <w:r>
              <w:rPr>
                <w:b/>
                <w:bCs/>
                <w:w w:val="110"/>
                <w:szCs w:val="24"/>
              </w:rPr>
              <w:fldChar w:fldCharType="end"/>
            </w:r>
            <w:r>
              <w:rPr>
                <w:b/>
                <w:bCs/>
                <w:w w:val="110"/>
                <w:szCs w:val="24"/>
              </w:rPr>
            </w:r>
            <w:r>
              <w:rPr>
                <w:b/>
                <w:bCs/>
                <w:w w:val="110"/>
                <w:szCs w:val="24"/>
              </w:rPr>
              <w:fldChar w:fldCharType="separate"/>
            </w:r>
            <w:r>
              <w:rPr>
                <w:b/>
                <w:bCs/>
                <w:noProof/>
                <w:w w:val="110"/>
                <w:szCs w:val="24"/>
              </w:rPr>
              <w:t>£0.00</w:t>
            </w:r>
            <w:r>
              <w:rPr>
                <w:b/>
                <w:bCs/>
                <w:w w:val="110"/>
                <w:szCs w:val="24"/>
              </w:rPr>
              <w:fldChar w:fldCharType="end"/>
            </w:r>
          </w:p>
        </w:tc>
      </w:tr>
    </w:tbl>
    <w:p w14:paraId="328700DC" w14:textId="0038CFE4" w:rsidR="00C22236" w:rsidRDefault="00C22236" w:rsidP="00C22236">
      <w:pPr>
        <w:rPr>
          <w:rFonts w:eastAsia="Calibri" w:cs="Times New Roman"/>
          <w:bCs/>
          <w:w w:val="115"/>
          <w:szCs w:val="24"/>
        </w:rPr>
      </w:pPr>
    </w:p>
    <w:p w14:paraId="1E8C1ABF" w14:textId="77777777" w:rsidR="00C22236" w:rsidRPr="00C22236" w:rsidRDefault="00C22236" w:rsidP="00C22236">
      <w:pPr>
        <w:rPr>
          <w:rFonts w:eastAsia="Calibri" w:cs="Times New Roman"/>
          <w:bCs/>
          <w:w w:val="115"/>
          <w:szCs w:val="24"/>
        </w:rPr>
      </w:pPr>
    </w:p>
    <w:p w14:paraId="19C5079E" w14:textId="334BF1A4" w:rsidR="00C22236" w:rsidRPr="00C22236" w:rsidRDefault="00C22236" w:rsidP="00C22236">
      <w:pPr>
        <w:rPr>
          <w:b/>
          <w:szCs w:val="24"/>
        </w:rPr>
      </w:pPr>
      <w:r w:rsidRPr="00C22236">
        <w:rPr>
          <w:rFonts w:eastAsia="Calibri" w:cs="Times New Roman"/>
          <w:b/>
          <w:szCs w:val="24"/>
        </w:rPr>
        <w:t xml:space="preserve">Phoenix will only award grant for expense </w:t>
      </w:r>
      <w:r w:rsidRPr="00C22236">
        <w:rPr>
          <w:rFonts w:eastAsia="Calibri" w:cs="Times New Roman"/>
          <w:b/>
          <w:bCs/>
          <w:szCs w:val="24"/>
        </w:rPr>
        <w:t>that is eligible</w:t>
      </w:r>
      <w:r w:rsidRPr="00C22236">
        <w:rPr>
          <w:rFonts w:eastAsia="Calibri" w:cs="Times New Roman"/>
          <w:b/>
          <w:szCs w:val="24"/>
        </w:rPr>
        <w:t xml:space="preserve"> and is supported by a receipt. If you submit a grant claim without the correct supporting information, it will be not be processed.</w:t>
      </w:r>
    </w:p>
    <w:p w14:paraId="4630A927" w14:textId="2C05340F" w:rsidR="00C11F2F" w:rsidRDefault="00C11F2F" w:rsidP="00C11F2F">
      <w:pPr>
        <w:tabs>
          <w:tab w:val="left" w:pos="1843"/>
        </w:tabs>
      </w:pPr>
    </w:p>
    <w:p w14:paraId="5EAAE54F" w14:textId="1D7E8FBE" w:rsidR="005B15B2" w:rsidRDefault="005B15B2">
      <w:pPr>
        <w:spacing w:after="160" w:line="259" w:lineRule="auto"/>
        <w:jc w:val="left"/>
      </w:pPr>
      <w:r>
        <w:br w:type="page"/>
      </w:r>
    </w:p>
    <w:p w14:paraId="1B5D36F4" w14:textId="07886E68" w:rsidR="009B1980" w:rsidRDefault="005B15B2" w:rsidP="00C11F2F">
      <w:pPr>
        <w:tabs>
          <w:tab w:val="left" w:pos="1843"/>
        </w:tabs>
        <w:rPr>
          <w:b/>
          <w:bCs/>
          <w:color w:val="70AD47" w:themeColor="accent6"/>
          <w:sz w:val="40"/>
          <w:szCs w:val="40"/>
        </w:rPr>
      </w:pPr>
      <w:r>
        <w:rPr>
          <w:b/>
          <w:bCs/>
          <w:color w:val="70AD47" w:themeColor="accent6"/>
          <w:sz w:val="40"/>
          <w:szCs w:val="40"/>
        </w:rPr>
        <w:lastRenderedPageBreak/>
        <w:t>About your organisation</w:t>
      </w:r>
    </w:p>
    <w:p w14:paraId="18003811" w14:textId="5B73A510" w:rsidR="005B15B2" w:rsidRDefault="005B15B2" w:rsidP="005B15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B15B2" w14:paraId="5E8DE629" w14:textId="77777777" w:rsidTr="005B15B2">
        <w:tc>
          <w:tcPr>
            <w:tcW w:w="10456" w:type="dxa"/>
          </w:tcPr>
          <w:p w14:paraId="0F02EA6B" w14:textId="77777777" w:rsidR="005B15B2" w:rsidRDefault="005B15B2" w:rsidP="00E67589">
            <w:pPr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What type of organisation are you?</w:t>
            </w:r>
          </w:p>
          <w:p w14:paraId="75D043B4" w14:textId="77777777" w:rsidR="005B15B2" w:rsidRDefault="005B15B2" w:rsidP="00E67589">
            <w:pPr>
              <w:spacing w:after="40"/>
              <w:rPr>
                <w:color w:val="70AD47" w:themeColor="accent6"/>
              </w:rPr>
            </w:pPr>
            <w:r>
              <w:rPr>
                <w:b/>
                <w:bCs/>
                <w:color w:val="70AD47" w:themeColor="accent6"/>
              </w:rPr>
              <w:t>(Please tick all that apply)</w:t>
            </w:r>
          </w:p>
          <w:p w14:paraId="3DAC845B" w14:textId="3FA5876E" w:rsidR="005B15B2" w:rsidRDefault="005D391B" w:rsidP="005D391B">
            <w:pPr>
              <w:spacing w:after="40"/>
              <w:ind w:left="589" w:hanging="425"/>
              <w:rPr>
                <w:b/>
                <w:bCs/>
              </w:rPr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"/>
            <w:r>
              <w:instrText xml:space="preserve"> FORMCHECKBOX </w:instrText>
            </w:r>
            <w:r w:rsidR="000545A1">
              <w:fldChar w:fldCharType="separate"/>
            </w:r>
            <w:r>
              <w:fldChar w:fldCharType="end"/>
            </w:r>
            <w:bookmarkEnd w:id="28"/>
            <w:r w:rsidR="005B15B2">
              <w:tab/>
            </w:r>
            <w:r w:rsidR="005B15B2">
              <w:rPr>
                <w:b/>
                <w:bCs/>
              </w:rPr>
              <w:t>Voluntary or Community Group</w:t>
            </w:r>
          </w:p>
          <w:p w14:paraId="7A9CBA5A" w14:textId="0239016D" w:rsidR="005B15B2" w:rsidRDefault="005D391B" w:rsidP="005D391B">
            <w:pPr>
              <w:spacing w:after="40"/>
              <w:ind w:left="589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"/>
            <w:r>
              <w:rPr>
                <w:b/>
                <w:bCs/>
              </w:rPr>
              <w:instrText xml:space="preserve"> FORMCHECKBOX </w:instrText>
            </w:r>
            <w:r w:rsidR="000545A1">
              <w:rPr>
                <w:b/>
                <w:bCs/>
              </w:rPr>
            </w:r>
            <w:r w:rsidR="000545A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29"/>
            <w:r w:rsidR="005B15B2">
              <w:rPr>
                <w:b/>
                <w:bCs/>
              </w:rPr>
              <w:tab/>
              <w:t>Charitable Company Limited by Guarantee</w:t>
            </w:r>
          </w:p>
          <w:p w14:paraId="5999C405" w14:textId="5BD8D4B7" w:rsidR="005B15B2" w:rsidRDefault="005D391B" w:rsidP="005D391B">
            <w:pPr>
              <w:spacing w:after="40"/>
              <w:ind w:left="589" w:hanging="425"/>
            </w:pPr>
            <w:r>
              <w:rPr>
                <w:b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"/>
            <w:r>
              <w:rPr>
                <w:b/>
                <w:bCs/>
              </w:rPr>
              <w:instrText xml:space="preserve"> FORMCHECKBOX </w:instrText>
            </w:r>
            <w:r w:rsidR="000545A1">
              <w:rPr>
                <w:b/>
                <w:bCs/>
              </w:rPr>
            </w:r>
            <w:r w:rsidR="000545A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30"/>
            <w:r w:rsidR="005B15B2">
              <w:rPr>
                <w:b/>
                <w:bCs/>
              </w:rPr>
              <w:tab/>
              <w:t>Registered Charity (if yes state number):</w:t>
            </w:r>
          </w:p>
          <w:p w14:paraId="0EEABE29" w14:textId="197CCDDE" w:rsidR="005B15B2" w:rsidRPr="005B15B2" w:rsidRDefault="005D391B" w:rsidP="005D391B">
            <w:pPr>
              <w:spacing w:after="40"/>
              <w:ind w:left="589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"/>
            <w:r>
              <w:rPr>
                <w:b/>
                <w:bCs/>
              </w:rPr>
              <w:instrText xml:space="preserve"> FORMCHECKBOX </w:instrText>
            </w:r>
            <w:r w:rsidR="000545A1">
              <w:rPr>
                <w:b/>
                <w:bCs/>
              </w:rPr>
            </w:r>
            <w:r w:rsidR="000545A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31"/>
            <w:r w:rsidR="005B15B2">
              <w:rPr>
                <w:b/>
                <w:bCs/>
              </w:rPr>
              <w:tab/>
              <w:t>Other (please say what):</w:t>
            </w:r>
            <w:r>
              <w:rPr>
                <w:b/>
                <w:bCs/>
              </w:rPr>
              <w:t xml:space="preserve"> </w:t>
            </w:r>
            <w:r w:rsidRPr="00E46279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2" w:name="Text85"/>
            <w:r w:rsidRPr="00E46279">
              <w:instrText xml:space="preserve"> FORMTEXT </w:instrText>
            </w:r>
            <w:r w:rsidRPr="00E46279">
              <w:fldChar w:fldCharType="separate"/>
            </w:r>
            <w:r w:rsidRPr="00E46279">
              <w:rPr>
                <w:noProof/>
              </w:rPr>
              <w:t> </w:t>
            </w:r>
            <w:r w:rsidRPr="00E46279">
              <w:rPr>
                <w:noProof/>
              </w:rPr>
              <w:t> </w:t>
            </w:r>
            <w:r w:rsidRPr="00E46279">
              <w:rPr>
                <w:noProof/>
              </w:rPr>
              <w:t> </w:t>
            </w:r>
            <w:r w:rsidRPr="00E46279">
              <w:rPr>
                <w:noProof/>
              </w:rPr>
              <w:t> </w:t>
            </w:r>
            <w:r w:rsidRPr="00E46279">
              <w:rPr>
                <w:noProof/>
              </w:rPr>
              <w:t> </w:t>
            </w:r>
            <w:r w:rsidRPr="00E46279">
              <w:fldChar w:fldCharType="end"/>
            </w:r>
            <w:bookmarkEnd w:id="32"/>
          </w:p>
        </w:tc>
      </w:tr>
      <w:tr w:rsidR="00E67589" w14:paraId="7A90C157" w14:textId="77777777" w:rsidTr="005B15B2">
        <w:tc>
          <w:tcPr>
            <w:tcW w:w="10456" w:type="dxa"/>
          </w:tcPr>
          <w:p w14:paraId="2F3EA1FF" w14:textId="77777777" w:rsidR="00E67589" w:rsidRDefault="00E67589" w:rsidP="005B15B2">
            <w:pPr>
              <w:rPr>
                <w:b/>
                <w:bCs/>
              </w:rPr>
            </w:pPr>
            <w:r>
              <w:rPr>
                <w:b/>
                <w:bCs/>
              </w:rPr>
              <w:t>Address of your organisation</w:t>
            </w:r>
          </w:p>
          <w:p w14:paraId="05097825" w14:textId="729D1CF0" w:rsidR="00E67589" w:rsidRDefault="00E67589" w:rsidP="00E67589">
            <w:pPr>
              <w:jc w:val="left"/>
              <w:rPr>
                <w:color w:val="70AD47" w:themeColor="accent6"/>
              </w:rPr>
            </w:pPr>
            <w:r>
              <w:rPr>
                <w:b/>
                <w:bCs/>
                <w:color w:val="70AD47" w:themeColor="accent6"/>
              </w:rPr>
              <w:t>(Please give your main or registered address.  This is the address to which we will send all correspondence)</w:t>
            </w:r>
          </w:p>
          <w:p w14:paraId="759188BC" w14:textId="589181C1" w:rsidR="00E67589" w:rsidRDefault="00E67589" w:rsidP="00E67589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rant Holder name:</w:t>
            </w:r>
            <w:r w:rsidR="005D391B">
              <w:rPr>
                <w:b/>
                <w:bCs/>
              </w:rPr>
              <w:t xml:space="preserve"> </w:t>
            </w:r>
            <w:r w:rsidR="005D391B" w:rsidRPr="00E46279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3" w:name="Text86"/>
            <w:r w:rsidR="005D391B" w:rsidRPr="00E46279">
              <w:instrText xml:space="preserve"> FORMTEXT </w:instrText>
            </w:r>
            <w:r w:rsidR="005D391B" w:rsidRPr="00E46279">
              <w:fldChar w:fldCharType="separate"/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fldChar w:fldCharType="end"/>
            </w:r>
            <w:bookmarkEnd w:id="33"/>
          </w:p>
          <w:p w14:paraId="79C37D18" w14:textId="73CAE2F3" w:rsidR="00E67589" w:rsidRDefault="00E67589" w:rsidP="00E67589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ddress:</w:t>
            </w:r>
            <w:r w:rsidR="005D391B">
              <w:rPr>
                <w:b/>
                <w:bCs/>
              </w:rPr>
              <w:t xml:space="preserve"> </w:t>
            </w:r>
            <w:r w:rsidR="005D391B" w:rsidRPr="00E46279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4" w:name="Text87"/>
            <w:r w:rsidR="005D391B" w:rsidRPr="00E46279">
              <w:instrText xml:space="preserve"> FORMTEXT </w:instrText>
            </w:r>
            <w:r w:rsidR="005D391B" w:rsidRPr="00E46279">
              <w:fldChar w:fldCharType="separate"/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fldChar w:fldCharType="end"/>
            </w:r>
            <w:bookmarkEnd w:id="34"/>
          </w:p>
          <w:p w14:paraId="557F0C4B" w14:textId="196827B7" w:rsidR="00E67589" w:rsidRDefault="00E67589" w:rsidP="00E67589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ostcode:</w:t>
            </w:r>
            <w:r w:rsidR="005D391B">
              <w:rPr>
                <w:b/>
                <w:bCs/>
              </w:rPr>
              <w:t xml:space="preserve"> </w:t>
            </w:r>
            <w:r w:rsidR="005D391B" w:rsidRPr="00E46279">
              <w:fldChar w:fldCharType="begin">
                <w:ffData>
                  <w:name w:val="Text8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5" w:name="Text88"/>
            <w:r w:rsidR="005D391B" w:rsidRPr="00E46279">
              <w:instrText xml:space="preserve"> FORMTEXT </w:instrText>
            </w:r>
            <w:r w:rsidR="005D391B" w:rsidRPr="00E46279">
              <w:fldChar w:fldCharType="separate"/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fldChar w:fldCharType="end"/>
            </w:r>
            <w:bookmarkEnd w:id="35"/>
          </w:p>
          <w:p w14:paraId="76332EC8" w14:textId="685BBCD0" w:rsidR="00E67589" w:rsidRDefault="00E67589" w:rsidP="00E67589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tact Telephone number</w:t>
            </w:r>
            <w:r w:rsidR="005D391B">
              <w:rPr>
                <w:b/>
                <w:bCs/>
              </w:rPr>
              <w:t xml:space="preserve">: </w:t>
            </w:r>
            <w:r w:rsidR="0007766B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6" w:name="Text89"/>
            <w:r w:rsidR="0007766B">
              <w:instrText xml:space="preserve"> FORMTEXT </w:instrText>
            </w:r>
            <w:r w:rsidR="0007766B">
              <w:fldChar w:fldCharType="separate"/>
            </w:r>
            <w:r w:rsidR="0007766B">
              <w:rPr>
                <w:noProof/>
              </w:rPr>
              <w:t> </w:t>
            </w:r>
            <w:r w:rsidR="0007766B">
              <w:rPr>
                <w:noProof/>
              </w:rPr>
              <w:t> </w:t>
            </w:r>
            <w:r w:rsidR="0007766B">
              <w:rPr>
                <w:noProof/>
              </w:rPr>
              <w:t> </w:t>
            </w:r>
            <w:r w:rsidR="0007766B">
              <w:rPr>
                <w:noProof/>
              </w:rPr>
              <w:t> </w:t>
            </w:r>
            <w:r w:rsidR="0007766B">
              <w:rPr>
                <w:noProof/>
              </w:rPr>
              <w:t> </w:t>
            </w:r>
            <w:r w:rsidR="0007766B">
              <w:fldChar w:fldCharType="end"/>
            </w:r>
            <w:bookmarkEnd w:id="36"/>
          </w:p>
          <w:p w14:paraId="41D74577" w14:textId="28DD35D5" w:rsidR="00E67589" w:rsidRPr="00E67589" w:rsidRDefault="00E67589" w:rsidP="00E67589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  <w:r w:rsidR="005D391B">
              <w:rPr>
                <w:b/>
                <w:bCs/>
              </w:rPr>
              <w:t xml:space="preserve">: </w:t>
            </w:r>
            <w:r w:rsidR="005D391B" w:rsidRPr="00E46279"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7" w:name="Text90"/>
            <w:r w:rsidR="005D391B" w:rsidRPr="00E46279">
              <w:instrText xml:space="preserve"> FORMTEXT </w:instrText>
            </w:r>
            <w:r w:rsidR="005D391B" w:rsidRPr="00E46279">
              <w:fldChar w:fldCharType="separate"/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fldChar w:fldCharType="end"/>
            </w:r>
            <w:bookmarkEnd w:id="37"/>
          </w:p>
        </w:tc>
      </w:tr>
      <w:tr w:rsidR="005B15B2" w14:paraId="78FAF523" w14:textId="77777777" w:rsidTr="005B15B2">
        <w:tc>
          <w:tcPr>
            <w:tcW w:w="10456" w:type="dxa"/>
          </w:tcPr>
          <w:p w14:paraId="3B3BE485" w14:textId="77777777" w:rsidR="005B15B2" w:rsidRDefault="005B15B2" w:rsidP="005B15B2">
            <w:r>
              <w:rPr>
                <w:b/>
                <w:bCs/>
              </w:rPr>
              <w:t>Organisation website address (if you have one)</w:t>
            </w:r>
          </w:p>
          <w:p w14:paraId="26B836B7" w14:textId="77777777" w:rsidR="005B15B2" w:rsidRDefault="005B15B2" w:rsidP="005B15B2"/>
          <w:p w14:paraId="6835F4BD" w14:textId="48FB10B6" w:rsidR="005B15B2" w:rsidRPr="005B15B2" w:rsidRDefault="005D391B" w:rsidP="005B15B2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8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7E903C30" w14:textId="0417E4B3" w:rsidR="005B15B2" w:rsidRDefault="005B15B2" w:rsidP="005B15B2"/>
    <w:p w14:paraId="23AD4ED1" w14:textId="3886AE24" w:rsidR="005B15B2" w:rsidRDefault="005B15B2" w:rsidP="005B15B2">
      <w:pPr>
        <w:rPr>
          <w:color w:val="70AD47" w:themeColor="accent6"/>
          <w:sz w:val="40"/>
          <w:szCs w:val="40"/>
        </w:rPr>
      </w:pPr>
      <w:r>
        <w:rPr>
          <w:b/>
          <w:bCs/>
          <w:color w:val="70AD47" w:themeColor="accent6"/>
          <w:sz w:val="40"/>
          <w:szCs w:val="40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B15B2" w14:paraId="3205EE04" w14:textId="77777777" w:rsidTr="005B15B2">
        <w:tc>
          <w:tcPr>
            <w:tcW w:w="10456" w:type="dxa"/>
            <w:gridSpan w:val="2"/>
          </w:tcPr>
          <w:p w14:paraId="34FB9167" w14:textId="4FB02374" w:rsidR="005B15B2" w:rsidRPr="005B15B2" w:rsidRDefault="005B15B2" w:rsidP="00E6758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lease provide two references to support your application.  They will be contacted if your application proceeds</w:t>
            </w:r>
          </w:p>
        </w:tc>
      </w:tr>
      <w:tr w:rsidR="00E67589" w14:paraId="1A82F0F7" w14:textId="77777777" w:rsidTr="00E67589">
        <w:tc>
          <w:tcPr>
            <w:tcW w:w="5228" w:type="dxa"/>
          </w:tcPr>
          <w:p w14:paraId="0186339F" w14:textId="1A836AF6" w:rsidR="00E67589" w:rsidRDefault="00E67589" w:rsidP="00E6758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Referee 1</w:t>
            </w:r>
          </w:p>
        </w:tc>
        <w:tc>
          <w:tcPr>
            <w:tcW w:w="5228" w:type="dxa"/>
          </w:tcPr>
          <w:p w14:paraId="4CF2D284" w14:textId="581D2D4E" w:rsidR="00E67589" w:rsidRDefault="00E67589" w:rsidP="00E6758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Referee 2</w:t>
            </w:r>
          </w:p>
        </w:tc>
      </w:tr>
      <w:tr w:rsidR="00E67589" w14:paraId="5F534C8F" w14:textId="77777777" w:rsidTr="00E67589">
        <w:tc>
          <w:tcPr>
            <w:tcW w:w="5228" w:type="dxa"/>
          </w:tcPr>
          <w:p w14:paraId="7B180186" w14:textId="4A556D0B" w:rsidR="00E67589" w:rsidRDefault="00E67589" w:rsidP="00E67589">
            <w:pPr>
              <w:spacing w:before="60" w:after="60"/>
            </w:pPr>
            <w:r>
              <w:t>Name:</w:t>
            </w:r>
            <w:r w:rsidR="005D391B">
              <w:t xml:space="preserve"> </w:t>
            </w:r>
            <w:r w:rsidR="005D391B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9" w:name="Text92"/>
            <w:r w:rsidR="005D391B">
              <w:instrText xml:space="preserve"> FORMTEXT </w:instrText>
            </w:r>
            <w:r w:rsidR="005D391B">
              <w:fldChar w:fldCharType="separate"/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fldChar w:fldCharType="end"/>
            </w:r>
            <w:bookmarkEnd w:id="39"/>
          </w:p>
          <w:p w14:paraId="2F2C6096" w14:textId="01113B6E" w:rsidR="00E67589" w:rsidRDefault="00E67589" w:rsidP="00E67589">
            <w:pPr>
              <w:spacing w:before="60" w:after="60"/>
            </w:pPr>
            <w:r>
              <w:t>Email:</w:t>
            </w:r>
            <w:r w:rsidR="005D391B">
              <w:t xml:space="preserve"> </w:t>
            </w:r>
            <w:r w:rsidR="005D391B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0" w:name="Text93"/>
            <w:r w:rsidR="005D391B">
              <w:instrText xml:space="preserve"> FORMTEXT </w:instrText>
            </w:r>
            <w:r w:rsidR="005D391B">
              <w:fldChar w:fldCharType="separate"/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fldChar w:fldCharType="end"/>
            </w:r>
            <w:bookmarkEnd w:id="40"/>
          </w:p>
          <w:p w14:paraId="0936194C" w14:textId="12298220" w:rsidR="00E67589" w:rsidRDefault="00E67589" w:rsidP="00E67589">
            <w:pPr>
              <w:spacing w:before="60" w:after="60"/>
            </w:pPr>
            <w:r>
              <w:t>Telephone Number:</w:t>
            </w:r>
            <w:r w:rsidR="005D391B">
              <w:t xml:space="preserve"> </w:t>
            </w:r>
            <w:r w:rsidR="005D391B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1" w:name="Text94"/>
            <w:r w:rsidR="005D391B">
              <w:instrText xml:space="preserve"> FORMTEXT </w:instrText>
            </w:r>
            <w:r w:rsidR="005D391B">
              <w:fldChar w:fldCharType="separate"/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fldChar w:fldCharType="end"/>
            </w:r>
            <w:bookmarkEnd w:id="41"/>
          </w:p>
          <w:p w14:paraId="7E0D6FD6" w14:textId="6399D2BA" w:rsidR="00E67589" w:rsidRPr="00E67589" w:rsidRDefault="00E67589" w:rsidP="00E67589">
            <w:pPr>
              <w:spacing w:before="60" w:after="60"/>
            </w:pPr>
            <w:r>
              <w:t>How do you know this person:</w:t>
            </w:r>
            <w:r w:rsidR="005D391B">
              <w:t xml:space="preserve"> </w:t>
            </w:r>
            <w:r w:rsidR="005D391B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2" w:name="Text95"/>
            <w:r w:rsidR="005D391B">
              <w:instrText xml:space="preserve"> FORMTEXT </w:instrText>
            </w:r>
            <w:r w:rsidR="005D391B">
              <w:fldChar w:fldCharType="separate"/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fldChar w:fldCharType="end"/>
            </w:r>
            <w:bookmarkEnd w:id="42"/>
          </w:p>
        </w:tc>
        <w:tc>
          <w:tcPr>
            <w:tcW w:w="5228" w:type="dxa"/>
          </w:tcPr>
          <w:p w14:paraId="74087F88" w14:textId="2D222492" w:rsidR="00E67589" w:rsidRDefault="00E67589" w:rsidP="00E67589">
            <w:pPr>
              <w:spacing w:before="60" w:after="60"/>
            </w:pPr>
            <w:r>
              <w:t>Name:</w:t>
            </w:r>
            <w:r w:rsidR="005D391B">
              <w:t xml:space="preserve"> </w:t>
            </w:r>
            <w:r w:rsidR="005D391B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3" w:name="Text96"/>
            <w:r w:rsidR="005D391B">
              <w:instrText xml:space="preserve"> FORMTEXT </w:instrText>
            </w:r>
            <w:r w:rsidR="005D391B">
              <w:fldChar w:fldCharType="separate"/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fldChar w:fldCharType="end"/>
            </w:r>
            <w:bookmarkEnd w:id="43"/>
          </w:p>
          <w:p w14:paraId="05116EE2" w14:textId="1598C579" w:rsidR="00E67589" w:rsidRDefault="00E67589" w:rsidP="00E67589">
            <w:pPr>
              <w:spacing w:before="60" w:after="60"/>
            </w:pPr>
            <w:r>
              <w:t>Email:</w:t>
            </w:r>
            <w:r w:rsidR="005D391B">
              <w:t xml:space="preserve"> </w:t>
            </w:r>
            <w:r w:rsidR="005D391B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4" w:name="Text97"/>
            <w:r w:rsidR="005D391B">
              <w:instrText xml:space="preserve"> FORMTEXT </w:instrText>
            </w:r>
            <w:r w:rsidR="005D391B">
              <w:fldChar w:fldCharType="separate"/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fldChar w:fldCharType="end"/>
            </w:r>
            <w:bookmarkEnd w:id="44"/>
          </w:p>
          <w:p w14:paraId="08D78BED" w14:textId="03B8E3AD" w:rsidR="00E67589" w:rsidRDefault="00E67589" w:rsidP="00E67589">
            <w:pPr>
              <w:spacing w:before="60" w:after="60"/>
            </w:pPr>
            <w:r>
              <w:t>Telephone Number:</w:t>
            </w:r>
            <w:r w:rsidR="005D391B">
              <w:t xml:space="preserve"> </w:t>
            </w:r>
            <w:r w:rsidR="005D391B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5" w:name="Text98"/>
            <w:r w:rsidR="005D391B">
              <w:instrText xml:space="preserve"> FORMTEXT </w:instrText>
            </w:r>
            <w:r w:rsidR="005D391B">
              <w:fldChar w:fldCharType="separate"/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fldChar w:fldCharType="end"/>
            </w:r>
            <w:bookmarkEnd w:id="45"/>
          </w:p>
          <w:p w14:paraId="64886338" w14:textId="27F25F47" w:rsidR="00E67589" w:rsidRPr="00E67589" w:rsidRDefault="00E67589" w:rsidP="00E67589">
            <w:pPr>
              <w:spacing w:before="60" w:after="60"/>
            </w:pPr>
            <w:r>
              <w:t>How do you know this person:</w:t>
            </w:r>
            <w:r w:rsidR="005D391B">
              <w:t xml:space="preserve"> </w:t>
            </w:r>
            <w:r w:rsidR="005D391B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6" w:name="Text99"/>
            <w:r w:rsidR="005D391B">
              <w:instrText xml:space="preserve"> FORMTEXT </w:instrText>
            </w:r>
            <w:r w:rsidR="005D391B">
              <w:fldChar w:fldCharType="separate"/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fldChar w:fldCharType="end"/>
            </w:r>
            <w:bookmarkEnd w:id="46"/>
          </w:p>
        </w:tc>
      </w:tr>
    </w:tbl>
    <w:p w14:paraId="21D37598" w14:textId="1C9AC692" w:rsidR="005B15B2" w:rsidRDefault="005B15B2" w:rsidP="005B15B2"/>
    <w:p w14:paraId="78C08762" w14:textId="06C2A3A6" w:rsidR="00E67589" w:rsidRDefault="00E67589" w:rsidP="005B15B2">
      <w:pPr>
        <w:rPr>
          <w:b/>
          <w:bCs/>
          <w:color w:val="70AD47" w:themeColor="accent6"/>
          <w:sz w:val="40"/>
          <w:szCs w:val="40"/>
        </w:rPr>
      </w:pPr>
      <w:r>
        <w:rPr>
          <w:b/>
          <w:bCs/>
          <w:color w:val="70AD47" w:themeColor="accent6"/>
          <w:sz w:val="40"/>
          <w:szCs w:val="40"/>
        </w:rPr>
        <w:t>To be completed by the person who will be the grant holder</w:t>
      </w:r>
    </w:p>
    <w:p w14:paraId="740CBF17" w14:textId="278CC3A5" w:rsidR="00E67589" w:rsidRDefault="00E67589" w:rsidP="00E67589">
      <w:pPr>
        <w:rPr>
          <w:sz w:val="28"/>
          <w:szCs w:val="28"/>
        </w:rPr>
      </w:pPr>
      <w:r>
        <w:rPr>
          <w:sz w:val="28"/>
          <w:szCs w:val="28"/>
        </w:rPr>
        <w:t>I certify that I have read and understood the Criteria document.  The information provided in this application is, to the best of my knowledge, true.</w:t>
      </w:r>
    </w:p>
    <w:p w14:paraId="5E3A595C" w14:textId="7F82FA65" w:rsidR="00E67589" w:rsidRDefault="00E67589" w:rsidP="00E67589">
      <w:pPr>
        <w:rPr>
          <w:sz w:val="28"/>
          <w:szCs w:val="28"/>
        </w:rPr>
      </w:pPr>
    </w:p>
    <w:p w14:paraId="5ECCE049" w14:textId="5024CEAA" w:rsidR="00E67589" w:rsidRPr="00324593" w:rsidRDefault="00E67589" w:rsidP="00E67589">
      <w:pPr>
        <w:rPr>
          <w:sz w:val="28"/>
          <w:szCs w:val="28"/>
        </w:rPr>
      </w:pPr>
      <w:r w:rsidRPr="00324593">
        <w:rPr>
          <w:b/>
          <w:bCs/>
          <w:sz w:val="28"/>
          <w:szCs w:val="28"/>
        </w:rPr>
        <w:t>Please tick here to say you have read and agree</w:t>
      </w:r>
      <w:r w:rsidR="005D391B">
        <w:rPr>
          <w:b/>
          <w:bCs/>
          <w:sz w:val="28"/>
          <w:szCs w:val="28"/>
        </w:rPr>
        <w:t xml:space="preserve"> </w:t>
      </w:r>
      <w:r w:rsidR="005D391B">
        <w:rPr>
          <w:b/>
          <w:bCs/>
          <w:sz w:val="28"/>
          <w:szCs w:val="2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6"/>
      <w:r w:rsidR="005D391B">
        <w:rPr>
          <w:b/>
          <w:bCs/>
          <w:sz w:val="28"/>
          <w:szCs w:val="28"/>
        </w:rPr>
        <w:instrText xml:space="preserve"> FORMCHECKBOX </w:instrText>
      </w:r>
      <w:r w:rsidR="000545A1">
        <w:rPr>
          <w:b/>
          <w:bCs/>
          <w:sz w:val="28"/>
          <w:szCs w:val="28"/>
        </w:rPr>
      </w:r>
      <w:r w:rsidR="000545A1">
        <w:rPr>
          <w:b/>
          <w:bCs/>
          <w:sz w:val="28"/>
          <w:szCs w:val="28"/>
        </w:rPr>
        <w:fldChar w:fldCharType="separate"/>
      </w:r>
      <w:r w:rsidR="005D391B">
        <w:rPr>
          <w:b/>
          <w:bCs/>
          <w:sz w:val="28"/>
          <w:szCs w:val="28"/>
        </w:rPr>
        <w:fldChar w:fldCharType="end"/>
      </w:r>
      <w:bookmarkEnd w:id="47"/>
    </w:p>
    <w:p w14:paraId="0307A387" w14:textId="57192332" w:rsidR="00E67589" w:rsidRDefault="00E67589" w:rsidP="00E67589">
      <w:pPr>
        <w:rPr>
          <w:szCs w:val="24"/>
        </w:rPr>
      </w:pPr>
    </w:p>
    <w:p w14:paraId="7A6814FF" w14:textId="575A83AF" w:rsidR="00E67589" w:rsidRDefault="00E67589" w:rsidP="00E67589">
      <w:pPr>
        <w:tabs>
          <w:tab w:val="left" w:pos="5387"/>
        </w:tabs>
        <w:rPr>
          <w:b/>
          <w:bCs/>
          <w:sz w:val="28"/>
          <w:szCs w:val="28"/>
        </w:rPr>
      </w:pPr>
      <w:r w:rsidRPr="00324593">
        <w:rPr>
          <w:b/>
          <w:bCs/>
          <w:sz w:val="28"/>
          <w:szCs w:val="28"/>
        </w:rPr>
        <w:t>Name:</w:t>
      </w:r>
      <w:r w:rsidR="005D391B">
        <w:rPr>
          <w:b/>
          <w:bCs/>
          <w:sz w:val="28"/>
          <w:szCs w:val="28"/>
        </w:rPr>
        <w:t xml:space="preserve"> </w:t>
      </w:r>
      <w:r w:rsidR="005D391B">
        <w:rPr>
          <w:b/>
          <w:bCs/>
          <w:sz w:val="28"/>
          <w:szCs w:val="28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48" w:name="Text100"/>
      <w:r w:rsidR="005D391B">
        <w:rPr>
          <w:b/>
          <w:bCs/>
          <w:sz w:val="28"/>
          <w:szCs w:val="28"/>
        </w:rPr>
        <w:instrText xml:space="preserve"> FORMTEXT </w:instrText>
      </w:r>
      <w:r w:rsidR="005D391B">
        <w:rPr>
          <w:b/>
          <w:bCs/>
          <w:sz w:val="28"/>
          <w:szCs w:val="28"/>
        </w:rPr>
      </w:r>
      <w:r w:rsidR="005D391B">
        <w:rPr>
          <w:b/>
          <w:bCs/>
          <w:sz w:val="28"/>
          <w:szCs w:val="28"/>
        </w:rPr>
        <w:fldChar w:fldCharType="separate"/>
      </w:r>
      <w:r w:rsidR="005D391B">
        <w:rPr>
          <w:b/>
          <w:bCs/>
          <w:noProof/>
          <w:sz w:val="28"/>
          <w:szCs w:val="28"/>
        </w:rPr>
        <w:t> </w:t>
      </w:r>
      <w:r w:rsidR="005D391B">
        <w:rPr>
          <w:b/>
          <w:bCs/>
          <w:noProof/>
          <w:sz w:val="28"/>
          <w:szCs w:val="28"/>
        </w:rPr>
        <w:t> </w:t>
      </w:r>
      <w:r w:rsidR="005D391B">
        <w:rPr>
          <w:b/>
          <w:bCs/>
          <w:noProof/>
          <w:sz w:val="28"/>
          <w:szCs w:val="28"/>
        </w:rPr>
        <w:t> </w:t>
      </w:r>
      <w:r w:rsidR="005D391B">
        <w:rPr>
          <w:b/>
          <w:bCs/>
          <w:noProof/>
          <w:sz w:val="28"/>
          <w:szCs w:val="28"/>
        </w:rPr>
        <w:t> </w:t>
      </w:r>
      <w:r w:rsidR="005D391B">
        <w:rPr>
          <w:b/>
          <w:bCs/>
          <w:noProof/>
          <w:sz w:val="28"/>
          <w:szCs w:val="28"/>
        </w:rPr>
        <w:t> </w:t>
      </w:r>
      <w:r w:rsidR="005D391B">
        <w:rPr>
          <w:b/>
          <w:bCs/>
          <w:sz w:val="28"/>
          <w:szCs w:val="28"/>
        </w:rPr>
        <w:fldChar w:fldCharType="end"/>
      </w:r>
      <w:bookmarkEnd w:id="48"/>
      <w:r w:rsidRPr="00324593">
        <w:rPr>
          <w:b/>
          <w:bCs/>
          <w:sz w:val="28"/>
          <w:szCs w:val="28"/>
        </w:rPr>
        <w:tab/>
        <w:t>Date:</w:t>
      </w:r>
      <w:r w:rsidR="005D391B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1455138461"/>
          <w:placeholder>
            <w:docPart w:val="C5F2B3FD1E66435CBB28974899C3F81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D391B" w:rsidRPr="00D02D9A">
            <w:rPr>
              <w:rStyle w:val="PlaceholderText"/>
            </w:rPr>
            <w:t>Click or tap to enter a date.</w:t>
          </w:r>
        </w:sdtContent>
      </w:sdt>
    </w:p>
    <w:p w14:paraId="298EDB21" w14:textId="687944A5" w:rsidR="00324593" w:rsidRDefault="00324593" w:rsidP="00324593"/>
    <w:p w14:paraId="0F4B6EF9" w14:textId="5BECF1B0" w:rsidR="00324593" w:rsidRDefault="00324593" w:rsidP="00324593"/>
    <w:p w14:paraId="2C00E5B9" w14:textId="679CDF04" w:rsidR="00324593" w:rsidRPr="00324593" w:rsidRDefault="00324593" w:rsidP="00324593">
      <w:pPr>
        <w:rPr>
          <w:b/>
          <w:bCs/>
          <w:color w:val="70AD47" w:themeColor="accent6"/>
          <w:sz w:val="28"/>
          <w:szCs w:val="28"/>
        </w:rPr>
      </w:pPr>
      <w:r w:rsidRPr="00324593">
        <w:rPr>
          <w:b/>
          <w:bCs/>
          <w:color w:val="70AD47" w:themeColor="accent6"/>
          <w:sz w:val="28"/>
          <w:szCs w:val="28"/>
        </w:rPr>
        <w:t>Ensure you keep a copy of this application for your own reference</w:t>
      </w:r>
    </w:p>
    <w:sectPr w:rsidR="00324593" w:rsidRPr="00324593" w:rsidSect="00D410AC">
      <w:headerReference w:type="default" r:id="rId19"/>
      <w:footerReference w:type="default" r:id="rId20"/>
      <w:type w:val="continuous"/>
      <w:pgSz w:w="11906" w:h="16838"/>
      <w:pgMar w:top="720" w:right="720" w:bottom="720" w:left="720" w:header="708" w:footer="708" w:gutter="0"/>
      <w:pgNumType w:start="1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FC5F" w14:textId="77777777" w:rsidR="00FA18B9" w:rsidRDefault="00FA18B9" w:rsidP="00C4738D">
      <w:r>
        <w:separator/>
      </w:r>
    </w:p>
  </w:endnote>
  <w:endnote w:type="continuationSeparator" w:id="0">
    <w:p w14:paraId="14F8590E" w14:textId="77777777" w:rsidR="00FA18B9" w:rsidRDefault="00FA18B9" w:rsidP="00C4738D">
      <w:r>
        <w:continuationSeparator/>
      </w:r>
    </w:p>
  </w:endnote>
  <w:endnote w:type="continuationNotice" w:id="1">
    <w:p w14:paraId="589A4D33" w14:textId="77777777" w:rsidR="00FA18B9" w:rsidRDefault="00FA1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A806" w14:textId="075A17A9" w:rsidR="00FC78C6" w:rsidRDefault="00FC78C6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7D49" w14:textId="77777777" w:rsidR="00FA18B9" w:rsidRDefault="00FA18B9" w:rsidP="00C4738D">
      <w:r>
        <w:separator/>
      </w:r>
    </w:p>
  </w:footnote>
  <w:footnote w:type="continuationSeparator" w:id="0">
    <w:p w14:paraId="3436E5EB" w14:textId="77777777" w:rsidR="00FA18B9" w:rsidRDefault="00FA18B9" w:rsidP="00C4738D">
      <w:r>
        <w:continuationSeparator/>
      </w:r>
    </w:p>
  </w:footnote>
  <w:footnote w:type="continuationNotice" w:id="1">
    <w:p w14:paraId="7DC63419" w14:textId="77777777" w:rsidR="00FA18B9" w:rsidRDefault="00FA18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EC73" w14:textId="3170F418" w:rsidR="00FC78C6" w:rsidRPr="00C4738D" w:rsidRDefault="00FC78C6" w:rsidP="00C4738D">
    <w:pPr>
      <w:pStyle w:val="Header"/>
      <w:pBdr>
        <w:bottom w:val="dotted" w:sz="18" w:space="1" w:color="70AD47" w:themeColor="accent6"/>
      </w:pBdr>
      <w:rPr>
        <w:color w:val="538135" w:themeColor="accent6" w:themeShade="BF"/>
        <w:sz w:val="28"/>
        <w:szCs w:val="28"/>
      </w:rPr>
    </w:pPr>
    <w:r w:rsidRPr="00C4738D">
      <w:rPr>
        <w:color w:val="538135" w:themeColor="accent6" w:themeShade="BF"/>
        <w:sz w:val="28"/>
        <w:szCs w:val="28"/>
      </w:rPr>
      <w:t>Community Chest Application Form 2021</w:t>
    </w:r>
  </w:p>
  <w:p w14:paraId="09A2C8B4" w14:textId="77777777" w:rsidR="00FC78C6" w:rsidRDefault="00FC7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0E01"/>
    <w:multiLevelType w:val="hybridMultilevel"/>
    <w:tmpl w:val="EA52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DF8"/>
    <w:multiLevelType w:val="hybridMultilevel"/>
    <w:tmpl w:val="6B88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3557F"/>
    <w:multiLevelType w:val="hybridMultilevel"/>
    <w:tmpl w:val="569C0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F7774"/>
    <w:multiLevelType w:val="hybridMultilevel"/>
    <w:tmpl w:val="F476E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JnQZCH7npRGpO28uAqLjS5QxuqNAwCupI4k165TN4zLagN34Yrl4Z/HWr3qmgb+x8DoFPZXQ7EhQBn49nnwgrQ==" w:salt="9vu3GdUYgil7nF+kYz45/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DC"/>
    <w:rsid w:val="000069E8"/>
    <w:rsid w:val="000545A1"/>
    <w:rsid w:val="0006002F"/>
    <w:rsid w:val="00064D3E"/>
    <w:rsid w:val="00064DAB"/>
    <w:rsid w:val="0007766B"/>
    <w:rsid w:val="000D3FD2"/>
    <w:rsid w:val="00133B31"/>
    <w:rsid w:val="001503F3"/>
    <w:rsid w:val="00176964"/>
    <w:rsid w:val="001D40F3"/>
    <w:rsid w:val="001D64F2"/>
    <w:rsid w:val="001F5CED"/>
    <w:rsid w:val="00222E5C"/>
    <w:rsid w:val="00254FB4"/>
    <w:rsid w:val="00296D52"/>
    <w:rsid w:val="002C68C6"/>
    <w:rsid w:val="002D1074"/>
    <w:rsid w:val="002D4454"/>
    <w:rsid w:val="002D6E17"/>
    <w:rsid w:val="003002B0"/>
    <w:rsid w:val="00316294"/>
    <w:rsid w:val="00316C34"/>
    <w:rsid w:val="003239E5"/>
    <w:rsid w:val="00324593"/>
    <w:rsid w:val="00341C73"/>
    <w:rsid w:val="003563D0"/>
    <w:rsid w:val="00364EA8"/>
    <w:rsid w:val="00371267"/>
    <w:rsid w:val="003961D5"/>
    <w:rsid w:val="003C4135"/>
    <w:rsid w:val="004354AE"/>
    <w:rsid w:val="004840CA"/>
    <w:rsid w:val="004A3A81"/>
    <w:rsid w:val="004B4A17"/>
    <w:rsid w:val="004E3B56"/>
    <w:rsid w:val="004E732B"/>
    <w:rsid w:val="004E75F5"/>
    <w:rsid w:val="004F1372"/>
    <w:rsid w:val="004F1D72"/>
    <w:rsid w:val="005021C0"/>
    <w:rsid w:val="00515D21"/>
    <w:rsid w:val="00550016"/>
    <w:rsid w:val="00557389"/>
    <w:rsid w:val="0056165C"/>
    <w:rsid w:val="005B15B2"/>
    <w:rsid w:val="005B322D"/>
    <w:rsid w:val="005B78A0"/>
    <w:rsid w:val="005C3290"/>
    <w:rsid w:val="005D391B"/>
    <w:rsid w:val="005F754F"/>
    <w:rsid w:val="00603584"/>
    <w:rsid w:val="00634BBC"/>
    <w:rsid w:val="00635954"/>
    <w:rsid w:val="00641898"/>
    <w:rsid w:val="00643530"/>
    <w:rsid w:val="00662B26"/>
    <w:rsid w:val="006C65CC"/>
    <w:rsid w:val="006D3250"/>
    <w:rsid w:val="006F1EDE"/>
    <w:rsid w:val="006F4037"/>
    <w:rsid w:val="00735FA9"/>
    <w:rsid w:val="00743797"/>
    <w:rsid w:val="00751F0D"/>
    <w:rsid w:val="0075254D"/>
    <w:rsid w:val="007622DC"/>
    <w:rsid w:val="00782B36"/>
    <w:rsid w:val="00792E1D"/>
    <w:rsid w:val="007B222C"/>
    <w:rsid w:val="007D1FCD"/>
    <w:rsid w:val="007E1D53"/>
    <w:rsid w:val="00876D74"/>
    <w:rsid w:val="00891555"/>
    <w:rsid w:val="0089216C"/>
    <w:rsid w:val="008A2452"/>
    <w:rsid w:val="008C629C"/>
    <w:rsid w:val="008F3675"/>
    <w:rsid w:val="009505CC"/>
    <w:rsid w:val="0096016C"/>
    <w:rsid w:val="00980416"/>
    <w:rsid w:val="00996EC0"/>
    <w:rsid w:val="009B1980"/>
    <w:rsid w:val="009D5735"/>
    <w:rsid w:val="009E4BD2"/>
    <w:rsid w:val="00A065B4"/>
    <w:rsid w:val="00A43A5F"/>
    <w:rsid w:val="00A46342"/>
    <w:rsid w:val="00A703B1"/>
    <w:rsid w:val="00A80077"/>
    <w:rsid w:val="00A82886"/>
    <w:rsid w:val="00AA238B"/>
    <w:rsid w:val="00AC4375"/>
    <w:rsid w:val="00AC4710"/>
    <w:rsid w:val="00AC593E"/>
    <w:rsid w:val="00AD77A2"/>
    <w:rsid w:val="00AF7751"/>
    <w:rsid w:val="00B23AB3"/>
    <w:rsid w:val="00B23AFB"/>
    <w:rsid w:val="00B25341"/>
    <w:rsid w:val="00B445C5"/>
    <w:rsid w:val="00B73C16"/>
    <w:rsid w:val="00B848F3"/>
    <w:rsid w:val="00BB214A"/>
    <w:rsid w:val="00BE43A6"/>
    <w:rsid w:val="00BE6267"/>
    <w:rsid w:val="00BF70DC"/>
    <w:rsid w:val="00C11F2F"/>
    <w:rsid w:val="00C22236"/>
    <w:rsid w:val="00C4738D"/>
    <w:rsid w:val="00CE472E"/>
    <w:rsid w:val="00CF2BD3"/>
    <w:rsid w:val="00D14736"/>
    <w:rsid w:val="00D27B5E"/>
    <w:rsid w:val="00D410AC"/>
    <w:rsid w:val="00D5626C"/>
    <w:rsid w:val="00DB00F3"/>
    <w:rsid w:val="00DC2C2D"/>
    <w:rsid w:val="00DD29B5"/>
    <w:rsid w:val="00E3133C"/>
    <w:rsid w:val="00E46279"/>
    <w:rsid w:val="00E67589"/>
    <w:rsid w:val="00F25559"/>
    <w:rsid w:val="00F52045"/>
    <w:rsid w:val="00F65F8E"/>
    <w:rsid w:val="00FA18B9"/>
    <w:rsid w:val="00FB5260"/>
    <w:rsid w:val="00FC04CB"/>
    <w:rsid w:val="00FC3FA6"/>
    <w:rsid w:val="00FC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94BA"/>
  <w15:chartTrackingRefBased/>
  <w15:docId w15:val="{93CC5118-86C8-4C6B-ADE0-D33D3ED6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4F2"/>
    <w:pPr>
      <w:spacing w:after="0" w:line="240" w:lineRule="auto"/>
      <w:jc w:val="both"/>
    </w:pPr>
    <w:rPr>
      <w:sz w:val="24"/>
    </w:rPr>
  </w:style>
  <w:style w:type="paragraph" w:styleId="Heading1">
    <w:name w:val="heading 1"/>
    <w:basedOn w:val="Normal"/>
    <w:link w:val="Heading1Char"/>
    <w:uiPriority w:val="1"/>
    <w:qFormat/>
    <w:rsid w:val="00635954"/>
    <w:pPr>
      <w:widowControl w:val="0"/>
      <w:spacing w:before="47"/>
      <w:ind w:left="100"/>
      <w:jc w:val="left"/>
      <w:outlineLvl w:val="0"/>
    </w:pPr>
    <w:rPr>
      <w:rFonts w:ascii="Calibri" w:eastAsia="Times New Roman" w:hAnsi="Calibri"/>
      <w:b/>
      <w:bCs/>
      <w:color w:val="7B7B7B" w:themeColor="accent3" w:themeShade="BF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9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2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2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38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4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38D"/>
    <w:rPr>
      <w:sz w:val="24"/>
    </w:rPr>
  </w:style>
  <w:style w:type="table" w:styleId="TableGrid">
    <w:name w:val="Table Grid"/>
    <w:basedOn w:val="TableNormal"/>
    <w:uiPriority w:val="59"/>
    <w:rsid w:val="00C47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035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635954"/>
    <w:rPr>
      <w:rFonts w:ascii="Calibri" w:eastAsia="Times New Roman" w:hAnsi="Calibri"/>
      <w:b/>
      <w:bCs/>
      <w:color w:val="7B7B7B" w:themeColor="accent3" w:themeShade="BF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9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A065B4"/>
    <w:pPr>
      <w:widowControl w:val="0"/>
      <w:tabs>
        <w:tab w:val="left" w:pos="454"/>
      </w:tabs>
      <w:ind w:left="567" w:hanging="454"/>
      <w:jc w:val="left"/>
    </w:pPr>
    <w:rPr>
      <w:rFonts w:ascii="Calibri" w:hAnsi="Calibri"/>
      <w:b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3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C413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64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D3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1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cchest@phoenixch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chest@phoenixch.org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illian@lillianbrownconsulting.co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F2B3FD1E66435CBB28974899C3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29FD-0D85-4364-AA8E-0A932941E720}"/>
      </w:docPartPr>
      <w:docPartBody>
        <w:p w:rsidR="004C3CD0" w:rsidRDefault="00EF6F42" w:rsidP="00EF6F42">
          <w:pPr>
            <w:pStyle w:val="C5F2B3FD1E66435CBB28974899C3F8174"/>
          </w:pPr>
          <w:r w:rsidRPr="00D02D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41"/>
    <w:rsid w:val="00081BF4"/>
    <w:rsid w:val="000D0B60"/>
    <w:rsid w:val="002F00DC"/>
    <w:rsid w:val="004C3CD0"/>
    <w:rsid w:val="00B01E49"/>
    <w:rsid w:val="00BA44EC"/>
    <w:rsid w:val="00C95B41"/>
    <w:rsid w:val="00E35922"/>
    <w:rsid w:val="00EF6F42"/>
    <w:rsid w:val="00F9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F42"/>
    <w:rPr>
      <w:color w:val="808080"/>
    </w:rPr>
  </w:style>
  <w:style w:type="paragraph" w:customStyle="1" w:styleId="C5F2B3FD1E66435CBB28974899C3F8174">
    <w:name w:val="C5F2B3FD1E66435CBB28974899C3F8174"/>
    <w:rsid w:val="00EF6F42"/>
    <w:pPr>
      <w:spacing w:after="0" w:line="240" w:lineRule="auto"/>
      <w:jc w:val="both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E Project Docs" ma:contentTypeID="0x010100BA51AD8E7F5B04458002624B710DAC7A00A2635A4D36F8E94EA519562BB5309967" ma:contentTypeVersion="58" ma:contentTypeDescription="Community Engagement Project documents" ma:contentTypeScope="" ma:versionID="f8392f9261623a89e37e240c06591669">
  <xsd:schema xmlns:xsd="http://www.w3.org/2001/XMLSchema" xmlns:xs="http://www.w3.org/2001/XMLSchema" xmlns:p="http://schemas.microsoft.com/office/2006/metadata/properties" xmlns:ns1="http://schemas.microsoft.com/sharepoint/v3" xmlns:ns2="cb77bd30-6fee-4402-a644-bf3ceec1782c" xmlns:ns3="ac7189eb-b461-49ab-9179-ab75e64ebaa7" xmlns:ns4="9f9d8cb0-8a49-48a2-b92c-12cb8fdeb625" targetNamespace="http://schemas.microsoft.com/office/2006/metadata/properties" ma:root="true" ma:fieldsID="8b705c0d6d1a4668c1d7afa36f3c1380" ns1:_="" ns2:_="" ns3:_="" ns4:_="">
    <xsd:import namespace="http://schemas.microsoft.com/sharepoint/v3"/>
    <xsd:import namespace="cb77bd30-6fee-4402-a644-bf3ceec1782c"/>
    <xsd:import namespace="ac7189eb-b461-49ab-9179-ab75e64ebaa7"/>
    <xsd:import namespace="9f9d8cb0-8a49-48a2-b92c-12cb8fdeb625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Additional_x0020_Information" minOccurs="0"/>
                <xsd:element ref="ns2:Archive_x0020_content" minOccurs="0"/>
                <xsd:element ref="ns2:Project_x0020_Status"/>
                <xsd:element ref="ns2:f3742282f01a4b8faf0226034d3027e6" minOccurs="0"/>
                <xsd:element ref="ns2:TaxCatchAll" minOccurs="0"/>
                <xsd:element ref="ns2:TaxCatchAllLabel" minOccurs="0"/>
                <xsd:element ref="ns1:RoutingRuleDescription" minOccurs="0"/>
                <xsd:element ref="ns1:DocumentSetDescription" minOccurs="0"/>
                <xsd:element ref="ns2:Year_x0020_Commenced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Typ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  <xsd:element name="DocumentSetDescription" ma:index="16" nillable="true" ma:displayName="Description" ma:description="A description of the Document Set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7bd30-6fee-4402-a644-bf3ceec1782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3" nillable="true" ma:displayName="Meeting Date" ma:default="" ma:description="Date of the meeting" ma:format="DateOnly" ma:internalName="Meeting_x0020_Date" ma:readOnly="false">
      <xsd:simpleType>
        <xsd:restriction base="dms:DateTime"/>
      </xsd:simpleType>
    </xsd:element>
    <xsd:element name="Additional_x0020_Information" ma:index="4" nillable="true" ma:displayName="Additional Information" ma:default="" ma:internalName="Additional_x0020_Information" ma:readOnly="false">
      <xsd:simpleType>
        <xsd:restriction base="dms:Note">
          <xsd:maxLength value="255"/>
        </xsd:restriction>
      </xsd:simpleType>
    </xsd:element>
    <xsd:element name="Archive_x0020_content" ma:index="5" nillable="true" ma:displayName="Archive content" ma:default="0" ma:description="Is this content ready to be archived?" ma:internalName="Archive_x0020_content" ma:readOnly="false">
      <xsd:simpleType>
        <xsd:restriction base="dms:Boolean"/>
      </xsd:simpleType>
    </xsd:element>
    <xsd:element name="Project_x0020_Status" ma:index="6" ma:displayName="Project Status" ma:description="What is the status of the project?" ma:format="RadioButtons" ma:indexed="true" ma:internalName="Project_x0020_Status">
      <xsd:simpleType>
        <xsd:restriction base="dms:Choice">
          <xsd:enumeration value="Pending"/>
          <xsd:enumeration value="In Progress"/>
          <xsd:enumeration value="Ended"/>
        </xsd:restriction>
      </xsd:simpleType>
    </xsd:element>
    <xsd:element name="f3742282f01a4b8faf0226034d3027e6" ma:index="8" nillable="true" ma:taxonomy="true" ma:internalName="f3742282f01a4b8faf0226034d3027e6" ma:taxonomyFieldName="Project_x0020_Type_x0020_of_x0020_Doc" ma:displayName="Project Type of Doc" ma:readOnly="false" ma:default="" ma:fieldId="{f3742282-f01a-4b8f-af02-26034d3027e6}" ma:taxonomyMulti="true" ma:sspId="109dd0a1-2b81-4313-a65a-8760677f07cb" ma:termSetId="5912ecf0-a576-4356-8c83-778038529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5cf4cec-f809-4e76-ac5a-bf2078b9732e}" ma:internalName="TaxCatchAll" ma:readOnly="false" ma:showField="CatchAllData" ma:web="9f9d8cb0-8a49-48a2-b92c-12cb8fdeb6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5cf4cec-f809-4e76-ac5a-bf2078b9732e}" ma:internalName="TaxCatchAllLabel" ma:readOnly="false" ma:showField="CatchAllDataLabel" ma:web="9f9d8cb0-8a49-48a2-b92c-12cb8fdeb6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Year_x0020_Commenced" ma:index="17" nillable="true" ma:displayName="Year Commenced" ma:default="" ma:hidden="true" ma:internalName="Year_x0020_Commence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189eb-b461-49ab-9179-ab75e64ebaa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Type" ma:index="28" nillable="true" ma:displayName="Type " ma:description="Which type of engagement is this" ma:format="Dropdown" ma:internalName="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FYP"/>
                        <xsd:enumeration value="Community Links"/>
                        <xsd:enumeration value="Pop Up Projec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d8cb0-8a49-48a2-b92c-12cb8fdeb62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09dd0a1-2b81-4313-a65a-8760677f07cb" ContentTypeId="0x010100BA51AD8E7F5B04458002624B710DAC7A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742282f01a4b8faf0226034d3027e6 xmlns="cb77bd30-6fee-4402-a644-bf3ceec1782c">
      <Terms xmlns="http://schemas.microsoft.com/office/infopath/2007/PartnerControls"/>
    </f3742282f01a4b8faf0226034d3027e6>
    <Additional_x0020_Information xmlns="cb77bd30-6fee-4402-a644-bf3ceec1782c" xsi:nil="true"/>
    <Archive_x0020_content xmlns="cb77bd30-6fee-4402-a644-bf3ceec1782c">false</Archive_x0020_content>
    <DocumentSetDescription xmlns="http://schemas.microsoft.com/sharepoint/v3">All projects, forms, documents relating to community chest</DocumentSetDescription>
    <TaxCatchAllLabel xmlns="cb77bd30-6fee-4402-a644-bf3ceec1782c" xsi:nil="true"/>
    <Meeting_x0020_Date xmlns="cb77bd30-6fee-4402-a644-bf3ceec1782c" xsi:nil="true"/>
    <RoutingRuleDescription xmlns="http://schemas.microsoft.com/sharepoint/v3" xsi:nil="true"/>
    <Project_x0020_Status xmlns="cb77bd30-6fee-4402-a644-bf3ceec1782c">In Progress</Project_x0020_Status>
    <Type xmlns="ac7189eb-b461-49ab-9179-ab75e64ebaa7" xsi:nil="true"/>
    <TaxCatchAll xmlns="cb77bd30-6fee-4402-a644-bf3ceec1782c" xsi:nil="true"/>
    <Year_x0020_Commenced xmlns="cb77bd30-6fee-4402-a644-bf3ceec1782c">2013</Year_x0020_Commence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AA1E3-BDAA-4366-A84E-97127CC47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9516E-972F-4A5E-8C0B-948703EAA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77bd30-6fee-4402-a644-bf3ceec1782c"/>
    <ds:schemaRef ds:uri="ac7189eb-b461-49ab-9179-ab75e64ebaa7"/>
    <ds:schemaRef ds:uri="9f9d8cb0-8a49-48a2-b92c-12cb8fdeb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78E1D-149C-46B0-9B9C-A57F60E0A72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A900E9E-ABCE-407A-8958-C42C26F5717C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ac7189eb-b461-49ab-9179-ab75e64ebaa7"/>
    <ds:schemaRef ds:uri="http://schemas.openxmlformats.org/package/2006/metadata/core-properties"/>
    <ds:schemaRef ds:uri="http://www.w3.org/XML/1998/namespace"/>
    <ds:schemaRef ds:uri="9f9d8cb0-8a49-48a2-b92c-12cb8fdeb625"/>
    <ds:schemaRef ds:uri="http://schemas.microsoft.com/office/2006/documentManagement/types"/>
    <ds:schemaRef ds:uri="cb77bd30-6fee-4402-a644-bf3ceec1782c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AC2EED1-715A-42D7-8396-BCB249E8C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Links>
    <vt:vector size="18" baseType="variant">
      <vt:variant>
        <vt:i4>4456484</vt:i4>
      </vt:variant>
      <vt:variant>
        <vt:i4>6</vt:i4>
      </vt:variant>
      <vt:variant>
        <vt:i4>0</vt:i4>
      </vt:variant>
      <vt:variant>
        <vt:i4>5</vt:i4>
      </vt:variant>
      <vt:variant>
        <vt:lpwstr>mailto:cchest@phoenixch.org.uk</vt:lpwstr>
      </vt:variant>
      <vt:variant>
        <vt:lpwstr/>
      </vt:variant>
      <vt:variant>
        <vt:i4>4456484</vt:i4>
      </vt:variant>
      <vt:variant>
        <vt:i4>3</vt:i4>
      </vt:variant>
      <vt:variant>
        <vt:i4>0</vt:i4>
      </vt:variant>
      <vt:variant>
        <vt:i4>5</vt:i4>
      </vt:variant>
      <vt:variant>
        <vt:lpwstr>mailto:cchest@phoenixch.org.uk</vt:lpwstr>
      </vt:variant>
      <vt:variant>
        <vt:lpwstr/>
      </vt:variant>
      <vt:variant>
        <vt:i4>3211354</vt:i4>
      </vt:variant>
      <vt:variant>
        <vt:i4>0</vt:i4>
      </vt:variant>
      <vt:variant>
        <vt:i4>0</vt:i4>
      </vt:variant>
      <vt:variant>
        <vt:i4>5</vt:i4>
      </vt:variant>
      <vt:variant>
        <vt:lpwstr>mailto:lillian@lillianbrownconsulting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Brown</dc:creator>
  <cp:keywords/>
  <dc:description/>
  <cp:lastModifiedBy>Gian Brown</cp:lastModifiedBy>
  <cp:revision>3</cp:revision>
  <dcterms:created xsi:type="dcterms:W3CDTF">2022-01-10T16:41:00Z</dcterms:created>
  <dcterms:modified xsi:type="dcterms:W3CDTF">2022-01-1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1AD8E7F5B04458002624B710DAC7A00A2635A4D36F8E94EA519562BB5309967</vt:lpwstr>
  </property>
  <property fmtid="{D5CDD505-2E9C-101B-9397-08002B2CF9AE}" pid="3" name="Project Type of Doc">
    <vt:lpwstr/>
  </property>
</Properties>
</file>